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1E960170">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53BE02F9" w14:textId="3C07EC69" w:rsidR="0078352F" w:rsidRPr="00801C80" w:rsidRDefault="00801C80" w:rsidP="0078352F">
      <w:pPr>
        <w:jc w:val="center"/>
        <w:rPr>
          <w:b/>
          <w:iCs/>
        </w:rPr>
      </w:pPr>
      <w:r w:rsidRPr="00801C80">
        <w:rPr>
          <w:b/>
          <w:iCs/>
        </w:rPr>
        <w:t>NRS15343 Grade V, Record to Report, Finance Shared Services,</w:t>
      </w:r>
    </w:p>
    <w:p w14:paraId="17054506" w14:textId="5178F989" w:rsidR="00801C80" w:rsidRPr="00801C80" w:rsidRDefault="00801C80" w:rsidP="0078352F">
      <w:pPr>
        <w:jc w:val="center"/>
        <w:rPr>
          <w:b/>
          <w:iCs/>
        </w:rPr>
      </w:pPr>
      <w:r w:rsidRPr="00801C80">
        <w:rPr>
          <w:b/>
          <w:iCs/>
        </w:rPr>
        <w:t>HSE National Finance Division.</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0C226554"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12: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7145BCE9" w:rsidR="00A63B5A" w:rsidRPr="00E644EF" w:rsidRDefault="008C7EA9" w:rsidP="008C7EA9">
            <w:pPr>
              <w:rPr>
                <w:bCs/>
                <w:i/>
                <w:color w:val="000000" w:themeColor="text1"/>
              </w:rPr>
            </w:pPr>
            <w:r>
              <w:rPr>
                <w:bCs/>
                <w:i/>
                <w:color w:val="000000" w:themeColor="text1"/>
              </w:rPr>
              <w:t xml:space="preserve">12:00PM </w:t>
            </w:r>
            <w:r w:rsidR="001011F4">
              <w:rPr>
                <w:bCs/>
                <w:i/>
                <w:color w:val="000000" w:themeColor="text1"/>
              </w:rPr>
              <w:t xml:space="preserve">on </w:t>
            </w:r>
            <w:r w:rsidR="001011F4" w:rsidRPr="001011F4">
              <w:rPr>
                <w:bCs/>
                <w:i/>
                <w:color w:val="000000" w:themeColor="text1"/>
              </w:rPr>
              <w:t>Thursday 21st of May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4B936DD8" w:rsidR="0078352F" w:rsidRPr="00E644EF" w:rsidRDefault="0078352F" w:rsidP="0078352F">
            <w:pPr>
              <w:rPr>
                <w:bCs/>
                <w:color w:val="000000" w:themeColor="text1"/>
              </w:rPr>
            </w:pPr>
            <w:hyperlink r:id="rId11" w:history="1">
              <w:r w:rsidRPr="00E644EF">
                <w:rPr>
                  <w:rStyle w:val="Hyperlink"/>
                  <w:bCs/>
                </w:rPr>
                <w:t>applyadmin@hse.ie</w:t>
              </w:r>
            </w:hyperlink>
            <w:r w:rsidRPr="00E644EF">
              <w:rPr>
                <w:bCs/>
                <w:color w:val="000000" w:themeColor="text1"/>
              </w:rPr>
              <w:t xml:space="preserve">, using the subject line </w:t>
            </w:r>
            <w:r w:rsidR="00801C80" w:rsidRPr="00801C80">
              <w:t>NRS15343 Grade V, Record to Report, Finance Shared Services</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5CF12912" w:rsidR="002E1EAF" w:rsidRPr="003134EC" w:rsidRDefault="002E1EAF" w:rsidP="0078352F">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801C80" w:rsidRPr="00227680">
                <w:rPr>
                  <w:rStyle w:val="Hyperlink"/>
                  <w:b/>
                  <w:bCs/>
                </w:rPr>
                <w:t>applyadmin@hse.ie</w:t>
              </w:r>
            </w:hyperlink>
            <w:r>
              <w:rPr>
                <w:b/>
                <w:bCs/>
              </w:rPr>
              <w:t xml:space="preserve"> 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801C80" w:rsidRDefault="00553354" w:rsidP="00A501B5">
            <w:pPr>
              <w:tabs>
                <w:tab w:val="left" w:pos="1418"/>
              </w:tabs>
              <w:rPr>
                <w:b/>
              </w:rPr>
            </w:pPr>
          </w:p>
          <w:p w14:paraId="57205F76" w14:textId="15DC457D" w:rsidR="00553354" w:rsidRPr="00801C80" w:rsidRDefault="00801C80" w:rsidP="00A501B5">
            <w:pPr>
              <w:tabs>
                <w:tab w:val="left" w:pos="1418"/>
              </w:tabs>
              <w:rPr>
                <w:b/>
                <w:sz w:val="16"/>
                <w:szCs w:val="16"/>
              </w:rPr>
            </w:pPr>
            <w:r w:rsidRPr="00801C80">
              <w:rPr>
                <w:b/>
              </w:rPr>
              <w:t>Grade V, Record to Report, Finance Shared Services</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06CC5F8D" w:rsidR="00553354" w:rsidRPr="00801C80" w:rsidRDefault="00801C80" w:rsidP="00A501B5">
            <w:pPr>
              <w:spacing w:before="40" w:after="40"/>
              <w:rPr>
                <w:b/>
              </w:rPr>
            </w:pPr>
            <w:r w:rsidRPr="00801C80">
              <w:rPr>
                <w:b/>
              </w:rPr>
              <w:t>NRS15343</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5E45178" w14:textId="77777777" w:rsidR="0078352F" w:rsidRDefault="0078352F">
      <w:pPr>
        <w:suppressAutoHyphens w:val="0"/>
        <w:rPr>
          <w:b/>
          <w:color w:val="000000"/>
          <w:sz w:val="22"/>
          <w:szCs w:val="22"/>
          <w:lang w:eastAsia="en-GB"/>
        </w:rPr>
      </w:pP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15F307AC" w14:textId="77777777" w:rsidR="00801C80" w:rsidRDefault="00801C80" w:rsidP="00801C80">
      <w:pPr>
        <w:suppressAutoHyphens w:val="0"/>
        <w:rPr>
          <w:b/>
          <w:bCs/>
          <w:i/>
          <w:iCs/>
          <w:color w:val="FF0000"/>
          <w:lang w:val="en-IE"/>
        </w:rPr>
      </w:pPr>
    </w:p>
    <w:p w14:paraId="030E85A8" w14:textId="10AB47ED" w:rsidR="00801C80" w:rsidRPr="00801C80" w:rsidRDefault="00801C80" w:rsidP="00801C80">
      <w:pPr>
        <w:suppressAutoHyphens w:val="0"/>
        <w:rPr>
          <w:b/>
          <w:bCs/>
          <w:lang w:val="en-IE"/>
        </w:rPr>
      </w:pPr>
      <w:r w:rsidRPr="00801C80">
        <w:rPr>
          <w:b/>
          <w:bCs/>
          <w:i/>
          <w:iCs/>
          <w:lang w:val="en-IE"/>
        </w:rPr>
        <w:t xml:space="preserve">This campaign is confined to staff who are currently employed by </w:t>
      </w:r>
      <w:r w:rsidRPr="00801C80">
        <w:rPr>
          <w:b/>
          <w:bCs/>
          <w:i/>
          <w:iCs/>
        </w:rPr>
        <w:t>the HSE, TUSLA, other statutory health agencies*, or a body which provides services on behalf of the HSE under Section 38 of the Health Act 2004</w:t>
      </w:r>
      <w:r w:rsidRPr="00801C80">
        <w:rPr>
          <w:b/>
          <w:bCs/>
          <w:i/>
          <w:iCs/>
          <w:lang w:val="en-IE"/>
        </w:rPr>
        <w:t xml:space="preserve"> as per Workplace Relations Commission agreement -161867 </w:t>
      </w:r>
    </w:p>
    <w:p w14:paraId="5F2A2DC2" w14:textId="77777777" w:rsidR="00801C80" w:rsidRDefault="00801C80" w:rsidP="00801C80">
      <w:pPr>
        <w:jc w:val="both"/>
        <w:rPr>
          <w:b/>
          <w:bCs/>
          <w:color w:val="000000"/>
        </w:rPr>
      </w:pPr>
    </w:p>
    <w:p w14:paraId="702A605D" w14:textId="77777777" w:rsidR="00801C80" w:rsidRPr="00423345" w:rsidRDefault="00801C80" w:rsidP="00801C80">
      <w:pPr>
        <w:autoSpaceDE w:val="0"/>
        <w:autoSpaceDN w:val="0"/>
        <w:adjustRightInd w:val="0"/>
        <w:rPr>
          <w:b/>
          <w:color w:val="000000"/>
          <w:lang w:val="en-IE" w:eastAsia="en-IE"/>
        </w:rPr>
      </w:pPr>
      <w:r w:rsidRPr="00423345">
        <w:rPr>
          <w:b/>
          <w:bCs/>
        </w:rPr>
        <w:t xml:space="preserve">Please indicate below how your professional experience meets the eligibility criteria for </w:t>
      </w:r>
      <w:r>
        <w:rPr>
          <w:b/>
          <w:bCs/>
        </w:rPr>
        <w:t>this post.</w:t>
      </w:r>
    </w:p>
    <w:p w14:paraId="24BFCE6A" w14:textId="77777777" w:rsidR="00801C80" w:rsidRPr="00423345" w:rsidRDefault="00801C80" w:rsidP="00801C80">
      <w:pPr>
        <w:jc w:val="both"/>
        <w:rPr>
          <w:b/>
          <w:bCs/>
          <w:lang w:val="en-IE"/>
        </w:rPr>
      </w:pPr>
    </w:p>
    <w:p w14:paraId="6D5E9172" w14:textId="77777777" w:rsidR="00801C80" w:rsidRDefault="00801C80" w:rsidP="00801C80">
      <w:pPr>
        <w:jc w:val="both"/>
        <w:rPr>
          <w:b/>
          <w:bCs/>
        </w:rPr>
      </w:pPr>
      <w:r w:rsidRPr="00423345">
        <w:rPr>
          <w:b/>
          <w:bCs/>
        </w:rPr>
        <w:t>This section will be assessed by a board of Senior Managers to consider your experience as it is relevant to the eligibility c</w:t>
      </w:r>
      <w:r>
        <w:rPr>
          <w:b/>
          <w:bCs/>
        </w:rPr>
        <w:t>riteria.</w:t>
      </w:r>
    </w:p>
    <w:p w14:paraId="5FFEB38E" w14:textId="77777777" w:rsidR="00801C80" w:rsidRPr="00423345" w:rsidRDefault="00801C80" w:rsidP="00801C80">
      <w:pPr>
        <w:jc w:val="both"/>
        <w:rPr>
          <w:b/>
          <w:bCs/>
        </w:rPr>
      </w:pPr>
    </w:p>
    <w:p w14:paraId="493B3337" w14:textId="77777777" w:rsidR="00801C80" w:rsidRPr="00423345" w:rsidRDefault="00801C80" w:rsidP="00801C80">
      <w:pPr>
        <w:numPr>
          <w:ilvl w:val="0"/>
          <w:numId w:val="28"/>
        </w:numPr>
        <w:suppressAutoHyphens w:val="0"/>
        <w:jc w:val="both"/>
        <w:rPr>
          <w:b/>
          <w:bCs/>
        </w:rPr>
      </w:pPr>
      <w:r w:rsidRPr="00423345">
        <w:rPr>
          <w:b/>
          <w:bCs/>
        </w:rPr>
        <w:t xml:space="preserve">Please note that if you omit information in this section pertinent to the eligibility criteria you may be deemed ineligible and subsequently not called forward to interview.  </w:t>
      </w:r>
    </w:p>
    <w:p w14:paraId="7F289CA5" w14:textId="77777777" w:rsidR="00801C80" w:rsidRPr="00423345" w:rsidRDefault="00801C80" w:rsidP="00801C80">
      <w:pPr>
        <w:numPr>
          <w:ilvl w:val="0"/>
          <w:numId w:val="28"/>
        </w:numPr>
        <w:suppressAutoHyphens w:val="0"/>
        <w:jc w:val="both"/>
        <w:rPr>
          <w:b/>
          <w:bCs/>
        </w:rPr>
      </w:pPr>
      <w:r w:rsidRPr="00423345">
        <w:rPr>
          <w:b/>
          <w:bCs/>
        </w:rPr>
        <w:t xml:space="preserve">Short listing may occur based on the information provided here and in the other areas of this application form. </w:t>
      </w:r>
    </w:p>
    <w:p w14:paraId="540E53B6" w14:textId="77777777" w:rsidR="00801C80" w:rsidRPr="00423345" w:rsidRDefault="00801C80" w:rsidP="00801C80">
      <w:pPr>
        <w:numPr>
          <w:ilvl w:val="0"/>
          <w:numId w:val="28"/>
        </w:numPr>
        <w:suppressAutoHyphens w:val="0"/>
        <w:jc w:val="both"/>
        <w:rPr>
          <w:b/>
          <w:bCs/>
        </w:rPr>
      </w:pPr>
      <w:r w:rsidRPr="00423345">
        <w:rPr>
          <w:b/>
          <w:bCs/>
        </w:rPr>
        <w:t xml:space="preserve">Please complete each section below. As you complete each section we recognise there will be overlap in the employer and date periods. </w:t>
      </w:r>
    </w:p>
    <w:p w14:paraId="44AE4B01" w14:textId="77777777" w:rsidR="00801C80" w:rsidRPr="00423345" w:rsidRDefault="00801C80" w:rsidP="00801C80">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801C80" w:rsidRPr="00423345" w14:paraId="69B27A55" w14:textId="77777777" w:rsidTr="00C20259">
        <w:tc>
          <w:tcPr>
            <w:tcW w:w="10368" w:type="dxa"/>
            <w:gridSpan w:val="2"/>
            <w:shd w:val="clear" w:color="auto" w:fill="E0E0E0"/>
          </w:tcPr>
          <w:p w14:paraId="6D802FB1" w14:textId="77777777" w:rsidR="00801C80" w:rsidRPr="00423345" w:rsidRDefault="00801C80" w:rsidP="00801C80">
            <w:pPr>
              <w:numPr>
                <w:ilvl w:val="0"/>
                <w:numId w:val="39"/>
              </w:numPr>
              <w:suppressAutoHyphens w:val="0"/>
              <w:jc w:val="both"/>
              <w:rPr>
                <w:b/>
                <w:bCs/>
                <w:iCs/>
                <w:lang w:val="en-IE" w:eastAsia="en-US"/>
              </w:rPr>
            </w:pPr>
            <w:r w:rsidRPr="00423345">
              <w:rPr>
                <w:b/>
                <w:bCs/>
                <w:lang w:val="en-IE" w:eastAsia="en-US"/>
              </w:rPr>
              <w:t xml:space="preserve">Please outline your </w:t>
            </w:r>
            <w:r>
              <w:rPr>
                <w:b/>
                <w:bCs/>
                <w:lang w:val="en-IE" w:eastAsia="en-US"/>
              </w:rPr>
              <w:t xml:space="preserve">satisfactory </w:t>
            </w:r>
            <w:r w:rsidRPr="00423345">
              <w:rPr>
                <w:b/>
                <w:bCs/>
                <w:lang w:val="en-IE" w:eastAsia="en-US"/>
              </w:rPr>
              <w:t xml:space="preserve">experience </w:t>
            </w:r>
            <w:r w:rsidRPr="00423345">
              <w:rPr>
                <w:b/>
                <w:bCs/>
                <w:iCs/>
                <w:lang w:val="en-IE" w:eastAsia="en-US"/>
              </w:rPr>
              <w:t>as a Clerical Officer in the HSE, TUSLA, other statutory health agencies, or a body which provides services on behalf of the HSE under Se</w:t>
            </w:r>
            <w:r>
              <w:rPr>
                <w:b/>
                <w:bCs/>
                <w:iCs/>
                <w:lang w:val="en-IE" w:eastAsia="en-US"/>
              </w:rPr>
              <w:t>ction 38 of the Health Act 2004. Please limit your answer to 1 page.</w:t>
            </w:r>
          </w:p>
        </w:tc>
      </w:tr>
      <w:tr w:rsidR="00801C80" w:rsidRPr="00423345" w14:paraId="0D7A9E76" w14:textId="77777777" w:rsidTr="00C20259">
        <w:tc>
          <w:tcPr>
            <w:tcW w:w="4264" w:type="dxa"/>
          </w:tcPr>
          <w:p w14:paraId="7F0BF168" w14:textId="77777777" w:rsidR="00801C80" w:rsidRPr="00423345" w:rsidRDefault="00801C80" w:rsidP="00C20259">
            <w:pPr>
              <w:suppressAutoHyphens w:val="0"/>
              <w:rPr>
                <w:lang w:val="en-US" w:eastAsia="en-US"/>
              </w:rPr>
            </w:pPr>
            <w:r w:rsidRPr="00423345">
              <w:rPr>
                <w:b/>
                <w:lang w:val="en-US" w:eastAsia="en-US"/>
              </w:rPr>
              <w:t>Date(s) from – Date(s) to</w:t>
            </w:r>
          </w:p>
        </w:tc>
        <w:tc>
          <w:tcPr>
            <w:tcW w:w="6104" w:type="dxa"/>
          </w:tcPr>
          <w:p w14:paraId="08391D84" w14:textId="77777777" w:rsidR="00801C80" w:rsidRPr="00423345" w:rsidRDefault="00801C80" w:rsidP="00C20259">
            <w:pPr>
              <w:suppressAutoHyphens w:val="0"/>
              <w:rPr>
                <w:b/>
                <w:lang w:val="en-US" w:eastAsia="en-US"/>
              </w:rPr>
            </w:pPr>
            <w:r w:rsidRPr="00423345">
              <w:rPr>
                <w:b/>
                <w:lang w:val="en-US" w:eastAsia="en-US"/>
              </w:rPr>
              <w:t>Employer(s) &amp; Department Name</w:t>
            </w:r>
          </w:p>
          <w:p w14:paraId="122E18D0" w14:textId="77777777" w:rsidR="00801C80" w:rsidRPr="00423345" w:rsidRDefault="00801C80" w:rsidP="00C20259">
            <w:pPr>
              <w:suppressAutoHyphens w:val="0"/>
              <w:rPr>
                <w:b/>
                <w:lang w:val="en-US" w:eastAsia="en-US"/>
              </w:rPr>
            </w:pPr>
          </w:p>
        </w:tc>
      </w:tr>
      <w:tr w:rsidR="00801C80" w:rsidRPr="00423345" w14:paraId="5AA1ED77" w14:textId="77777777" w:rsidTr="00C20259">
        <w:trPr>
          <w:trHeight w:val="774"/>
        </w:trPr>
        <w:tc>
          <w:tcPr>
            <w:tcW w:w="4264" w:type="dxa"/>
          </w:tcPr>
          <w:p w14:paraId="341DBF81" w14:textId="77777777" w:rsidR="00801C80" w:rsidRPr="00423345" w:rsidRDefault="00801C80" w:rsidP="00C20259">
            <w:pPr>
              <w:suppressAutoHyphens w:val="0"/>
              <w:rPr>
                <w:lang w:val="en-US" w:eastAsia="en-US"/>
              </w:rPr>
            </w:pPr>
          </w:p>
          <w:p w14:paraId="744878E6" w14:textId="77777777" w:rsidR="00801C80" w:rsidRPr="00423345" w:rsidRDefault="00801C80" w:rsidP="00C20259">
            <w:pPr>
              <w:suppressAutoHyphens w:val="0"/>
              <w:rPr>
                <w:lang w:val="en-US" w:eastAsia="en-US"/>
              </w:rPr>
            </w:pPr>
          </w:p>
        </w:tc>
        <w:tc>
          <w:tcPr>
            <w:tcW w:w="6104" w:type="dxa"/>
          </w:tcPr>
          <w:p w14:paraId="1B5302DF" w14:textId="77777777" w:rsidR="00801C80" w:rsidRPr="00423345" w:rsidRDefault="00801C80" w:rsidP="00C20259">
            <w:pPr>
              <w:suppressAutoHyphens w:val="0"/>
              <w:rPr>
                <w:lang w:val="en-US" w:eastAsia="en-US"/>
              </w:rPr>
            </w:pPr>
          </w:p>
        </w:tc>
      </w:tr>
      <w:tr w:rsidR="00801C80" w:rsidRPr="00423345" w14:paraId="50D1D3FD" w14:textId="77777777" w:rsidTr="00C20259">
        <w:tc>
          <w:tcPr>
            <w:tcW w:w="10368" w:type="dxa"/>
            <w:gridSpan w:val="2"/>
          </w:tcPr>
          <w:p w14:paraId="111FE0E0" w14:textId="77777777" w:rsidR="00801C80" w:rsidRPr="00423345" w:rsidRDefault="00801C80" w:rsidP="00C20259">
            <w:pPr>
              <w:suppressAutoHyphens w:val="0"/>
              <w:rPr>
                <w:lang w:val="en-US" w:eastAsia="en-US"/>
              </w:rPr>
            </w:pPr>
          </w:p>
          <w:p w14:paraId="0F02A168" w14:textId="77777777" w:rsidR="00801C80" w:rsidRPr="00423345" w:rsidRDefault="00801C80" w:rsidP="00C20259">
            <w:pPr>
              <w:suppressAutoHyphens w:val="0"/>
              <w:rPr>
                <w:lang w:val="en-US" w:eastAsia="en-US"/>
              </w:rPr>
            </w:pPr>
          </w:p>
          <w:p w14:paraId="72F6D6D0" w14:textId="77777777" w:rsidR="00801C80" w:rsidRPr="00423345" w:rsidRDefault="00801C80" w:rsidP="00C20259">
            <w:pPr>
              <w:suppressAutoHyphens w:val="0"/>
              <w:rPr>
                <w:lang w:val="en-US" w:eastAsia="en-US"/>
              </w:rPr>
            </w:pPr>
          </w:p>
          <w:p w14:paraId="029BE712" w14:textId="77777777" w:rsidR="00801C80" w:rsidRPr="00423345" w:rsidRDefault="00801C80" w:rsidP="00C20259">
            <w:pPr>
              <w:suppressAutoHyphens w:val="0"/>
              <w:rPr>
                <w:lang w:val="en-US" w:eastAsia="en-US"/>
              </w:rPr>
            </w:pPr>
          </w:p>
          <w:p w14:paraId="31FC5A9B" w14:textId="77777777" w:rsidR="00801C80" w:rsidRPr="00423345" w:rsidRDefault="00801C80" w:rsidP="00C20259">
            <w:pPr>
              <w:suppressAutoHyphens w:val="0"/>
              <w:rPr>
                <w:lang w:val="en-US" w:eastAsia="en-US"/>
              </w:rPr>
            </w:pPr>
          </w:p>
          <w:p w14:paraId="392CC793" w14:textId="77777777" w:rsidR="00801C80" w:rsidRPr="00423345" w:rsidRDefault="00801C80" w:rsidP="00C20259">
            <w:pPr>
              <w:suppressAutoHyphens w:val="0"/>
              <w:rPr>
                <w:lang w:val="en-US" w:eastAsia="en-US"/>
              </w:rPr>
            </w:pPr>
          </w:p>
          <w:p w14:paraId="05F12607" w14:textId="77777777" w:rsidR="00801C80" w:rsidRPr="00423345" w:rsidRDefault="00801C80" w:rsidP="00C20259">
            <w:pPr>
              <w:suppressAutoHyphens w:val="0"/>
              <w:rPr>
                <w:lang w:val="en-US" w:eastAsia="en-US"/>
              </w:rPr>
            </w:pPr>
          </w:p>
          <w:p w14:paraId="0F4C82EF" w14:textId="77777777" w:rsidR="00801C80" w:rsidRPr="00423345" w:rsidRDefault="00801C80" w:rsidP="00C20259">
            <w:pPr>
              <w:suppressAutoHyphens w:val="0"/>
              <w:rPr>
                <w:lang w:val="en-US" w:eastAsia="en-US"/>
              </w:rPr>
            </w:pPr>
          </w:p>
          <w:p w14:paraId="0547BAA2" w14:textId="77777777" w:rsidR="00801C80" w:rsidRPr="00423345" w:rsidRDefault="00801C80" w:rsidP="00C20259">
            <w:pPr>
              <w:suppressAutoHyphens w:val="0"/>
              <w:rPr>
                <w:lang w:val="en-US" w:eastAsia="en-US"/>
              </w:rPr>
            </w:pPr>
          </w:p>
          <w:p w14:paraId="2BCF87FC" w14:textId="77777777" w:rsidR="00801C80" w:rsidRPr="00423345" w:rsidRDefault="00801C80" w:rsidP="00C20259">
            <w:pPr>
              <w:suppressAutoHyphens w:val="0"/>
              <w:rPr>
                <w:lang w:val="en-US" w:eastAsia="en-US"/>
              </w:rPr>
            </w:pPr>
          </w:p>
          <w:p w14:paraId="53A08BB0" w14:textId="77777777" w:rsidR="00801C80" w:rsidRPr="00423345" w:rsidRDefault="00801C80" w:rsidP="00C20259">
            <w:pPr>
              <w:suppressAutoHyphens w:val="0"/>
              <w:rPr>
                <w:lang w:val="en-US" w:eastAsia="en-US"/>
              </w:rPr>
            </w:pPr>
          </w:p>
          <w:p w14:paraId="511BC12B" w14:textId="77777777" w:rsidR="00801C80" w:rsidRPr="00423345" w:rsidRDefault="00801C80" w:rsidP="00C20259">
            <w:pPr>
              <w:suppressAutoHyphens w:val="0"/>
              <w:rPr>
                <w:lang w:val="en-US" w:eastAsia="en-US"/>
              </w:rPr>
            </w:pPr>
          </w:p>
          <w:p w14:paraId="30CE6D7B" w14:textId="77777777" w:rsidR="00801C80" w:rsidRPr="00423345" w:rsidRDefault="00801C80" w:rsidP="00C20259">
            <w:pPr>
              <w:suppressAutoHyphens w:val="0"/>
              <w:rPr>
                <w:lang w:val="en-US" w:eastAsia="en-US"/>
              </w:rPr>
            </w:pPr>
          </w:p>
          <w:p w14:paraId="7A4ADFDF" w14:textId="77777777" w:rsidR="00801C80" w:rsidRPr="00423345" w:rsidRDefault="00801C80" w:rsidP="00C20259">
            <w:pPr>
              <w:suppressAutoHyphens w:val="0"/>
              <w:rPr>
                <w:lang w:val="en-US" w:eastAsia="en-US"/>
              </w:rPr>
            </w:pPr>
          </w:p>
          <w:p w14:paraId="257B6633" w14:textId="77777777" w:rsidR="00801C80" w:rsidRPr="00423345" w:rsidRDefault="00801C80" w:rsidP="00C20259">
            <w:pPr>
              <w:suppressAutoHyphens w:val="0"/>
              <w:rPr>
                <w:lang w:val="en-US" w:eastAsia="en-US"/>
              </w:rPr>
            </w:pPr>
          </w:p>
          <w:p w14:paraId="0A0C737E" w14:textId="77777777" w:rsidR="00801C80" w:rsidRPr="00423345" w:rsidRDefault="00801C80" w:rsidP="00C20259">
            <w:pPr>
              <w:suppressAutoHyphens w:val="0"/>
              <w:rPr>
                <w:lang w:val="en-US" w:eastAsia="en-US"/>
              </w:rPr>
            </w:pPr>
          </w:p>
          <w:p w14:paraId="1AB76EC2" w14:textId="77777777" w:rsidR="00801C80" w:rsidRPr="00423345" w:rsidRDefault="00801C80" w:rsidP="00C20259">
            <w:pPr>
              <w:suppressAutoHyphens w:val="0"/>
              <w:rPr>
                <w:lang w:val="en-US" w:eastAsia="en-US"/>
              </w:rPr>
            </w:pPr>
          </w:p>
          <w:p w14:paraId="0A20D4FB" w14:textId="77777777" w:rsidR="00801C80" w:rsidRPr="00423345" w:rsidRDefault="00801C80" w:rsidP="00C20259">
            <w:pPr>
              <w:suppressAutoHyphens w:val="0"/>
              <w:rPr>
                <w:lang w:val="en-US" w:eastAsia="en-US"/>
              </w:rPr>
            </w:pPr>
          </w:p>
          <w:p w14:paraId="2897661F" w14:textId="77777777" w:rsidR="00801C80" w:rsidRPr="00423345" w:rsidRDefault="00801C80" w:rsidP="00C20259">
            <w:pPr>
              <w:suppressAutoHyphens w:val="0"/>
              <w:rPr>
                <w:lang w:val="en-US" w:eastAsia="en-US"/>
              </w:rPr>
            </w:pPr>
          </w:p>
          <w:p w14:paraId="53356AEF" w14:textId="77777777" w:rsidR="00801C80" w:rsidRPr="00423345" w:rsidRDefault="00801C80" w:rsidP="00C20259">
            <w:pPr>
              <w:suppressAutoHyphens w:val="0"/>
              <w:rPr>
                <w:lang w:val="en-US" w:eastAsia="en-US"/>
              </w:rPr>
            </w:pPr>
          </w:p>
          <w:p w14:paraId="43542B17" w14:textId="77777777" w:rsidR="00801C80" w:rsidRPr="00423345" w:rsidRDefault="00801C80" w:rsidP="00C20259">
            <w:pPr>
              <w:suppressAutoHyphens w:val="0"/>
              <w:rPr>
                <w:lang w:val="en-US" w:eastAsia="en-US"/>
              </w:rPr>
            </w:pPr>
          </w:p>
          <w:p w14:paraId="0F05EA26" w14:textId="77777777" w:rsidR="00801C80" w:rsidRPr="00423345" w:rsidRDefault="00801C80" w:rsidP="00C20259">
            <w:pPr>
              <w:suppressAutoHyphens w:val="0"/>
              <w:rPr>
                <w:lang w:val="en-US" w:eastAsia="en-US"/>
              </w:rPr>
            </w:pPr>
          </w:p>
          <w:p w14:paraId="70F470A5" w14:textId="77777777" w:rsidR="00801C80" w:rsidRPr="00423345" w:rsidRDefault="00801C80" w:rsidP="00C20259">
            <w:pPr>
              <w:suppressAutoHyphens w:val="0"/>
              <w:rPr>
                <w:lang w:val="en-US" w:eastAsia="en-US"/>
              </w:rPr>
            </w:pPr>
          </w:p>
          <w:p w14:paraId="6C9256A9" w14:textId="77777777" w:rsidR="00801C80" w:rsidRPr="00423345" w:rsidRDefault="00801C80" w:rsidP="00C20259">
            <w:pPr>
              <w:suppressAutoHyphens w:val="0"/>
              <w:rPr>
                <w:lang w:val="en-US" w:eastAsia="en-US"/>
              </w:rPr>
            </w:pPr>
          </w:p>
          <w:p w14:paraId="451380D0" w14:textId="77777777" w:rsidR="00801C80" w:rsidRDefault="00801C80" w:rsidP="00C20259">
            <w:pPr>
              <w:suppressAutoHyphens w:val="0"/>
              <w:rPr>
                <w:lang w:val="en-US" w:eastAsia="en-US"/>
              </w:rPr>
            </w:pPr>
          </w:p>
          <w:p w14:paraId="1841894D" w14:textId="77777777" w:rsidR="00801C80" w:rsidRDefault="00801C80" w:rsidP="00C20259">
            <w:pPr>
              <w:suppressAutoHyphens w:val="0"/>
              <w:rPr>
                <w:lang w:val="en-US" w:eastAsia="en-US"/>
              </w:rPr>
            </w:pPr>
          </w:p>
          <w:p w14:paraId="253D0B5E" w14:textId="77777777" w:rsidR="00801C80" w:rsidRPr="00423345" w:rsidRDefault="00801C80" w:rsidP="00C20259">
            <w:pPr>
              <w:suppressAutoHyphens w:val="0"/>
              <w:rPr>
                <w:lang w:val="en-US" w:eastAsia="en-US"/>
              </w:rPr>
            </w:pPr>
          </w:p>
          <w:p w14:paraId="31E9D810" w14:textId="77777777" w:rsidR="00801C80" w:rsidRPr="00423345" w:rsidRDefault="00801C80" w:rsidP="00C20259">
            <w:pPr>
              <w:suppressAutoHyphens w:val="0"/>
              <w:rPr>
                <w:lang w:val="en-US" w:eastAsia="en-US"/>
              </w:rPr>
            </w:pPr>
          </w:p>
          <w:p w14:paraId="73129927" w14:textId="77777777" w:rsidR="00801C80" w:rsidRPr="00423345" w:rsidRDefault="00801C80" w:rsidP="00C20259">
            <w:pPr>
              <w:suppressAutoHyphens w:val="0"/>
              <w:rPr>
                <w:lang w:val="en-US" w:eastAsia="en-US"/>
              </w:rPr>
            </w:pPr>
          </w:p>
          <w:p w14:paraId="2B8A67FA" w14:textId="77777777" w:rsidR="00801C80" w:rsidRPr="00423345" w:rsidRDefault="00801C80" w:rsidP="00C20259">
            <w:pPr>
              <w:suppressAutoHyphens w:val="0"/>
              <w:rPr>
                <w:lang w:val="en-US" w:eastAsia="en-US"/>
              </w:rPr>
            </w:pPr>
          </w:p>
          <w:p w14:paraId="77C3B091" w14:textId="77777777" w:rsidR="00801C80" w:rsidRPr="00423345" w:rsidRDefault="00801C80" w:rsidP="00C20259">
            <w:pPr>
              <w:suppressAutoHyphens w:val="0"/>
              <w:rPr>
                <w:lang w:val="en-US" w:eastAsia="en-US"/>
              </w:rPr>
            </w:pPr>
          </w:p>
          <w:p w14:paraId="2959A735" w14:textId="77777777" w:rsidR="00801C80" w:rsidRPr="00423345" w:rsidRDefault="00801C80" w:rsidP="00C20259">
            <w:pPr>
              <w:suppressAutoHyphens w:val="0"/>
              <w:rPr>
                <w:lang w:val="en-US" w:eastAsia="en-US"/>
              </w:rPr>
            </w:pPr>
          </w:p>
          <w:p w14:paraId="6F7071E5" w14:textId="77777777" w:rsidR="00801C80" w:rsidRPr="00423345" w:rsidRDefault="00801C80" w:rsidP="00C20259">
            <w:pPr>
              <w:suppressAutoHyphens w:val="0"/>
              <w:rPr>
                <w:lang w:val="en-US" w:eastAsia="en-US"/>
              </w:rPr>
            </w:pPr>
          </w:p>
          <w:p w14:paraId="47CE4FA2" w14:textId="77777777" w:rsidR="00801C80" w:rsidRPr="00423345" w:rsidRDefault="00801C80" w:rsidP="00C20259">
            <w:pPr>
              <w:suppressAutoHyphens w:val="0"/>
              <w:rPr>
                <w:lang w:val="en-US" w:eastAsia="en-US"/>
              </w:rPr>
            </w:pPr>
          </w:p>
        </w:tc>
      </w:tr>
    </w:tbl>
    <w:p w14:paraId="1CBE7E75" w14:textId="77777777" w:rsidR="00801C80" w:rsidRPr="00423345" w:rsidRDefault="00801C80" w:rsidP="00801C80">
      <w:pPr>
        <w:suppressAutoHyphens w:val="0"/>
        <w:jc w:val="center"/>
        <w:rPr>
          <w:b/>
          <w:bCs/>
        </w:rPr>
      </w:pPr>
    </w:p>
    <w:p w14:paraId="53061769" w14:textId="77777777" w:rsidR="00801C80" w:rsidRPr="00423345" w:rsidRDefault="00801C80" w:rsidP="00801C80">
      <w:pPr>
        <w:suppressAutoHyphens w:val="0"/>
        <w:jc w:val="center"/>
        <w:rPr>
          <w:b/>
          <w:bCs/>
        </w:rPr>
      </w:pPr>
    </w:p>
    <w:p w14:paraId="2BBCE6DF" w14:textId="77777777" w:rsidR="00801C80" w:rsidRPr="00423345" w:rsidRDefault="00801C80" w:rsidP="00801C80">
      <w:pPr>
        <w:suppressAutoHyphens w:val="0"/>
        <w:jc w:val="center"/>
        <w:rPr>
          <w:b/>
          <w:bCs/>
        </w:rPr>
      </w:pPr>
    </w:p>
    <w:p w14:paraId="08F1B6AE" w14:textId="77777777" w:rsidR="00801C80" w:rsidRPr="00423345" w:rsidRDefault="00801C80" w:rsidP="00801C80">
      <w:pPr>
        <w:suppressAutoHyphens w:val="0"/>
        <w:jc w:val="center"/>
        <w:rPr>
          <w:bCs/>
          <w:iCs/>
          <w:szCs w:val="22"/>
          <w:lang w:val="en-IE" w:eastAsia="en-US"/>
        </w:rPr>
      </w:pPr>
      <w:r w:rsidRPr="00423345">
        <w:rPr>
          <w:b/>
          <w:bCs/>
        </w:rPr>
        <w:t>OR</w:t>
      </w:r>
    </w:p>
    <w:p w14:paraId="3BF9F77F" w14:textId="77777777" w:rsidR="00801C80" w:rsidRPr="00423345" w:rsidRDefault="00801C80" w:rsidP="00801C80">
      <w:pPr>
        <w:suppressAutoHyphens w:val="0"/>
        <w:jc w:val="center"/>
        <w:rPr>
          <w:b/>
          <w:bCs/>
        </w:rPr>
      </w:pPr>
    </w:p>
    <w:p w14:paraId="7F988525" w14:textId="77777777" w:rsidR="00801C80" w:rsidRDefault="00801C80" w:rsidP="00801C80">
      <w:pPr>
        <w:numPr>
          <w:ilvl w:val="0"/>
          <w:numId w:val="39"/>
        </w:numPr>
        <w:suppressAutoHyphens w:val="0"/>
        <w:jc w:val="both"/>
        <w:rPr>
          <w:b/>
          <w:bCs/>
          <w:iCs/>
          <w:szCs w:val="22"/>
          <w:lang w:val="en-IE" w:eastAsia="en-US"/>
        </w:rPr>
      </w:pPr>
      <w:r w:rsidRPr="00423345">
        <w:rPr>
          <w:b/>
          <w:bCs/>
          <w:iCs/>
          <w:szCs w:val="22"/>
          <w:lang w:val="en-IE" w:eastAsia="en-US"/>
        </w:rPr>
        <w:t>Please indicate that you have obtained a pass (Grade D) in at least five subjects from the approved list of subjects in the Department of Education Leaving Certificate Examination, including Mathematics and English or Irish</w:t>
      </w:r>
      <w:r w:rsidRPr="00423345">
        <w:rPr>
          <w:b/>
          <w:bCs/>
          <w:iCs/>
          <w:szCs w:val="22"/>
          <w:vertAlign w:val="superscript"/>
          <w:lang w:val="en-IE" w:eastAsia="en-US"/>
        </w:rPr>
        <w:t>1</w:t>
      </w:r>
      <w:r w:rsidRPr="00423345">
        <w:rPr>
          <w:b/>
          <w:bCs/>
          <w:iCs/>
          <w:szCs w:val="22"/>
          <w:lang w:val="en-IE" w:eastAsia="en-US"/>
        </w:rPr>
        <w:t>.  Candidates should have obtained at least Grade C on higher level papers in three subjects in that examination.</w:t>
      </w:r>
    </w:p>
    <w:p w14:paraId="1938DD9F" w14:textId="77777777" w:rsidR="00801C80" w:rsidRDefault="00801C80" w:rsidP="00801C80">
      <w:pPr>
        <w:suppressAutoHyphens w:val="0"/>
        <w:jc w:val="both"/>
        <w:rPr>
          <w:b/>
          <w:bCs/>
          <w:iCs/>
          <w:szCs w:val="22"/>
          <w:lang w:val="en-IE" w:eastAsia="en-US"/>
        </w:rPr>
      </w:pPr>
    </w:p>
    <w:tbl>
      <w:tblPr>
        <w:tblStyle w:val="TableGrid"/>
        <w:tblW w:w="0" w:type="auto"/>
        <w:tblLook w:val="04A0" w:firstRow="1" w:lastRow="0" w:firstColumn="1" w:lastColumn="0" w:noHBand="0" w:noVBand="1"/>
      </w:tblPr>
      <w:tblGrid>
        <w:gridCol w:w="1307"/>
        <w:gridCol w:w="867"/>
        <w:gridCol w:w="3176"/>
        <w:gridCol w:w="1177"/>
        <w:gridCol w:w="867"/>
        <w:gridCol w:w="3176"/>
      </w:tblGrid>
      <w:tr w:rsidR="00801C80" w:rsidRPr="00B401A6" w14:paraId="06FCF9F2" w14:textId="77777777" w:rsidTr="00C20259">
        <w:tc>
          <w:tcPr>
            <w:tcW w:w="1307" w:type="dxa"/>
            <w:shd w:val="pct5" w:color="auto" w:fill="auto"/>
          </w:tcPr>
          <w:p w14:paraId="359AD5EF" w14:textId="77777777" w:rsidR="00801C80" w:rsidRPr="00B401A6" w:rsidRDefault="00801C80" w:rsidP="00C20259">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SUBJECT</w:t>
            </w:r>
          </w:p>
        </w:tc>
        <w:tc>
          <w:tcPr>
            <w:tcW w:w="867" w:type="dxa"/>
            <w:shd w:val="pct5" w:color="auto" w:fill="auto"/>
          </w:tcPr>
          <w:p w14:paraId="100DFC02" w14:textId="77777777" w:rsidR="00801C80" w:rsidRPr="00B401A6" w:rsidRDefault="00801C80" w:rsidP="00C20259">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GRADE</w:t>
            </w:r>
          </w:p>
        </w:tc>
        <w:tc>
          <w:tcPr>
            <w:tcW w:w="3176" w:type="dxa"/>
            <w:shd w:val="pct5" w:color="auto" w:fill="auto"/>
          </w:tcPr>
          <w:p w14:paraId="03898576" w14:textId="77777777" w:rsidR="00801C80" w:rsidRPr="00B401A6" w:rsidRDefault="00801C80" w:rsidP="00C20259">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HIGHER/ORDINARY/FOUNDATION LEVEL PAPERS(S)</w:t>
            </w:r>
          </w:p>
        </w:tc>
        <w:tc>
          <w:tcPr>
            <w:tcW w:w="1177" w:type="dxa"/>
            <w:shd w:val="pct5" w:color="auto" w:fill="auto"/>
          </w:tcPr>
          <w:p w14:paraId="4DD1C434" w14:textId="77777777" w:rsidR="00801C80" w:rsidRPr="00B401A6" w:rsidRDefault="00801C80" w:rsidP="00C20259">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OTHER SUBJECTS</w:t>
            </w:r>
          </w:p>
        </w:tc>
        <w:tc>
          <w:tcPr>
            <w:tcW w:w="867" w:type="dxa"/>
            <w:shd w:val="pct5" w:color="auto" w:fill="auto"/>
          </w:tcPr>
          <w:p w14:paraId="0360CB8C" w14:textId="77777777" w:rsidR="00801C80" w:rsidRPr="00B401A6" w:rsidRDefault="00801C80" w:rsidP="00C20259">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GRADE</w:t>
            </w:r>
          </w:p>
        </w:tc>
        <w:tc>
          <w:tcPr>
            <w:tcW w:w="3176" w:type="dxa"/>
            <w:shd w:val="pct5" w:color="auto" w:fill="auto"/>
          </w:tcPr>
          <w:p w14:paraId="336D665E" w14:textId="77777777" w:rsidR="00801C80" w:rsidRPr="00B401A6" w:rsidRDefault="00801C80" w:rsidP="00C20259">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HIGHER/ORDINARY/FOUNDATION LEVEL PAPERS(S)</w:t>
            </w:r>
          </w:p>
        </w:tc>
      </w:tr>
      <w:tr w:rsidR="00801C80" w14:paraId="7AB6868A" w14:textId="77777777" w:rsidTr="00C20259">
        <w:tc>
          <w:tcPr>
            <w:tcW w:w="1307" w:type="dxa"/>
          </w:tcPr>
          <w:p w14:paraId="320D6B91" w14:textId="77777777" w:rsidR="00801C80" w:rsidRDefault="00801C80" w:rsidP="00C20259">
            <w:pPr>
              <w:suppressAutoHyphens w:val="0"/>
              <w:jc w:val="both"/>
              <w:rPr>
                <w:b/>
                <w:bCs/>
                <w:iCs/>
                <w:sz w:val="18"/>
                <w:szCs w:val="18"/>
                <w:lang w:val="en-IE" w:eastAsia="en-US"/>
              </w:rPr>
            </w:pPr>
          </w:p>
          <w:p w14:paraId="47E46B6C" w14:textId="77777777" w:rsidR="00801C80" w:rsidRDefault="00801C80" w:rsidP="00C20259">
            <w:pPr>
              <w:suppressAutoHyphens w:val="0"/>
              <w:jc w:val="both"/>
              <w:rPr>
                <w:b/>
                <w:bCs/>
                <w:iCs/>
                <w:sz w:val="18"/>
                <w:szCs w:val="18"/>
                <w:lang w:val="en-IE" w:eastAsia="en-US"/>
              </w:rPr>
            </w:pPr>
            <w:r>
              <w:rPr>
                <w:b/>
                <w:bCs/>
                <w:iCs/>
                <w:sz w:val="18"/>
                <w:szCs w:val="18"/>
                <w:lang w:val="en-IE" w:eastAsia="en-US"/>
              </w:rPr>
              <w:t>Mathematics</w:t>
            </w:r>
          </w:p>
          <w:p w14:paraId="20F9EE98" w14:textId="77777777" w:rsidR="00801C80" w:rsidRPr="00162AEC" w:rsidRDefault="00801C80" w:rsidP="00C20259">
            <w:pPr>
              <w:suppressAutoHyphens w:val="0"/>
              <w:jc w:val="both"/>
              <w:rPr>
                <w:b/>
                <w:bCs/>
                <w:iCs/>
                <w:sz w:val="18"/>
                <w:szCs w:val="18"/>
                <w:lang w:val="en-IE" w:eastAsia="en-US"/>
              </w:rPr>
            </w:pPr>
          </w:p>
        </w:tc>
        <w:tc>
          <w:tcPr>
            <w:tcW w:w="867" w:type="dxa"/>
          </w:tcPr>
          <w:p w14:paraId="2F430753" w14:textId="77777777" w:rsidR="00801C80" w:rsidRPr="00162AEC" w:rsidRDefault="00801C80" w:rsidP="00C20259">
            <w:pPr>
              <w:suppressAutoHyphens w:val="0"/>
              <w:jc w:val="both"/>
              <w:rPr>
                <w:b/>
                <w:bCs/>
                <w:iCs/>
                <w:sz w:val="18"/>
                <w:szCs w:val="18"/>
                <w:lang w:val="en-IE" w:eastAsia="en-US"/>
              </w:rPr>
            </w:pPr>
          </w:p>
        </w:tc>
        <w:tc>
          <w:tcPr>
            <w:tcW w:w="3176" w:type="dxa"/>
          </w:tcPr>
          <w:p w14:paraId="397CC748" w14:textId="77777777" w:rsidR="00801C80" w:rsidRPr="00162AEC" w:rsidRDefault="00801C80" w:rsidP="00C20259">
            <w:pPr>
              <w:suppressAutoHyphens w:val="0"/>
              <w:jc w:val="both"/>
              <w:rPr>
                <w:b/>
                <w:bCs/>
                <w:iCs/>
                <w:sz w:val="18"/>
                <w:szCs w:val="18"/>
                <w:lang w:val="en-IE" w:eastAsia="en-US"/>
              </w:rPr>
            </w:pPr>
          </w:p>
        </w:tc>
        <w:tc>
          <w:tcPr>
            <w:tcW w:w="1177" w:type="dxa"/>
          </w:tcPr>
          <w:p w14:paraId="02F5DD9E" w14:textId="77777777" w:rsidR="00801C80" w:rsidRPr="00162AEC" w:rsidRDefault="00801C80" w:rsidP="00C20259">
            <w:pPr>
              <w:suppressAutoHyphens w:val="0"/>
              <w:jc w:val="both"/>
              <w:rPr>
                <w:b/>
                <w:bCs/>
                <w:iCs/>
                <w:sz w:val="18"/>
                <w:szCs w:val="18"/>
                <w:lang w:val="en-IE" w:eastAsia="en-US"/>
              </w:rPr>
            </w:pPr>
          </w:p>
        </w:tc>
        <w:tc>
          <w:tcPr>
            <w:tcW w:w="867" w:type="dxa"/>
          </w:tcPr>
          <w:p w14:paraId="2D439C50" w14:textId="77777777" w:rsidR="00801C80" w:rsidRPr="00162AEC" w:rsidRDefault="00801C80" w:rsidP="00C20259">
            <w:pPr>
              <w:suppressAutoHyphens w:val="0"/>
              <w:jc w:val="both"/>
              <w:rPr>
                <w:b/>
                <w:bCs/>
                <w:iCs/>
                <w:sz w:val="18"/>
                <w:szCs w:val="18"/>
                <w:lang w:val="en-IE" w:eastAsia="en-US"/>
              </w:rPr>
            </w:pPr>
          </w:p>
        </w:tc>
        <w:tc>
          <w:tcPr>
            <w:tcW w:w="3176" w:type="dxa"/>
          </w:tcPr>
          <w:p w14:paraId="15D07F76" w14:textId="77777777" w:rsidR="00801C80" w:rsidRPr="00162AEC" w:rsidRDefault="00801C80" w:rsidP="00C20259">
            <w:pPr>
              <w:suppressAutoHyphens w:val="0"/>
              <w:jc w:val="both"/>
              <w:rPr>
                <w:b/>
                <w:bCs/>
                <w:iCs/>
                <w:sz w:val="18"/>
                <w:szCs w:val="18"/>
                <w:lang w:val="en-IE" w:eastAsia="en-US"/>
              </w:rPr>
            </w:pPr>
          </w:p>
        </w:tc>
      </w:tr>
      <w:tr w:rsidR="00801C80" w14:paraId="1C97DD3B" w14:textId="77777777" w:rsidTr="00C20259">
        <w:tc>
          <w:tcPr>
            <w:tcW w:w="10570" w:type="dxa"/>
            <w:gridSpan w:val="6"/>
          </w:tcPr>
          <w:p w14:paraId="47545092" w14:textId="77777777" w:rsidR="00801C80" w:rsidRDefault="00801C80" w:rsidP="00C20259">
            <w:pPr>
              <w:suppressAutoHyphens w:val="0"/>
              <w:jc w:val="both"/>
              <w:rPr>
                <w:b/>
                <w:bCs/>
                <w:iCs/>
                <w:sz w:val="18"/>
                <w:szCs w:val="18"/>
                <w:lang w:val="en-IE" w:eastAsia="en-US"/>
              </w:rPr>
            </w:pPr>
          </w:p>
          <w:p w14:paraId="08A3D55F" w14:textId="77777777" w:rsidR="00801C80" w:rsidRDefault="00801C80" w:rsidP="00C20259">
            <w:pPr>
              <w:suppressAutoHyphens w:val="0"/>
              <w:jc w:val="both"/>
              <w:rPr>
                <w:b/>
                <w:bCs/>
                <w:iCs/>
                <w:sz w:val="18"/>
                <w:szCs w:val="18"/>
                <w:lang w:val="en-IE" w:eastAsia="en-US"/>
              </w:rPr>
            </w:pPr>
            <w:r>
              <w:rPr>
                <w:b/>
                <w:bCs/>
                <w:iCs/>
                <w:sz w:val="18"/>
                <w:szCs w:val="18"/>
                <w:lang w:val="en-IE" w:eastAsia="en-US"/>
              </w:rPr>
              <w:t>AND</w:t>
            </w:r>
          </w:p>
          <w:p w14:paraId="103D594F" w14:textId="77777777" w:rsidR="00801C80" w:rsidRPr="00162AEC" w:rsidRDefault="00801C80" w:rsidP="00C20259">
            <w:pPr>
              <w:suppressAutoHyphens w:val="0"/>
              <w:jc w:val="both"/>
              <w:rPr>
                <w:b/>
                <w:bCs/>
                <w:iCs/>
                <w:sz w:val="18"/>
                <w:szCs w:val="18"/>
                <w:lang w:val="en-IE" w:eastAsia="en-US"/>
              </w:rPr>
            </w:pPr>
          </w:p>
        </w:tc>
      </w:tr>
      <w:tr w:rsidR="00801C80" w14:paraId="2A25414A" w14:textId="77777777" w:rsidTr="00C20259">
        <w:tc>
          <w:tcPr>
            <w:tcW w:w="1307" w:type="dxa"/>
          </w:tcPr>
          <w:p w14:paraId="090ED663" w14:textId="77777777" w:rsidR="00801C80" w:rsidRDefault="00801C80" w:rsidP="00C20259">
            <w:pPr>
              <w:suppressAutoHyphens w:val="0"/>
              <w:jc w:val="both"/>
              <w:rPr>
                <w:b/>
                <w:bCs/>
                <w:iCs/>
                <w:sz w:val="18"/>
                <w:szCs w:val="18"/>
                <w:lang w:val="en-IE" w:eastAsia="en-US"/>
              </w:rPr>
            </w:pPr>
          </w:p>
          <w:p w14:paraId="19433F0D" w14:textId="77777777" w:rsidR="00801C80" w:rsidRDefault="00801C80" w:rsidP="00C20259">
            <w:pPr>
              <w:suppressAutoHyphens w:val="0"/>
              <w:jc w:val="both"/>
              <w:rPr>
                <w:b/>
                <w:bCs/>
                <w:iCs/>
                <w:sz w:val="18"/>
                <w:szCs w:val="18"/>
                <w:lang w:val="en-IE" w:eastAsia="en-US"/>
              </w:rPr>
            </w:pPr>
            <w:r>
              <w:rPr>
                <w:b/>
                <w:bCs/>
                <w:iCs/>
                <w:sz w:val="18"/>
                <w:szCs w:val="18"/>
                <w:lang w:val="en-IE" w:eastAsia="en-US"/>
              </w:rPr>
              <w:t>English</w:t>
            </w:r>
          </w:p>
          <w:p w14:paraId="43D69A35" w14:textId="77777777" w:rsidR="00801C80" w:rsidRPr="00162AEC" w:rsidRDefault="00801C80" w:rsidP="00C20259">
            <w:pPr>
              <w:suppressAutoHyphens w:val="0"/>
              <w:jc w:val="both"/>
              <w:rPr>
                <w:b/>
                <w:bCs/>
                <w:iCs/>
                <w:sz w:val="18"/>
                <w:szCs w:val="18"/>
                <w:lang w:val="en-IE" w:eastAsia="en-US"/>
              </w:rPr>
            </w:pPr>
          </w:p>
        </w:tc>
        <w:tc>
          <w:tcPr>
            <w:tcW w:w="867" w:type="dxa"/>
          </w:tcPr>
          <w:p w14:paraId="1AE6BDD8" w14:textId="77777777" w:rsidR="00801C80" w:rsidRPr="00162AEC" w:rsidRDefault="00801C80" w:rsidP="00C20259">
            <w:pPr>
              <w:suppressAutoHyphens w:val="0"/>
              <w:jc w:val="both"/>
              <w:rPr>
                <w:b/>
                <w:bCs/>
                <w:iCs/>
                <w:sz w:val="18"/>
                <w:szCs w:val="18"/>
                <w:lang w:val="en-IE" w:eastAsia="en-US"/>
              </w:rPr>
            </w:pPr>
          </w:p>
        </w:tc>
        <w:tc>
          <w:tcPr>
            <w:tcW w:w="3176" w:type="dxa"/>
          </w:tcPr>
          <w:p w14:paraId="210DD219" w14:textId="77777777" w:rsidR="00801C80" w:rsidRPr="00162AEC" w:rsidRDefault="00801C80" w:rsidP="00C20259">
            <w:pPr>
              <w:suppressAutoHyphens w:val="0"/>
              <w:jc w:val="both"/>
              <w:rPr>
                <w:b/>
                <w:bCs/>
                <w:iCs/>
                <w:sz w:val="18"/>
                <w:szCs w:val="18"/>
                <w:lang w:val="en-IE" w:eastAsia="en-US"/>
              </w:rPr>
            </w:pPr>
          </w:p>
        </w:tc>
        <w:tc>
          <w:tcPr>
            <w:tcW w:w="1177" w:type="dxa"/>
          </w:tcPr>
          <w:p w14:paraId="2A41DFA0" w14:textId="77777777" w:rsidR="00801C80" w:rsidRPr="00162AEC" w:rsidRDefault="00801C80" w:rsidP="00C20259">
            <w:pPr>
              <w:suppressAutoHyphens w:val="0"/>
              <w:jc w:val="both"/>
              <w:rPr>
                <w:b/>
                <w:bCs/>
                <w:iCs/>
                <w:sz w:val="18"/>
                <w:szCs w:val="18"/>
                <w:lang w:val="en-IE" w:eastAsia="en-US"/>
              </w:rPr>
            </w:pPr>
          </w:p>
        </w:tc>
        <w:tc>
          <w:tcPr>
            <w:tcW w:w="867" w:type="dxa"/>
          </w:tcPr>
          <w:p w14:paraId="3C2CCF19" w14:textId="77777777" w:rsidR="00801C80" w:rsidRPr="00162AEC" w:rsidRDefault="00801C80" w:rsidP="00C20259">
            <w:pPr>
              <w:suppressAutoHyphens w:val="0"/>
              <w:jc w:val="both"/>
              <w:rPr>
                <w:b/>
                <w:bCs/>
                <w:iCs/>
                <w:sz w:val="18"/>
                <w:szCs w:val="18"/>
                <w:lang w:val="en-IE" w:eastAsia="en-US"/>
              </w:rPr>
            </w:pPr>
          </w:p>
        </w:tc>
        <w:tc>
          <w:tcPr>
            <w:tcW w:w="3176" w:type="dxa"/>
          </w:tcPr>
          <w:p w14:paraId="1E11C0FC" w14:textId="77777777" w:rsidR="00801C80" w:rsidRPr="00162AEC" w:rsidRDefault="00801C80" w:rsidP="00C20259">
            <w:pPr>
              <w:suppressAutoHyphens w:val="0"/>
              <w:jc w:val="both"/>
              <w:rPr>
                <w:b/>
                <w:bCs/>
                <w:iCs/>
                <w:sz w:val="18"/>
                <w:szCs w:val="18"/>
                <w:lang w:val="en-IE" w:eastAsia="en-US"/>
              </w:rPr>
            </w:pPr>
          </w:p>
        </w:tc>
      </w:tr>
      <w:tr w:rsidR="00801C80" w14:paraId="01B2A5E5" w14:textId="77777777" w:rsidTr="00C20259">
        <w:tc>
          <w:tcPr>
            <w:tcW w:w="10570" w:type="dxa"/>
            <w:gridSpan w:val="6"/>
          </w:tcPr>
          <w:p w14:paraId="72468122" w14:textId="77777777" w:rsidR="00801C80" w:rsidRDefault="00801C80" w:rsidP="00C20259">
            <w:pPr>
              <w:suppressAutoHyphens w:val="0"/>
              <w:jc w:val="both"/>
              <w:rPr>
                <w:b/>
                <w:bCs/>
                <w:iCs/>
                <w:sz w:val="18"/>
                <w:szCs w:val="18"/>
                <w:lang w:val="en-IE" w:eastAsia="en-US"/>
              </w:rPr>
            </w:pPr>
          </w:p>
          <w:p w14:paraId="15D4D99C" w14:textId="77777777" w:rsidR="00801C80" w:rsidRDefault="00801C80" w:rsidP="00C20259">
            <w:pPr>
              <w:suppressAutoHyphens w:val="0"/>
              <w:jc w:val="both"/>
              <w:rPr>
                <w:b/>
                <w:bCs/>
                <w:iCs/>
                <w:sz w:val="18"/>
                <w:szCs w:val="18"/>
                <w:lang w:val="en-IE" w:eastAsia="en-US"/>
              </w:rPr>
            </w:pPr>
            <w:r>
              <w:rPr>
                <w:b/>
                <w:bCs/>
                <w:iCs/>
                <w:sz w:val="18"/>
                <w:szCs w:val="18"/>
                <w:lang w:val="en-IE" w:eastAsia="en-US"/>
              </w:rPr>
              <w:t>OR</w:t>
            </w:r>
          </w:p>
          <w:p w14:paraId="21ACEAA6" w14:textId="77777777" w:rsidR="00801C80" w:rsidRPr="00162AEC" w:rsidRDefault="00801C80" w:rsidP="00C20259">
            <w:pPr>
              <w:suppressAutoHyphens w:val="0"/>
              <w:jc w:val="both"/>
              <w:rPr>
                <w:b/>
                <w:bCs/>
                <w:iCs/>
                <w:sz w:val="18"/>
                <w:szCs w:val="18"/>
                <w:lang w:val="en-IE" w:eastAsia="en-US"/>
              </w:rPr>
            </w:pPr>
          </w:p>
        </w:tc>
      </w:tr>
      <w:tr w:rsidR="00801C80" w14:paraId="16F71848" w14:textId="77777777" w:rsidTr="00C20259">
        <w:tc>
          <w:tcPr>
            <w:tcW w:w="1307" w:type="dxa"/>
          </w:tcPr>
          <w:p w14:paraId="3D92EF86" w14:textId="77777777" w:rsidR="00801C80" w:rsidRDefault="00801C80" w:rsidP="00C20259">
            <w:pPr>
              <w:suppressAutoHyphens w:val="0"/>
              <w:jc w:val="both"/>
              <w:rPr>
                <w:b/>
                <w:bCs/>
                <w:iCs/>
                <w:sz w:val="18"/>
                <w:szCs w:val="18"/>
                <w:lang w:val="en-IE" w:eastAsia="en-US"/>
              </w:rPr>
            </w:pPr>
          </w:p>
          <w:p w14:paraId="48FBBD66" w14:textId="77777777" w:rsidR="00801C80" w:rsidRDefault="00801C80" w:rsidP="00C20259">
            <w:pPr>
              <w:suppressAutoHyphens w:val="0"/>
              <w:jc w:val="both"/>
              <w:rPr>
                <w:b/>
                <w:bCs/>
                <w:iCs/>
                <w:sz w:val="18"/>
                <w:szCs w:val="18"/>
                <w:lang w:val="en-IE" w:eastAsia="en-US"/>
              </w:rPr>
            </w:pPr>
            <w:r>
              <w:rPr>
                <w:b/>
                <w:bCs/>
                <w:iCs/>
                <w:sz w:val="18"/>
                <w:szCs w:val="18"/>
                <w:lang w:val="en-IE" w:eastAsia="en-US"/>
              </w:rPr>
              <w:t>Irish</w:t>
            </w:r>
          </w:p>
          <w:p w14:paraId="7C9DDB1A" w14:textId="77777777" w:rsidR="00801C80" w:rsidRPr="00162AEC" w:rsidRDefault="00801C80" w:rsidP="00C20259">
            <w:pPr>
              <w:suppressAutoHyphens w:val="0"/>
              <w:jc w:val="both"/>
              <w:rPr>
                <w:b/>
                <w:bCs/>
                <w:iCs/>
                <w:sz w:val="18"/>
                <w:szCs w:val="18"/>
                <w:lang w:val="en-IE" w:eastAsia="en-US"/>
              </w:rPr>
            </w:pPr>
          </w:p>
        </w:tc>
        <w:tc>
          <w:tcPr>
            <w:tcW w:w="867" w:type="dxa"/>
          </w:tcPr>
          <w:p w14:paraId="4EEB679C" w14:textId="77777777" w:rsidR="00801C80" w:rsidRPr="00162AEC" w:rsidRDefault="00801C80" w:rsidP="00C20259">
            <w:pPr>
              <w:suppressAutoHyphens w:val="0"/>
              <w:jc w:val="both"/>
              <w:rPr>
                <w:b/>
                <w:bCs/>
                <w:iCs/>
                <w:sz w:val="18"/>
                <w:szCs w:val="18"/>
                <w:lang w:val="en-IE" w:eastAsia="en-US"/>
              </w:rPr>
            </w:pPr>
          </w:p>
        </w:tc>
        <w:tc>
          <w:tcPr>
            <w:tcW w:w="3176" w:type="dxa"/>
          </w:tcPr>
          <w:p w14:paraId="37F2AC8E" w14:textId="77777777" w:rsidR="00801C80" w:rsidRPr="00162AEC" w:rsidRDefault="00801C80" w:rsidP="00C20259">
            <w:pPr>
              <w:suppressAutoHyphens w:val="0"/>
              <w:jc w:val="both"/>
              <w:rPr>
                <w:b/>
                <w:bCs/>
                <w:iCs/>
                <w:sz w:val="18"/>
                <w:szCs w:val="18"/>
                <w:lang w:val="en-IE" w:eastAsia="en-US"/>
              </w:rPr>
            </w:pPr>
          </w:p>
        </w:tc>
        <w:tc>
          <w:tcPr>
            <w:tcW w:w="1177" w:type="dxa"/>
          </w:tcPr>
          <w:p w14:paraId="73D2981A" w14:textId="77777777" w:rsidR="00801C80" w:rsidRPr="00162AEC" w:rsidRDefault="00801C80" w:rsidP="00C20259">
            <w:pPr>
              <w:suppressAutoHyphens w:val="0"/>
              <w:jc w:val="both"/>
              <w:rPr>
                <w:b/>
                <w:bCs/>
                <w:iCs/>
                <w:sz w:val="18"/>
                <w:szCs w:val="18"/>
                <w:lang w:val="en-IE" w:eastAsia="en-US"/>
              </w:rPr>
            </w:pPr>
          </w:p>
        </w:tc>
        <w:tc>
          <w:tcPr>
            <w:tcW w:w="867" w:type="dxa"/>
          </w:tcPr>
          <w:p w14:paraId="71221973" w14:textId="77777777" w:rsidR="00801C80" w:rsidRPr="00162AEC" w:rsidRDefault="00801C80" w:rsidP="00C20259">
            <w:pPr>
              <w:suppressAutoHyphens w:val="0"/>
              <w:jc w:val="both"/>
              <w:rPr>
                <w:b/>
                <w:bCs/>
                <w:iCs/>
                <w:sz w:val="18"/>
                <w:szCs w:val="18"/>
                <w:lang w:val="en-IE" w:eastAsia="en-US"/>
              </w:rPr>
            </w:pPr>
          </w:p>
        </w:tc>
        <w:tc>
          <w:tcPr>
            <w:tcW w:w="3176" w:type="dxa"/>
          </w:tcPr>
          <w:p w14:paraId="4437424B" w14:textId="77777777" w:rsidR="00801C80" w:rsidRPr="00162AEC" w:rsidRDefault="00801C80" w:rsidP="00C20259">
            <w:pPr>
              <w:suppressAutoHyphens w:val="0"/>
              <w:jc w:val="both"/>
              <w:rPr>
                <w:b/>
                <w:bCs/>
                <w:iCs/>
                <w:sz w:val="18"/>
                <w:szCs w:val="18"/>
                <w:lang w:val="en-IE" w:eastAsia="en-US"/>
              </w:rPr>
            </w:pPr>
          </w:p>
        </w:tc>
      </w:tr>
    </w:tbl>
    <w:p w14:paraId="206B3E40" w14:textId="77777777" w:rsidR="00801C80" w:rsidRPr="00423345" w:rsidRDefault="00801C80" w:rsidP="00801C80">
      <w:pPr>
        <w:suppressAutoHyphens w:val="0"/>
        <w:rPr>
          <w:b/>
          <w:bCs/>
        </w:rPr>
      </w:pPr>
      <w:r>
        <w:rPr>
          <w:i/>
          <w:noProof/>
          <w:lang w:val="en-IE" w:eastAsia="en-IE"/>
        </w:rPr>
        <mc:AlternateContent>
          <mc:Choice Requires="wps">
            <w:drawing>
              <wp:anchor distT="0" distB="0" distL="114300" distR="114300" simplePos="0" relativeHeight="251663360" behindDoc="0" locked="0" layoutInCell="1" allowOverlap="1" wp14:anchorId="1CD1040F" wp14:editId="199562E2">
                <wp:simplePos x="0" y="0"/>
                <wp:positionH relativeFrom="column">
                  <wp:posOffset>3447415</wp:posOffset>
                </wp:positionH>
                <wp:positionV relativeFrom="paragraph">
                  <wp:posOffset>95250</wp:posOffset>
                </wp:positionV>
                <wp:extent cx="2541270" cy="238760"/>
                <wp:effectExtent l="0" t="0" r="11430"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238760"/>
                        </a:xfrm>
                        <a:prstGeom prst="rect">
                          <a:avLst/>
                        </a:prstGeom>
                        <a:solidFill>
                          <a:srgbClr val="FFFFFF"/>
                        </a:solidFill>
                        <a:ln w="9525">
                          <a:solidFill>
                            <a:srgbClr val="000000"/>
                          </a:solidFill>
                          <a:miter lim="800000"/>
                          <a:headEnd/>
                          <a:tailEnd/>
                        </a:ln>
                      </wps:spPr>
                      <wps:txbx>
                        <w:txbxContent>
                          <w:p w14:paraId="21A8189D" w14:textId="77777777" w:rsidR="00801C80" w:rsidRPr="009005FB" w:rsidRDefault="00801C80" w:rsidP="00801C80">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D1040F" id="_x0000_t202" coordsize="21600,21600" o:spt="202" path="m,l,21600r21600,l21600,xe">
                <v:stroke joinstyle="miter"/>
                <v:path gradientshapeok="t" o:connecttype="rect"/>
              </v:shapetype>
              <v:shape id="Text Box 4" o:spid="_x0000_s1026" type="#_x0000_t202" style="position:absolute;margin-left:271.45pt;margin-top:7.5pt;width:200.1pt;height:1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">
                <v:textbox>
                  <w:txbxContent>
                    <w:p w14:paraId="21A8189D" w14:textId="77777777" w:rsidR="00801C80" w:rsidRPr="009005FB" w:rsidRDefault="00801C80" w:rsidP="00801C80">
                      <w:pPr>
                        <w:rPr>
                          <w:lang w:val="en-IE"/>
                        </w:rPr>
                      </w:pPr>
                    </w:p>
                  </w:txbxContent>
                </v:textbox>
              </v:shape>
            </w:pict>
          </mc:Fallback>
        </mc:AlternateContent>
      </w:r>
      <w:r>
        <w:rPr>
          <w:i/>
          <w:noProof/>
          <w:lang w:val="en-IE" w:eastAsia="en-IE"/>
        </w:rPr>
        <mc:AlternateContent>
          <mc:Choice Requires="wps">
            <w:drawing>
              <wp:anchor distT="0" distB="0" distL="114300" distR="114300" simplePos="0" relativeHeight="251662336" behindDoc="0" locked="0" layoutInCell="1" allowOverlap="1" wp14:anchorId="12FF2AC2" wp14:editId="6217FFDC">
                <wp:simplePos x="0" y="0"/>
                <wp:positionH relativeFrom="column">
                  <wp:posOffset>468630</wp:posOffset>
                </wp:positionH>
                <wp:positionV relativeFrom="paragraph">
                  <wp:posOffset>95250</wp:posOffset>
                </wp:positionV>
                <wp:extent cx="1044575" cy="238760"/>
                <wp:effectExtent l="0" t="0" r="22225" b="279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238760"/>
                        </a:xfrm>
                        <a:prstGeom prst="rect">
                          <a:avLst/>
                        </a:prstGeom>
                        <a:solidFill>
                          <a:srgbClr val="FFFFFF"/>
                        </a:solidFill>
                        <a:ln w="9525">
                          <a:solidFill>
                            <a:srgbClr val="000000"/>
                          </a:solidFill>
                          <a:miter lim="800000"/>
                          <a:headEnd/>
                          <a:tailEnd/>
                        </a:ln>
                      </wps:spPr>
                      <wps:txbx>
                        <w:txbxContent>
                          <w:p w14:paraId="47C90F8E" w14:textId="77777777" w:rsidR="00801C80" w:rsidRPr="009005FB" w:rsidRDefault="00801C80" w:rsidP="00801C80">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FF2AC2" id="Text Box 1" o:spid="_x0000_s1027" type="#_x0000_t202" style="position:absolute;margin-left:36.9pt;margin-top:7.5pt;width:82.25pt;height:1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">
                <v:textbox>
                  <w:txbxContent>
                    <w:p w14:paraId="47C90F8E" w14:textId="77777777" w:rsidR="00801C80" w:rsidRPr="009005FB" w:rsidRDefault="00801C80" w:rsidP="00801C80">
                      <w:pPr>
                        <w:rPr>
                          <w:lang w:val="en-IE"/>
                        </w:rPr>
                      </w:pPr>
                    </w:p>
                  </w:txbxContent>
                </v:textbox>
              </v:shape>
            </w:pict>
          </mc:Fallback>
        </mc:AlternateContent>
      </w:r>
    </w:p>
    <w:p w14:paraId="4D3FEAA7" w14:textId="77777777" w:rsidR="00801C80" w:rsidRPr="00423345" w:rsidRDefault="00801C80" w:rsidP="00801C80">
      <w:pPr>
        <w:suppressAutoHyphens w:val="0"/>
        <w:rPr>
          <w:b/>
          <w:smallCaps/>
          <w:lang w:val="en-AU" w:eastAsia="en-US"/>
        </w:rPr>
      </w:pPr>
      <w:r w:rsidRPr="00423345">
        <w:rPr>
          <w:b/>
          <w:smallCaps/>
          <w:lang w:val="en-AU" w:eastAsia="en-US"/>
        </w:rPr>
        <w:t xml:space="preserve">Year:                                                  School/College attended:  </w:t>
      </w:r>
    </w:p>
    <w:p w14:paraId="2819D47F" w14:textId="77777777" w:rsidR="00801C80" w:rsidRPr="00423345" w:rsidRDefault="00801C80" w:rsidP="00801C80">
      <w:pPr>
        <w:suppressAutoHyphens w:val="0"/>
        <w:rPr>
          <w:b/>
          <w:bCs/>
        </w:rPr>
      </w:pPr>
    </w:p>
    <w:p w14:paraId="01F9DF16" w14:textId="77777777" w:rsidR="00801C80" w:rsidRPr="00423345" w:rsidRDefault="00801C80" w:rsidP="00801C80">
      <w:pPr>
        <w:suppressAutoHyphens w:val="0"/>
        <w:rPr>
          <w:b/>
          <w:bCs/>
        </w:rPr>
      </w:pPr>
    </w:p>
    <w:p w14:paraId="69F00563" w14:textId="77777777" w:rsidR="00801C80" w:rsidRDefault="00801C80" w:rsidP="00801C80">
      <w:pPr>
        <w:suppressAutoHyphens w:val="0"/>
        <w:rPr>
          <w:i/>
          <w:sz w:val="18"/>
          <w:szCs w:val="18"/>
          <w:lang w:val="en-US" w:eastAsia="en-US"/>
        </w:rPr>
      </w:pPr>
      <w:r w:rsidRPr="00423345">
        <w:rPr>
          <w:i/>
          <w:sz w:val="18"/>
          <w:szCs w:val="18"/>
          <w:lang w:val="en-US" w:eastAsia="en-US"/>
        </w:rPr>
        <w:t>Note1: Candidates must achieve a pass in Ordinary or Higher level papers. A pass in a foundation level paper is not acceptable.  Candidates must have achieved these grades on the Leaving Certificate Established programme or the Leaving Certificate Vocational programme.  The Leaving Certification Applied Programme does not fulfill the eligibility criteria.</w:t>
      </w:r>
    </w:p>
    <w:p w14:paraId="380BA23A" w14:textId="77777777" w:rsidR="00801C80" w:rsidRPr="00423345" w:rsidRDefault="00801C80" w:rsidP="00801C80">
      <w:pPr>
        <w:suppressAutoHyphens w:val="0"/>
        <w:rPr>
          <w:i/>
          <w:sz w:val="18"/>
          <w:szCs w:val="18"/>
          <w:lang w:val="en-US" w:eastAsia="en-US"/>
        </w:rPr>
      </w:pPr>
    </w:p>
    <w:p w14:paraId="315B4DD5" w14:textId="77777777" w:rsidR="00801C80" w:rsidRPr="00423345" w:rsidRDefault="00801C80" w:rsidP="00801C80">
      <w:pPr>
        <w:suppressAutoHyphens w:val="0"/>
        <w:jc w:val="center"/>
        <w:rPr>
          <w:b/>
          <w:bCs/>
          <w:iCs/>
          <w:lang w:val="en-US" w:eastAsia="en-US"/>
        </w:rPr>
      </w:pPr>
      <w:r w:rsidRPr="00423345">
        <w:rPr>
          <w:b/>
          <w:bCs/>
          <w:iCs/>
          <w:lang w:val="en-US" w:eastAsia="en-US"/>
        </w:rPr>
        <w:t>OR</w:t>
      </w:r>
    </w:p>
    <w:p w14:paraId="16C5B827" w14:textId="77777777" w:rsidR="00801C80" w:rsidRPr="00423345" w:rsidRDefault="00801C80" w:rsidP="00801C80">
      <w:pPr>
        <w:suppressAutoHyphens w:val="0"/>
        <w:jc w:val="both"/>
        <w:rPr>
          <w:bCs/>
          <w:iCs/>
          <w:lang w:val="en-US" w:eastAsia="en-US"/>
        </w:rPr>
      </w:pPr>
      <w:r w:rsidRPr="00423345">
        <w:rPr>
          <w:bCs/>
          <w:iCs/>
          <w:lang w:val="en-US" w:eastAsia="en-US"/>
        </w:rPr>
        <w:tab/>
      </w:r>
    </w:p>
    <w:p w14:paraId="3A36667E" w14:textId="77777777" w:rsidR="00801C80" w:rsidRPr="00423345" w:rsidRDefault="00801C80" w:rsidP="00801C80">
      <w:pPr>
        <w:numPr>
          <w:ilvl w:val="0"/>
          <w:numId w:val="39"/>
        </w:numPr>
        <w:suppressAutoHyphens w:val="0"/>
        <w:jc w:val="both"/>
        <w:rPr>
          <w:b/>
          <w:bCs/>
          <w:iCs/>
          <w:szCs w:val="22"/>
          <w:lang w:val="en-IE" w:eastAsia="en-US"/>
        </w:rPr>
      </w:pPr>
      <w:r w:rsidRPr="00423345">
        <w:rPr>
          <w:b/>
          <w:bCs/>
          <w:iCs/>
          <w:szCs w:val="22"/>
          <w:lang w:val="en-IE" w:eastAsia="en-US"/>
        </w:rPr>
        <w:t>Please indicate that you have completed a relevant examination at a comparable standard in any equivalent examination in another jurisdiction</w:t>
      </w:r>
    </w:p>
    <w:p w14:paraId="5406BDB3" w14:textId="77777777" w:rsidR="00801C80" w:rsidRPr="00423345" w:rsidRDefault="00801C80" w:rsidP="00801C80">
      <w:pPr>
        <w:suppressAutoHyphens w:val="0"/>
        <w:rPr>
          <w:b/>
          <w:bCs/>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060"/>
        <w:gridCol w:w="3060"/>
        <w:gridCol w:w="2930"/>
      </w:tblGrid>
      <w:tr w:rsidR="00801C80" w:rsidRPr="00643105" w14:paraId="794E4E4E" w14:textId="77777777" w:rsidTr="00C20259">
        <w:tc>
          <w:tcPr>
            <w:tcW w:w="1548" w:type="dxa"/>
          </w:tcPr>
          <w:p w14:paraId="21A85246" w14:textId="77777777" w:rsidR="00801C80" w:rsidRPr="00643105" w:rsidRDefault="00801C80" w:rsidP="00C20259">
            <w:pPr>
              <w:suppressAutoHyphens w:val="0"/>
              <w:rPr>
                <w:b/>
                <w:color w:val="000000" w:themeColor="text1"/>
                <w:lang w:val="en-US" w:eastAsia="en-US"/>
              </w:rPr>
            </w:pPr>
            <w:r w:rsidRPr="00643105">
              <w:rPr>
                <w:b/>
                <w:color w:val="000000" w:themeColor="text1"/>
                <w:lang w:val="en-US" w:eastAsia="en-US"/>
              </w:rPr>
              <w:t>Date of Award</w:t>
            </w:r>
          </w:p>
          <w:p w14:paraId="5168FD87" w14:textId="77777777" w:rsidR="00801C80" w:rsidRPr="00643105" w:rsidRDefault="00801C80" w:rsidP="00C20259">
            <w:pPr>
              <w:suppressAutoHyphens w:val="0"/>
              <w:rPr>
                <w:b/>
                <w:color w:val="000000" w:themeColor="text1"/>
                <w:lang w:val="en-US" w:eastAsia="en-US"/>
              </w:rPr>
            </w:pPr>
            <w:r w:rsidRPr="00643105">
              <w:rPr>
                <w:b/>
                <w:color w:val="000000" w:themeColor="text1"/>
                <w:lang w:val="en-US" w:eastAsia="en-US"/>
              </w:rPr>
              <w:t>(00/00/00)</w:t>
            </w:r>
          </w:p>
        </w:tc>
        <w:tc>
          <w:tcPr>
            <w:tcW w:w="3060" w:type="dxa"/>
          </w:tcPr>
          <w:p w14:paraId="43D3036D" w14:textId="77777777" w:rsidR="00801C80" w:rsidRPr="00643105" w:rsidRDefault="00801C80" w:rsidP="00C20259">
            <w:pPr>
              <w:suppressAutoHyphens w:val="0"/>
              <w:rPr>
                <w:b/>
                <w:color w:val="000000" w:themeColor="text1"/>
                <w:lang w:val="en-US" w:eastAsia="en-US"/>
              </w:rPr>
            </w:pPr>
            <w:r w:rsidRPr="00643105">
              <w:rPr>
                <w:b/>
                <w:color w:val="000000" w:themeColor="text1"/>
                <w:lang w:val="en-US" w:eastAsia="en-US"/>
              </w:rPr>
              <w:t>College / Educational Institution</w:t>
            </w:r>
          </w:p>
          <w:p w14:paraId="11374F35" w14:textId="77777777" w:rsidR="00801C80" w:rsidRPr="00643105" w:rsidRDefault="00801C80" w:rsidP="00C20259">
            <w:pPr>
              <w:suppressAutoHyphens w:val="0"/>
              <w:rPr>
                <w:b/>
                <w:color w:val="000000" w:themeColor="text1"/>
                <w:sz w:val="16"/>
                <w:szCs w:val="16"/>
                <w:lang w:val="en-US" w:eastAsia="en-US"/>
              </w:rPr>
            </w:pPr>
          </w:p>
        </w:tc>
        <w:tc>
          <w:tcPr>
            <w:tcW w:w="3060" w:type="dxa"/>
          </w:tcPr>
          <w:p w14:paraId="11E6593B" w14:textId="77777777" w:rsidR="00801C80" w:rsidRPr="00643105" w:rsidRDefault="00801C80" w:rsidP="00C20259">
            <w:pPr>
              <w:suppressAutoHyphens w:val="0"/>
              <w:rPr>
                <w:b/>
                <w:color w:val="000000" w:themeColor="text1"/>
                <w:lang w:val="en-US" w:eastAsia="en-US"/>
              </w:rPr>
            </w:pPr>
            <w:r w:rsidRPr="00643105">
              <w:rPr>
                <w:b/>
                <w:color w:val="000000" w:themeColor="text1"/>
                <w:lang w:val="en-US" w:eastAsia="en-US"/>
              </w:rPr>
              <w:t>Name of Course</w:t>
            </w:r>
          </w:p>
        </w:tc>
        <w:tc>
          <w:tcPr>
            <w:tcW w:w="2930" w:type="dxa"/>
          </w:tcPr>
          <w:p w14:paraId="4CF9F005" w14:textId="77777777" w:rsidR="00801C80" w:rsidRPr="00643105" w:rsidRDefault="00801C80" w:rsidP="00C20259">
            <w:pPr>
              <w:suppressAutoHyphens w:val="0"/>
              <w:rPr>
                <w:b/>
                <w:color w:val="000000" w:themeColor="text1"/>
                <w:lang w:val="en-US" w:eastAsia="en-US"/>
              </w:rPr>
            </w:pPr>
            <w:r w:rsidRPr="00643105">
              <w:rPr>
                <w:b/>
                <w:color w:val="000000" w:themeColor="text1"/>
                <w:lang w:val="en-US" w:eastAsia="en-US"/>
              </w:rPr>
              <w:t>Award</w:t>
            </w:r>
          </w:p>
          <w:p w14:paraId="2B79C383" w14:textId="77777777" w:rsidR="00801C80" w:rsidRPr="00643105" w:rsidRDefault="00801C80" w:rsidP="00C20259">
            <w:pPr>
              <w:suppressAutoHyphens w:val="0"/>
              <w:rPr>
                <w:b/>
                <w:color w:val="000000" w:themeColor="text1"/>
                <w:lang w:val="en-US" w:eastAsia="en-US"/>
              </w:rPr>
            </w:pPr>
          </w:p>
        </w:tc>
      </w:tr>
      <w:tr w:rsidR="00801C80" w:rsidRPr="00643105" w14:paraId="197EFD31" w14:textId="77777777" w:rsidTr="00C20259">
        <w:tc>
          <w:tcPr>
            <w:tcW w:w="1548" w:type="dxa"/>
          </w:tcPr>
          <w:p w14:paraId="4C1EFEBF" w14:textId="77777777" w:rsidR="00801C80" w:rsidRPr="00643105" w:rsidRDefault="00801C80" w:rsidP="00C20259">
            <w:pPr>
              <w:suppressAutoHyphens w:val="0"/>
              <w:rPr>
                <w:b/>
                <w:color w:val="000000" w:themeColor="text1"/>
                <w:sz w:val="32"/>
                <w:szCs w:val="32"/>
                <w:lang w:val="en-US" w:eastAsia="en-US"/>
              </w:rPr>
            </w:pPr>
          </w:p>
        </w:tc>
        <w:tc>
          <w:tcPr>
            <w:tcW w:w="3060" w:type="dxa"/>
          </w:tcPr>
          <w:p w14:paraId="5C1FBB54" w14:textId="77777777" w:rsidR="00801C80" w:rsidRPr="00643105" w:rsidRDefault="00801C80" w:rsidP="00C20259">
            <w:pPr>
              <w:suppressAutoHyphens w:val="0"/>
              <w:rPr>
                <w:b/>
                <w:color w:val="000000" w:themeColor="text1"/>
                <w:sz w:val="32"/>
                <w:szCs w:val="32"/>
                <w:lang w:val="en-US" w:eastAsia="en-US"/>
              </w:rPr>
            </w:pPr>
          </w:p>
        </w:tc>
        <w:tc>
          <w:tcPr>
            <w:tcW w:w="3060" w:type="dxa"/>
          </w:tcPr>
          <w:p w14:paraId="48626C78" w14:textId="77777777" w:rsidR="00801C80" w:rsidRPr="00643105" w:rsidRDefault="00801C80" w:rsidP="00C20259">
            <w:pPr>
              <w:suppressAutoHyphens w:val="0"/>
              <w:rPr>
                <w:b/>
                <w:color w:val="000000" w:themeColor="text1"/>
                <w:sz w:val="32"/>
                <w:szCs w:val="32"/>
                <w:lang w:val="en-US" w:eastAsia="en-US"/>
              </w:rPr>
            </w:pPr>
          </w:p>
        </w:tc>
        <w:tc>
          <w:tcPr>
            <w:tcW w:w="2930" w:type="dxa"/>
          </w:tcPr>
          <w:p w14:paraId="02E8011A" w14:textId="77777777" w:rsidR="00801C80" w:rsidRPr="00643105" w:rsidRDefault="00801C80" w:rsidP="00C20259">
            <w:pPr>
              <w:suppressAutoHyphens w:val="0"/>
              <w:rPr>
                <w:b/>
                <w:color w:val="000000" w:themeColor="text1"/>
                <w:sz w:val="32"/>
                <w:szCs w:val="32"/>
                <w:lang w:val="en-US" w:eastAsia="en-US"/>
              </w:rPr>
            </w:pPr>
          </w:p>
        </w:tc>
      </w:tr>
      <w:tr w:rsidR="00801C80" w:rsidRPr="00643105" w14:paraId="2A2A78AA" w14:textId="77777777" w:rsidTr="00C20259">
        <w:tc>
          <w:tcPr>
            <w:tcW w:w="1548" w:type="dxa"/>
          </w:tcPr>
          <w:p w14:paraId="37C403DD" w14:textId="77777777" w:rsidR="00801C80" w:rsidRPr="00643105" w:rsidRDefault="00801C80" w:rsidP="00C20259">
            <w:pPr>
              <w:suppressAutoHyphens w:val="0"/>
              <w:rPr>
                <w:b/>
                <w:color w:val="000000" w:themeColor="text1"/>
                <w:sz w:val="32"/>
                <w:szCs w:val="32"/>
                <w:lang w:val="en-US" w:eastAsia="en-US"/>
              </w:rPr>
            </w:pPr>
          </w:p>
        </w:tc>
        <w:tc>
          <w:tcPr>
            <w:tcW w:w="3060" w:type="dxa"/>
          </w:tcPr>
          <w:p w14:paraId="75D51591" w14:textId="77777777" w:rsidR="00801C80" w:rsidRPr="00643105" w:rsidRDefault="00801C80" w:rsidP="00C20259">
            <w:pPr>
              <w:suppressAutoHyphens w:val="0"/>
              <w:rPr>
                <w:b/>
                <w:color w:val="000000" w:themeColor="text1"/>
                <w:sz w:val="32"/>
                <w:szCs w:val="32"/>
                <w:lang w:val="en-US" w:eastAsia="en-US"/>
              </w:rPr>
            </w:pPr>
          </w:p>
        </w:tc>
        <w:tc>
          <w:tcPr>
            <w:tcW w:w="3060" w:type="dxa"/>
          </w:tcPr>
          <w:p w14:paraId="0AA9452E" w14:textId="77777777" w:rsidR="00801C80" w:rsidRPr="00643105" w:rsidRDefault="00801C80" w:rsidP="00C20259">
            <w:pPr>
              <w:suppressAutoHyphens w:val="0"/>
              <w:rPr>
                <w:b/>
                <w:color w:val="000000" w:themeColor="text1"/>
                <w:sz w:val="32"/>
                <w:szCs w:val="32"/>
                <w:lang w:val="en-US" w:eastAsia="en-US"/>
              </w:rPr>
            </w:pPr>
          </w:p>
        </w:tc>
        <w:tc>
          <w:tcPr>
            <w:tcW w:w="2930" w:type="dxa"/>
          </w:tcPr>
          <w:p w14:paraId="1ACF9F99" w14:textId="77777777" w:rsidR="00801C80" w:rsidRPr="00643105" w:rsidRDefault="00801C80" w:rsidP="00C20259">
            <w:pPr>
              <w:suppressAutoHyphens w:val="0"/>
              <w:rPr>
                <w:b/>
                <w:color w:val="000000" w:themeColor="text1"/>
                <w:sz w:val="32"/>
                <w:szCs w:val="32"/>
                <w:lang w:val="en-US" w:eastAsia="en-US"/>
              </w:rPr>
            </w:pPr>
          </w:p>
        </w:tc>
      </w:tr>
      <w:tr w:rsidR="00801C80" w:rsidRPr="00643105" w14:paraId="1F217A51" w14:textId="77777777" w:rsidTr="00C20259">
        <w:tc>
          <w:tcPr>
            <w:tcW w:w="1548" w:type="dxa"/>
          </w:tcPr>
          <w:p w14:paraId="3A63E18F" w14:textId="77777777" w:rsidR="00801C80" w:rsidRPr="00643105" w:rsidRDefault="00801C80" w:rsidP="00C20259">
            <w:pPr>
              <w:suppressAutoHyphens w:val="0"/>
              <w:rPr>
                <w:b/>
                <w:color w:val="000000" w:themeColor="text1"/>
                <w:sz w:val="32"/>
                <w:szCs w:val="32"/>
                <w:lang w:val="en-US" w:eastAsia="en-US"/>
              </w:rPr>
            </w:pPr>
          </w:p>
        </w:tc>
        <w:tc>
          <w:tcPr>
            <w:tcW w:w="3060" w:type="dxa"/>
          </w:tcPr>
          <w:p w14:paraId="24D0EF96" w14:textId="77777777" w:rsidR="00801C80" w:rsidRPr="00643105" w:rsidRDefault="00801C80" w:rsidP="00C20259">
            <w:pPr>
              <w:suppressAutoHyphens w:val="0"/>
              <w:rPr>
                <w:b/>
                <w:color w:val="000000" w:themeColor="text1"/>
                <w:sz w:val="32"/>
                <w:szCs w:val="32"/>
                <w:lang w:val="en-US" w:eastAsia="en-US"/>
              </w:rPr>
            </w:pPr>
          </w:p>
        </w:tc>
        <w:tc>
          <w:tcPr>
            <w:tcW w:w="3060" w:type="dxa"/>
          </w:tcPr>
          <w:p w14:paraId="7E840FA6" w14:textId="77777777" w:rsidR="00801C80" w:rsidRPr="00643105" w:rsidRDefault="00801C80" w:rsidP="00C20259">
            <w:pPr>
              <w:suppressAutoHyphens w:val="0"/>
              <w:rPr>
                <w:b/>
                <w:color w:val="000000" w:themeColor="text1"/>
                <w:sz w:val="32"/>
                <w:szCs w:val="32"/>
                <w:lang w:val="en-US" w:eastAsia="en-US"/>
              </w:rPr>
            </w:pPr>
          </w:p>
        </w:tc>
        <w:tc>
          <w:tcPr>
            <w:tcW w:w="2930" w:type="dxa"/>
          </w:tcPr>
          <w:p w14:paraId="2B59626B" w14:textId="77777777" w:rsidR="00801C80" w:rsidRPr="00643105" w:rsidRDefault="00801C80" w:rsidP="00C20259">
            <w:pPr>
              <w:suppressAutoHyphens w:val="0"/>
              <w:rPr>
                <w:b/>
                <w:color w:val="000000" w:themeColor="text1"/>
                <w:sz w:val="32"/>
                <w:szCs w:val="32"/>
                <w:lang w:val="en-US" w:eastAsia="en-US"/>
              </w:rPr>
            </w:pPr>
          </w:p>
        </w:tc>
      </w:tr>
      <w:tr w:rsidR="00801C80" w:rsidRPr="00643105" w14:paraId="33DDB47E" w14:textId="77777777" w:rsidTr="00C20259">
        <w:tc>
          <w:tcPr>
            <w:tcW w:w="1548" w:type="dxa"/>
          </w:tcPr>
          <w:p w14:paraId="625E27ED" w14:textId="77777777" w:rsidR="00801C80" w:rsidRPr="00643105" w:rsidRDefault="00801C80" w:rsidP="00C20259">
            <w:pPr>
              <w:suppressAutoHyphens w:val="0"/>
              <w:rPr>
                <w:b/>
                <w:color w:val="000000" w:themeColor="text1"/>
                <w:sz w:val="32"/>
                <w:szCs w:val="32"/>
                <w:lang w:val="en-US" w:eastAsia="en-US"/>
              </w:rPr>
            </w:pPr>
          </w:p>
        </w:tc>
        <w:tc>
          <w:tcPr>
            <w:tcW w:w="3060" w:type="dxa"/>
          </w:tcPr>
          <w:p w14:paraId="512E9945" w14:textId="77777777" w:rsidR="00801C80" w:rsidRPr="00643105" w:rsidRDefault="00801C80" w:rsidP="00C20259">
            <w:pPr>
              <w:suppressAutoHyphens w:val="0"/>
              <w:rPr>
                <w:b/>
                <w:color w:val="000000" w:themeColor="text1"/>
                <w:sz w:val="32"/>
                <w:szCs w:val="32"/>
                <w:lang w:val="en-US" w:eastAsia="en-US"/>
              </w:rPr>
            </w:pPr>
          </w:p>
        </w:tc>
        <w:tc>
          <w:tcPr>
            <w:tcW w:w="3060" w:type="dxa"/>
          </w:tcPr>
          <w:p w14:paraId="03BAD4AC" w14:textId="77777777" w:rsidR="00801C80" w:rsidRPr="00643105" w:rsidRDefault="00801C80" w:rsidP="00C20259">
            <w:pPr>
              <w:suppressAutoHyphens w:val="0"/>
              <w:rPr>
                <w:b/>
                <w:color w:val="000000" w:themeColor="text1"/>
                <w:sz w:val="32"/>
                <w:szCs w:val="32"/>
                <w:lang w:val="en-US" w:eastAsia="en-US"/>
              </w:rPr>
            </w:pPr>
          </w:p>
        </w:tc>
        <w:tc>
          <w:tcPr>
            <w:tcW w:w="2930" w:type="dxa"/>
          </w:tcPr>
          <w:p w14:paraId="317D6D7A" w14:textId="77777777" w:rsidR="00801C80" w:rsidRPr="00643105" w:rsidRDefault="00801C80" w:rsidP="00C20259">
            <w:pPr>
              <w:suppressAutoHyphens w:val="0"/>
              <w:rPr>
                <w:b/>
                <w:color w:val="000000" w:themeColor="text1"/>
                <w:sz w:val="32"/>
                <w:szCs w:val="32"/>
                <w:lang w:val="en-US" w:eastAsia="en-US"/>
              </w:rPr>
            </w:pPr>
          </w:p>
        </w:tc>
      </w:tr>
      <w:tr w:rsidR="00801C80" w:rsidRPr="00643105" w14:paraId="2A65134A" w14:textId="77777777" w:rsidTr="00C20259">
        <w:tc>
          <w:tcPr>
            <w:tcW w:w="1548" w:type="dxa"/>
          </w:tcPr>
          <w:p w14:paraId="5B621113" w14:textId="77777777" w:rsidR="00801C80" w:rsidRPr="00643105" w:rsidRDefault="00801C80" w:rsidP="00C20259">
            <w:pPr>
              <w:suppressAutoHyphens w:val="0"/>
              <w:rPr>
                <w:b/>
                <w:color w:val="000000" w:themeColor="text1"/>
                <w:sz w:val="32"/>
                <w:szCs w:val="32"/>
                <w:lang w:val="en-US" w:eastAsia="en-US"/>
              </w:rPr>
            </w:pPr>
          </w:p>
        </w:tc>
        <w:tc>
          <w:tcPr>
            <w:tcW w:w="3060" w:type="dxa"/>
          </w:tcPr>
          <w:p w14:paraId="5C35F4CB" w14:textId="77777777" w:rsidR="00801C80" w:rsidRPr="00643105" w:rsidRDefault="00801C80" w:rsidP="00C20259">
            <w:pPr>
              <w:suppressAutoHyphens w:val="0"/>
              <w:rPr>
                <w:b/>
                <w:color w:val="000000" w:themeColor="text1"/>
                <w:sz w:val="32"/>
                <w:szCs w:val="32"/>
                <w:lang w:val="en-US" w:eastAsia="en-US"/>
              </w:rPr>
            </w:pPr>
          </w:p>
        </w:tc>
        <w:tc>
          <w:tcPr>
            <w:tcW w:w="3060" w:type="dxa"/>
          </w:tcPr>
          <w:p w14:paraId="1CFD095B" w14:textId="77777777" w:rsidR="00801C80" w:rsidRPr="00643105" w:rsidRDefault="00801C80" w:rsidP="00C20259">
            <w:pPr>
              <w:suppressAutoHyphens w:val="0"/>
              <w:rPr>
                <w:b/>
                <w:color w:val="000000" w:themeColor="text1"/>
                <w:sz w:val="32"/>
                <w:szCs w:val="32"/>
                <w:lang w:val="en-US" w:eastAsia="en-US"/>
              </w:rPr>
            </w:pPr>
          </w:p>
        </w:tc>
        <w:tc>
          <w:tcPr>
            <w:tcW w:w="2930" w:type="dxa"/>
          </w:tcPr>
          <w:p w14:paraId="325CBA55" w14:textId="77777777" w:rsidR="00801C80" w:rsidRPr="00643105" w:rsidRDefault="00801C80" w:rsidP="00C20259">
            <w:pPr>
              <w:suppressAutoHyphens w:val="0"/>
              <w:rPr>
                <w:b/>
                <w:color w:val="000000" w:themeColor="text1"/>
                <w:sz w:val="32"/>
                <w:szCs w:val="32"/>
                <w:lang w:val="en-US" w:eastAsia="en-US"/>
              </w:rPr>
            </w:pPr>
          </w:p>
        </w:tc>
      </w:tr>
      <w:tr w:rsidR="00801C80" w:rsidRPr="00643105" w14:paraId="6D2D8067" w14:textId="77777777" w:rsidTr="00C20259">
        <w:tc>
          <w:tcPr>
            <w:tcW w:w="1548" w:type="dxa"/>
          </w:tcPr>
          <w:p w14:paraId="02A1D182" w14:textId="77777777" w:rsidR="00801C80" w:rsidRPr="00643105" w:rsidRDefault="00801C80" w:rsidP="00C20259">
            <w:pPr>
              <w:suppressAutoHyphens w:val="0"/>
              <w:rPr>
                <w:b/>
                <w:color w:val="000000" w:themeColor="text1"/>
                <w:sz w:val="32"/>
                <w:szCs w:val="32"/>
                <w:lang w:val="en-US" w:eastAsia="en-US"/>
              </w:rPr>
            </w:pPr>
          </w:p>
        </w:tc>
        <w:tc>
          <w:tcPr>
            <w:tcW w:w="3060" w:type="dxa"/>
          </w:tcPr>
          <w:p w14:paraId="14EF109E" w14:textId="77777777" w:rsidR="00801C80" w:rsidRPr="00643105" w:rsidRDefault="00801C80" w:rsidP="00C20259">
            <w:pPr>
              <w:suppressAutoHyphens w:val="0"/>
              <w:rPr>
                <w:b/>
                <w:color w:val="000000" w:themeColor="text1"/>
                <w:sz w:val="32"/>
                <w:szCs w:val="32"/>
                <w:lang w:val="en-US" w:eastAsia="en-US"/>
              </w:rPr>
            </w:pPr>
          </w:p>
        </w:tc>
        <w:tc>
          <w:tcPr>
            <w:tcW w:w="3060" w:type="dxa"/>
          </w:tcPr>
          <w:p w14:paraId="325D2D35" w14:textId="77777777" w:rsidR="00801C80" w:rsidRPr="00643105" w:rsidRDefault="00801C80" w:rsidP="00C20259">
            <w:pPr>
              <w:suppressAutoHyphens w:val="0"/>
              <w:rPr>
                <w:b/>
                <w:color w:val="000000" w:themeColor="text1"/>
                <w:sz w:val="32"/>
                <w:szCs w:val="32"/>
                <w:lang w:val="en-US" w:eastAsia="en-US"/>
              </w:rPr>
            </w:pPr>
          </w:p>
        </w:tc>
        <w:tc>
          <w:tcPr>
            <w:tcW w:w="2930" w:type="dxa"/>
          </w:tcPr>
          <w:p w14:paraId="3B9C1063" w14:textId="77777777" w:rsidR="00801C80" w:rsidRPr="00643105" w:rsidRDefault="00801C80" w:rsidP="00C20259">
            <w:pPr>
              <w:suppressAutoHyphens w:val="0"/>
              <w:rPr>
                <w:b/>
                <w:color w:val="000000" w:themeColor="text1"/>
                <w:sz w:val="32"/>
                <w:szCs w:val="32"/>
                <w:lang w:val="en-US" w:eastAsia="en-US"/>
              </w:rPr>
            </w:pPr>
          </w:p>
        </w:tc>
      </w:tr>
    </w:tbl>
    <w:p w14:paraId="05A3D27A" w14:textId="77777777" w:rsidR="00801C80" w:rsidRPr="00423345" w:rsidRDefault="00801C80" w:rsidP="00801C80">
      <w:pPr>
        <w:suppressAutoHyphens w:val="0"/>
        <w:rPr>
          <w:b/>
          <w:bCs/>
        </w:rPr>
      </w:pPr>
    </w:p>
    <w:p w14:paraId="78CE4AE3" w14:textId="77777777" w:rsidR="00801C80" w:rsidRPr="00423345" w:rsidRDefault="00801C80" w:rsidP="00801C80">
      <w:pPr>
        <w:suppressAutoHyphens w:val="0"/>
        <w:rPr>
          <w:b/>
          <w:bCs/>
        </w:rPr>
      </w:pPr>
    </w:p>
    <w:p w14:paraId="1D1BEBFD" w14:textId="77777777" w:rsidR="00801C80" w:rsidRPr="00423345" w:rsidRDefault="00801C80" w:rsidP="00801C80">
      <w:pPr>
        <w:suppressAutoHyphens w:val="0"/>
        <w:rPr>
          <w:b/>
          <w:bCs/>
        </w:rPr>
      </w:pPr>
    </w:p>
    <w:p w14:paraId="533916C3" w14:textId="77777777" w:rsidR="00801C80" w:rsidRPr="00423345" w:rsidRDefault="00801C80" w:rsidP="00801C80">
      <w:pPr>
        <w:suppressAutoHyphens w:val="0"/>
        <w:rPr>
          <w:b/>
          <w:bCs/>
        </w:rPr>
      </w:pPr>
    </w:p>
    <w:p w14:paraId="502B061D" w14:textId="77777777" w:rsidR="00801C80" w:rsidRPr="00423345" w:rsidRDefault="00801C80" w:rsidP="00801C80">
      <w:pPr>
        <w:suppressAutoHyphens w:val="0"/>
        <w:rPr>
          <w:b/>
          <w:bCs/>
        </w:rPr>
      </w:pPr>
      <w:r w:rsidRPr="00423345">
        <w:rPr>
          <w:b/>
          <w:bCs/>
        </w:rPr>
        <w:br w:type="page"/>
      </w:r>
    </w:p>
    <w:p w14:paraId="1D96671F" w14:textId="77777777" w:rsidR="00801C80" w:rsidRPr="00423345" w:rsidRDefault="00801C80" w:rsidP="00801C80">
      <w:pPr>
        <w:suppressAutoHyphens w:val="0"/>
        <w:jc w:val="center"/>
        <w:rPr>
          <w:b/>
          <w:bCs/>
        </w:rPr>
      </w:pPr>
      <w:r w:rsidRPr="00423345">
        <w:rPr>
          <w:b/>
          <w:bCs/>
        </w:rPr>
        <w:lastRenderedPageBreak/>
        <w:t>OR</w:t>
      </w:r>
    </w:p>
    <w:p w14:paraId="2DFEC8E9" w14:textId="77777777" w:rsidR="00801C80" w:rsidRPr="00423345" w:rsidRDefault="00801C80" w:rsidP="00801C80">
      <w:pPr>
        <w:suppressAutoHyphens w:val="0"/>
        <w:jc w:val="center"/>
        <w:rPr>
          <w:b/>
          <w:bCs/>
        </w:rPr>
      </w:pPr>
    </w:p>
    <w:p w14:paraId="226E5269" w14:textId="77777777" w:rsidR="00801C80" w:rsidRPr="00643105" w:rsidRDefault="00801C80" w:rsidP="00801C80">
      <w:pPr>
        <w:numPr>
          <w:ilvl w:val="0"/>
          <w:numId w:val="39"/>
        </w:numPr>
        <w:suppressAutoHyphens w:val="0"/>
        <w:jc w:val="both"/>
        <w:rPr>
          <w:b/>
          <w:bCs/>
          <w:iCs/>
          <w:color w:val="000000" w:themeColor="text1"/>
          <w:szCs w:val="22"/>
          <w:lang w:val="en-IE" w:eastAsia="en-US"/>
        </w:rPr>
      </w:pPr>
      <w:r w:rsidRPr="00423345">
        <w:rPr>
          <w:b/>
          <w:bCs/>
          <w:iCs/>
          <w:szCs w:val="22"/>
          <w:lang w:val="en-IE" w:eastAsia="en-US"/>
        </w:rPr>
        <w:t xml:space="preserve">Please indicate that you hold a comparable and relevant third level qualification of at least level 6 on </w:t>
      </w:r>
      <w:r w:rsidRPr="00643105">
        <w:rPr>
          <w:b/>
          <w:bCs/>
          <w:iCs/>
          <w:color w:val="000000" w:themeColor="text1"/>
          <w:szCs w:val="22"/>
          <w:lang w:val="en-IE" w:eastAsia="en-US"/>
        </w:rPr>
        <w:t>the National Qualifications Framework maintained by Qualifications and Quality Ireland, (QQI).</w:t>
      </w:r>
    </w:p>
    <w:p w14:paraId="7D5C4FB8" w14:textId="77777777" w:rsidR="00801C80" w:rsidRPr="00643105" w:rsidRDefault="00801C80" w:rsidP="00801C80">
      <w:pPr>
        <w:contextualSpacing/>
        <w:jc w:val="both"/>
        <w:rPr>
          <w:b/>
          <w:bCs/>
          <w:color w:val="000000" w:themeColor="text1"/>
        </w:rPr>
      </w:pPr>
    </w:p>
    <w:tbl>
      <w:tblPr>
        <w:tblW w:w="9693" w:type="dxa"/>
        <w:tblInd w:w="157"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728"/>
        <w:gridCol w:w="3420"/>
        <w:gridCol w:w="2700"/>
        <w:gridCol w:w="1845"/>
      </w:tblGrid>
      <w:tr w:rsidR="00801C80" w:rsidRPr="00643105" w14:paraId="20437ACF" w14:textId="77777777" w:rsidTr="00C20259">
        <w:tc>
          <w:tcPr>
            <w:tcW w:w="1728" w:type="dxa"/>
            <w:tcBorders>
              <w:top w:val="single" w:sz="4" w:space="0" w:color="000000"/>
              <w:left w:val="single" w:sz="4" w:space="0" w:color="000000"/>
              <w:bottom w:val="single" w:sz="4" w:space="0" w:color="000000"/>
            </w:tcBorders>
            <w:tcMar>
              <w:left w:w="103" w:type="dxa"/>
            </w:tcMar>
          </w:tcPr>
          <w:p w14:paraId="596B5448" w14:textId="77777777" w:rsidR="00801C80" w:rsidRPr="00643105" w:rsidRDefault="00801C80" w:rsidP="00C20259">
            <w:pPr>
              <w:jc w:val="center"/>
              <w:rPr>
                <w:b/>
                <w:color w:val="000000" w:themeColor="text1"/>
              </w:rPr>
            </w:pPr>
            <w:r w:rsidRPr="00643105">
              <w:rPr>
                <w:b/>
                <w:color w:val="000000" w:themeColor="text1"/>
              </w:rPr>
              <w:t>Date of Award (00/00/00)</w:t>
            </w:r>
          </w:p>
        </w:tc>
        <w:tc>
          <w:tcPr>
            <w:tcW w:w="3420" w:type="dxa"/>
            <w:tcBorders>
              <w:top w:val="single" w:sz="4" w:space="0" w:color="000000"/>
              <w:left w:val="single" w:sz="4" w:space="0" w:color="000000"/>
              <w:bottom w:val="single" w:sz="4" w:space="0" w:color="000000"/>
            </w:tcBorders>
            <w:tcMar>
              <w:left w:w="103" w:type="dxa"/>
            </w:tcMar>
          </w:tcPr>
          <w:p w14:paraId="058D338A" w14:textId="77777777" w:rsidR="00801C80" w:rsidRPr="00643105" w:rsidRDefault="00801C80" w:rsidP="00C20259">
            <w:pPr>
              <w:jc w:val="center"/>
              <w:rPr>
                <w:b/>
                <w:color w:val="000000" w:themeColor="text1"/>
              </w:rPr>
            </w:pPr>
            <w:r w:rsidRPr="00643105">
              <w:rPr>
                <w:b/>
                <w:color w:val="000000" w:themeColor="text1"/>
              </w:rPr>
              <w:t>College / Educational Institution</w:t>
            </w:r>
          </w:p>
        </w:tc>
        <w:tc>
          <w:tcPr>
            <w:tcW w:w="2700" w:type="dxa"/>
            <w:tcBorders>
              <w:top w:val="single" w:sz="4" w:space="0" w:color="000000"/>
              <w:left w:val="single" w:sz="4" w:space="0" w:color="000000"/>
              <w:bottom w:val="single" w:sz="4" w:space="0" w:color="000000"/>
            </w:tcBorders>
            <w:tcMar>
              <w:left w:w="103" w:type="dxa"/>
            </w:tcMar>
          </w:tcPr>
          <w:p w14:paraId="14FEDF65" w14:textId="77777777" w:rsidR="00801C80" w:rsidRPr="00643105" w:rsidRDefault="00801C80" w:rsidP="00C20259">
            <w:pPr>
              <w:jc w:val="center"/>
              <w:rPr>
                <w:b/>
                <w:color w:val="000000" w:themeColor="text1"/>
              </w:rPr>
            </w:pPr>
            <w:r w:rsidRPr="00643105">
              <w:rPr>
                <w:b/>
                <w:color w:val="000000" w:themeColor="text1"/>
              </w:rPr>
              <w:t>Name of Course</w:t>
            </w: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10CCEA41" w14:textId="77777777" w:rsidR="00801C80" w:rsidRPr="00643105" w:rsidRDefault="00801C80" w:rsidP="00C20259">
            <w:pPr>
              <w:jc w:val="center"/>
              <w:rPr>
                <w:b/>
                <w:color w:val="000000" w:themeColor="text1"/>
              </w:rPr>
            </w:pPr>
            <w:r w:rsidRPr="00643105">
              <w:rPr>
                <w:b/>
                <w:color w:val="000000" w:themeColor="text1"/>
              </w:rPr>
              <w:t>Award</w:t>
            </w:r>
          </w:p>
        </w:tc>
      </w:tr>
      <w:tr w:rsidR="00801C80" w:rsidRPr="00643105" w14:paraId="443E0524" w14:textId="77777777" w:rsidTr="00C20259">
        <w:tc>
          <w:tcPr>
            <w:tcW w:w="1728" w:type="dxa"/>
            <w:tcBorders>
              <w:top w:val="single" w:sz="4" w:space="0" w:color="000000"/>
              <w:left w:val="single" w:sz="4" w:space="0" w:color="000000"/>
              <w:bottom w:val="single" w:sz="4" w:space="0" w:color="000000"/>
            </w:tcBorders>
            <w:tcMar>
              <w:left w:w="103" w:type="dxa"/>
            </w:tcMar>
          </w:tcPr>
          <w:p w14:paraId="57CB1DB5" w14:textId="77777777" w:rsidR="00801C80" w:rsidRPr="00643105" w:rsidRDefault="00801C80" w:rsidP="00C20259">
            <w:pPr>
              <w:snapToGrid w:val="0"/>
              <w:rPr>
                <w:b/>
                <w:color w:val="000000" w:themeColor="text1"/>
              </w:rPr>
            </w:pPr>
          </w:p>
          <w:p w14:paraId="263F7FAC" w14:textId="77777777" w:rsidR="00801C80" w:rsidRPr="00643105" w:rsidRDefault="00801C80" w:rsidP="00C20259">
            <w:pPr>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6D11B7EF" w14:textId="77777777" w:rsidR="00801C80" w:rsidRPr="00643105" w:rsidRDefault="00801C80" w:rsidP="00C20259">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5BCA2C7B" w14:textId="77777777" w:rsidR="00801C80" w:rsidRPr="00643105" w:rsidRDefault="00801C80" w:rsidP="00C20259">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761950CF" w14:textId="77777777" w:rsidR="00801C80" w:rsidRPr="00643105" w:rsidRDefault="00801C80" w:rsidP="00C20259">
            <w:pPr>
              <w:snapToGrid w:val="0"/>
              <w:rPr>
                <w:b/>
                <w:color w:val="000000" w:themeColor="text1"/>
              </w:rPr>
            </w:pPr>
          </w:p>
        </w:tc>
      </w:tr>
      <w:tr w:rsidR="00801C80" w:rsidRPr="00643105" w14:paraId="35FF739A" w14:textId="77777777" w:rsidTr="00C20259">
        <w:tc>
          <w:tcPr>
            <w:tcW w:w="1728" w:type="dxa"/>
            <w:tcBorders>
              <w:top w:val="single" w:sz="4" w:space="0" w:color="000000"/>
              <w:left w:val="single" w:sz="4" w:space="0" w:color="000000"/>
              <w:bottom w:val="single" w:sz="4" w:space="0" w:color="000000"/>
            </w:tcBorders>
            <w:tcMar>
              <w:left w:w="103" w:type="dxa"/>
            </w:tcMar>
          </w:tcPr>
          <w:p w14:paraId="1A581E4E" w14:textId="77777777" w:rsidR="00801C80" w:rsidRPr="00643105" w:rsidRDefault="00801C80" w:rsidP="00C20259">
            <w:pPr>
              <w:snapToGrid w:val="0"/>
              <w:rPr>
                <w:b/>
                <w:color w:val="000000" w:themeColor="text1"/>
              </w:rPr>
            </w:pPr>
          </w:p>
          <w:p w14:paraId="418F6336" w14:textId="77777777" w:rsidR="00801C80" w:rsidRPr="00643105" w:rsidRDefault="00801C80" w:rsidP="00C20259">
            <w:pPr>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34DDF665" w14:textId="77777777" w:rsidR="00801C80" w:rsidRPr="00643105" w:rsidRDefault="00801C80" w:rsidP="00C20259">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42424A1F" w14:textId="77777777" w:rsidR="00801C80" w:rsidRPr="00643105" w:rsidRDefault="00801C80" w:rsidP="00C20259">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04226168" w14:textId="77777777" w:rsidR="00801C80" w:rsidRPr="00643105" w:rsidRDefault="00801C80" w:rsidP="00C20259">
            <w:pPr>
              <w:snapToGrid w:val="0"/>
              <w:rPr>
                <w:b/>
                <w:color w:val="000000" w:themeColor="text1"/>
              </w:rPr>
            </w:pPr>
          </w:p>
        </w:tc>
      </w:tr>
      <w:tr w:rsidR="00801C80" w:rsidRPr="00643105" w14:paraId="2FF7DE3B" w14:textId="77777777" w:rsidTr="00C20259">
        <w:tc>
          <w:tcPr>
            <w:tcW w:w="1728" w:type="dxa"/>
            <w:tcBorders>
              <w:top w:val="single" w:sz="4" w:space="0" w:color="000000"/>
              <w:left w:val="single" w:sz="4" w:space="0" w:color="000000"/>
              <w:bottom w:val="single" w:sz="4" w:space="0" w:color="000000"/>
            </w:tcBorders>
            <w:tcMar>
              <w:left w:w="103" w:type="dxa"/>
            </w:tcMar>
          </w:tcPr>
          <w:p w14:paraId="2402A3DA" w14:textId="77777777" w:rsidR="00801C80" w:rsidRPr="00643105" w:rsidRDefault="00801C80" w:rsidP="00C20259">
            <w:pPr>
              <w:snapToGrid w:val="0"/>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1454B1EC" w14:textId="77777777" w:rsidR="00801C80" w:rsidRPr="00643105" w:rsidRDefault="00801C80" w:rsidP="00C20259">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103A6867" w14:textId="77777777" w:rsidR="00801C80" w:rsidRPr="00643105" w:rsidRDefault="00801C80" w:rsidP="00C20259">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2BC3FDB4" w14:textId="77777777" w:rsidR="00801C80" w:rsidRPr="00643105" w:rsidRDefault="00801C80" w:rsidP="00C20259">
            <w:pPr>
              <w:snapToGrid w:val="0"/>
              <w:rPr>
                <w:b/>
                <w:color w:val="000000" w:themeColor="text1"/>
              </w:rPr>
            </w:pPr>
          </w:p>
          <w:p w14:paraId="18E8A468" w14:textId="77777777" w:rsidR="00801C80" w:rsidRPr="00643105" w:rsidRDefault="00801C80" w:rsidP="00C20259">
            <w:pPr>
              <w:snapToGrid w:val="0"/>
              <w:rPr>
                <w:b/>
                <w:color w:val="000000" w:themeColor="text1"/>
              </w:rPr>
            </w:pPr>
          </w:p>
        </w:tc>
      </w:tr>
      <w:tr w:rsidR="00801C80" w:rsidRPr="00643105" w14:paraId="786B6F96" w14:textId="77777777" w:rsidTr="00C20259">
        <w:tc>
          <w:tcPr>
            <w:tcW w:w="1728" w:type="dxa"/>
            <w:tcBorders>
              <w:top w:val="single" w:sz="4" w:space="0" w:color="000000"/>
              <w:left w:val="single" w:sz="4" w:space="0" w:color="000000"/>
              <w:bottom w:val="single" w:sz="4" w:space="0" w:color="000000"/>
            </w:tcBorders>
            <w:tcMar>
              <w:left w:w="103" w:type="dxa"/>
            </w:tcMar>
          </w:tcPr>
          <w:p w14:paraId="53155CF7" w14:textId="77777777" w:rsidR="00801C80" w:rsidRPr="00643105" w:rsidRDefault="00801C80" w:rsidP="00C20259">
            <w:pPr>
              <w:snapToGrid w:val="0"/>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759C6045" w14:textId="77777777" w:rsidR="00801C80" w:rsidRPr="00643105" w:rsidRDefault="00801C80" w:rsidP="00C20259">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0B263087" w14:textId="77777777" w:rsidR="00801C80" w:rsidRPr="00643105" w:rsidRDefault="00801C80" w:rsidP="00C20259">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53206F74" w14:textId="77777777" w:rsidR="00801C80" w:rsidRPr="00643105" w:rsidRDefault="00801C80" w:rsidP="00C20259">
            <w:pPr>
              <w:snapToGrid w:val="0"/>
              <w:rPr>
                <w:b/>
                <w:color w:val="000000" w:themeColor="text1"/>
              </w:rPr>
            </w:pPr>
          </w:p>
          <w:p w14:paraId="1E6088C3" w14:textId="77777777" w:rsidR="00801C80" w:rsidRPr="00643105" w:rsidRDefault="00801C80" w:rsidP="00C20259">
            <w:pPr>
              <w:snapToGrid w:val="0"/>
              <w:rPr>
                <w:b/>
                <w:color w:val="000000" w:themeColor="text1"/>
              </w:rPr>
            </w:pPr>
          </w:p>
        </w:tc>
      </w:tr>
      <w:tr w:rsidR="00801C80" w:rsidRPr="00643105" w14:paraId="0BA7FB1F" w14:textId="77777777" w:rsidTr="00C20259">
        <w:tc>
          <w:tcPr>
            <w:tcW w:w="1728" w:type="dxa"/>
            <w:tcBorders>
              <w:top w:val="single" w:sz="4" w:space="0" w:color="000000"/>
              <w:left w:val="single" w:sz="4" w:space="0" w:color="000000"/>
              <w:bottom w:val="single" w:sz="4" w:space="0" w:color="000000"/>
            </w:tcBorders>
            <w:tcMar>
              <w:left w:w="103" w:type="dxa"/>
            </w:tcMar>
          </w:tcPr>
          <w:p w14:paraId="4CA4CA06" w14:textId="77777777" w:rsidR="00801C80" w:rsidRPr="00643105" w:rsidRDefault="00801C80" w:rsidP="00C20259">
            <w:pPr>
              <w:snapToGrid w:val="0"/>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68E71DD2" w14:textId="77777777" w:rsidR="00801C80" w:rsidRPr="00643105" w:rsidRDefault="00801C80" w:rsidP="00C20259">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056FF2BC" w14:textId="77777777" w:rsidR="00801C80" w:rsidRPr="00643105" w:rsidRDefault="00801C80" w:rsidP="00C20259">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32BFC9EC" w14:textId="77777777" w:rsidR="00801C80" w:rsidRPr="00643105" w:rsidRDefault="00801C80" w:rsidP="00C20259">
            <w:pPr>
              <w:snapToGrid w:val="0"/>
              <w:rPr>
                <w:b/>
                <w:color w:val="000000" w:themeColor="text1"/>
              </w:rPr>
            </w:pPr>
          </w:p>
          <w:p w14:paraId="02B24259" w14:textId="77777777" w:rsidR="00801C80" w:rsidRPr="00643105" w:rsidRDefault="00801C80" w:rsidP="00C20259">
            <w:pPr>
              <w:snapToGrid w:val="0"/>
              <w:rPr>
                <w:b/>
                <w:color w:val="000000" w:themeColor="text1"/>
              </w:rPr>
            </w:pPr>
          </w:p>
        </w:tc>
      </w:tr>
    </w:tbl>
    <w:p w14:paraId="46597CE0" w14:textId="77777777" w:rsidR="00801C80" w:rsidRDefault="00801C80" w:rsidP="00801C80">
      <w:pPr>
        <w:suppressAutoHyphens w:val="0"/>
        <w:rPr>
          <w:b/>
        </w:rPr>
      </w:pPr>
      <w:r>
        <w:rPr>
          <w:b/>
        </w:rPr>
        <w:br w:type="page"/>
      </w:r>
    </w:p>
    <w:tbl>
      <w:tblPr>
        <w:tblStyle w:val="TableGrid"/>
        <w:tblW w:w="0" w:type="auto"/>
        <w:tblLook w:val="04A0" w:firstRow="1" w:lastRow="0" w:firstColumn="1" w:lastColumn="0" w:noHBand="0" w:noVBand="1"/>
      </w:tblPr>
      <w:tblGrid>
        <w:gridCol w:w="10682"/>
      </w:tblGrid>
      <w:tr w:rsidR="00801C80" w:rsidRPr="000E1B18" w14:paraId="2FE9CB69" w14:textId="77777777" w:rsidTr="00C20259">
        <w:tc>
          <w:tcPr>
            <w:tcW w:w="10682" w:type="dxa"/>
          </w:tcPr>
          <w:p w14:paraId="72187913" w14:textId="77777777" w:rsidR="00801C80" w:rsidRPr="000E1B18" w:rsidRDefault="00801C80" w:rsidP="00C20259">
            <w:pPr>
              <w:suppressAutoHyphens w:val="0"/>
              <w:jc w:val="center"/>
              <w:rPr>
                <w:b/>
                <w:bCs/>
                <w:sz w:val="22"/>
                <w:szCs w:val="22"/>
              </w:rPr>
            </w:pPr>
            <w:r w:rsidRPr="000E1B18">
              <w:rPr>
                <w:b/>
                <w:bCs/>
                <w:sz w:val="22"/>
                <w:szCs w:val="22"/>
              </w:rPr>
              <w:lastRenderedPageBreak/>
              <w:br w:type="page"/>
              <w:t xml:space="preserve">POST SPECIFIC REQUIREMENTS </w:t>
            </w:r>
          </w:p>
        </w:tc>
      </w:tr>
    </w:tbl>
    <w:p w14:paraId="372D3836" w14:textId="77777777" w:rsidR="00801C80" w:rsidRPr="000E1B18" w:rsidRDefault="00801C80" w:rsidP="00801C80">
      <w:pPr>
        <w:jc w:val="both"/>
        <w:rPr>
          <w:b/>
          <w:bCs/>
        </w:rPr>
      </w:pPr>
    </w:p>
    <w:p w14:paraId="5CD24AE1" w14:textId="77777777" w:rsidR="00801C80" w:rsidRPr="000E1B18" w:rsidRDefault="00801C80" w:rsidP="00801C80">
      <w:pPr>
        <w:jc w:val="both"/>
        <w:rPr>
          <w:b/>
          <w:bCs/>
        </w:rPr>
      </w:pPr>
      <w:r w:rsidRPr="000E1B18">
        <w:rPr>
          <w:b/>
          <w:bCs/>
        </w:rPr>
        <w:t>In this area we ask you to focus on your experience to date that is relevant to the role.  Please indicate below how your professional experience meets the post specific requirements for this pos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0A8F7CB9" w14:textId="77777777" w:rsidR="00801C80" w:rsidRPr="000E1B18" w:rsidRDefault="00801C80" w:rsidP="00801C80">
      <w:pPr>
        <w:rPr>
          <w:b/>
          <w:bCs/>
        </w:rPr>
      </w:pPr>
    </w:p>
    <w:p w14:paraId="3DB076A9" w14:textId="77777777" w:rsidR="00801C80" w:rsidRPr="000E1B18" w:rsidRDefault="00801C80" w:rsidP="00801C80">
      <w:pPr>
        <w:numPr>
          <w:ilvl w:val="0"/>
          <w:numId w:val="27"/>
        </w:numPr>
        <w:suppressAutoHyphens w:val="0"/>
        <w:jc w:val="both"/>
        <w:rPr>
          <w:b/>
          <w:bCs/>
          <w:lang w:val="en-IE" w:eastAsia="en-IE"/>
        </w:rPr>
      </w:pPr>
      <w:r w:rsidRPr="000E1B18">
        <w:rPr>
          <w:b/>
          <w:bCs/>
        </w:rPr>
        <w:t xml:space="preserve">In this section it is important that your answers do not exceed 1 page per post specific requirement.  </w:t>
      </w:r>
      <w:r w:rsidRPr="000E1B18">
        <w:rPr>
          <w:b/>
          <w:bCs/>
          <w:lang w:eastAsia="en-IE"/>
        </w:rPr>
        <w:t xml:space="preserve">The selection board will take your adherence to this limit into account when reviewing your application.    </w:t>
      </w:r>
    </w:p>
    <w:p w14:paraId="35C506BD" w14:textId="77777777" w:rsidR="00801C80" w:rsidRDefault="00801C80" w:rsidP="00801C80">
      <w:pPr>
        <w:ind w:left="360"/>
        <w:jc w:val="both"/>
        <w:rPr>
          <w:rFonts w:ascii="Calibri" w:hAnsi="Calibri" w:cs="Calibri"/>
          <w:b/>
          <w:bCs/>
          <w:sz w:val="22"/>
          <w:szCs w:val="22"/>
          <w:lang w:eastAsia="en-IE"/>
        </w:rPr>
      </w:pPr>
    </w:p>
    <w:p w14:paraId="62A0563A" w14:textId="77777777" w:rsidR="00801C80" w:rsidRDefault="00801C80" w:rsidP="00801C80">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3C18D98B" w14:textId="77777777" w:rsidR="00801C80" w:rsidRDefault="00801C80" w:rsidP="00801C80">
      <w:pPr>
        <w:rPr>
          <w:b/>
          <w:bCs/>
          <w:color w:val="000000"/>
          <w:lang w:val="en-IE" w:eastAsia="en-US"/>
        </w:rPr>
      </w:pPr>
    </w:p>
    <w:p w14:paraId="205E879C" w14:textId="77777777" w:rsidR="00801C80" w:rsidRDefault="00801C80" w:rsidP="00801C80">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6585248A" w14:textId="77777777" w:rsidR="00801C80" w:rsidRDefault="00801C80" w:rsidP="00801C80">
      <w:pPr>
        <w:jc w:val="both"/>
        <w:rPr>
          <w:b/>
          <w:bCs/>
        </w:rPr>
      </w:pPr>
    </w:p>
    <w:p w14:paraId="3FD7BD2A" w14:textId="77777777" w:rsidR="00801C80" w:rsidRPr="00801C80" w:rsidRDefault="00801C80" w:rsidP="00801C80">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801C80" w:rsidRPr="00801C80" w14:paraId="76879949" w14:textId="77777777" w:rsidTr="00C20259">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5280D7D6" w14:textId="698ADB11" w:rsidR="00801C80" w:rsidRPr="00801C80" w:rsidRDefault="00801C80" w:rsidP="00801C80">
            <w:pPr>
              <w:pStyle w:val="ListParagraph"/>
              <w:numPr>
                <w:ilvl w:val="0"/>
                <w:numId w:val="40"/>
              </w:numPr>
              <w:suppressAutoHyphens w:val="0"/>
              <w:jc w:val="both"/>
              <w:rPr>
                <w:b/>
                <w:bCs/>
                <w:iCs/>
              </w:rPr>
            </w:pPr>
            <w:r w:rsidRPr="00801C80">
              <w:rPr>
                <w:b/>
              </w:rPr>
              <w:t>Please demonstrate your</w:t>
            </w:r>
            <w:r w:rsidRPr="00801C80">
              <w:rPr>
                <w:b/>
                <w:bCs/>
                <w:iCs/>
              </w:rPr>
              <w:t xml:space="preserve"> significant experience in managing and prioritising high volume workloads to meet deadlines whilst ensuring compliance and accuracy, as relevant to the role. </w:t>
            </w:r>
            <w:r w:rsidRPr="00801C80">
              <w:rPr>
                <w:b/>
                <w:bCs/>
                <w:color w:val="000000"/>
              </w:rPr>
              <w:t>Please limit your answer in this section to 1 page</w:t>
            </w:r>
          </w:p>
          <w:p w14:paraId="33E515F1" w14:textId="77777777" w:rsidR="00801C80" w:rsidRPr="00801C80" w:rsidRDefault="00801C80" w:rsidP="00C20259">
            <w:pPr>
              <w:pStyle w:val="ListParagraph"/>
              <w:suppressAutoHyphens w:val="0"/>
              <w:ind w:left="360"/>
              <w:rPr>
                <w:b/>
                <w:color w:val="000000" w:themeColor="text1"/>
              </w:rPr>
            </w:pPr>
          </w:p>
        </w:tc>
      </w:tr>
      <w:tr w:rsidR="00801C80" w14:paraId="3DEEE08C" w14:textId="77777777" w:rsidTr="00C20259">
        <w:tc>
          <w:tcPr>
            <w:tcW w:w="4264" w:type="dxa"/>
            <w:tcBorders>
              <w:top w:val="single" w:sz="4" w:space="0" w:color="auto"/>
              <w:left w:val="single" w:sz="4" w:space="0" w:color="auto"/>
              <w:bottom w:val="single" w:sz="4" w:space="0" w:color="auto"/>
              <w:right w:val="single" w:sz="4" w:space="0" w:color="auto"/>
            </w:tcBorders>
            <w:hideMark/>
          </w:tcPr>
          <w:p w14:paraId="4B108473" w14:textId="77777777" w:rsidR="00801C80" w:rsidRPr="001A2AF3" w:rsidRDefault="00801C80" w:rsidP="00C20259">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53B5FE3A" w14:textId="77777777" w:rsidR="00801C80" w:rsidRPr="001A2AF3" w:rsidRDefault="00801C80" w:rsidP="00C20259">
            <w:pPr>
              <w:rPr>
                <w:b/>
                <w:color w:val="000000" w:themeColor="text1"/>
                <w:lang w:bidi="hi-IN"/>
              </w:rPr>
            </w:pPr>
            <w:r w:rsidRPr="001A2AF3">
              <w:rPr>
                <w:b/>
                <w:color w:val="000000" w:themeColor="text1"/>
                <w:lang w:bidi="hi-IN"/>
              </w:rPr>
              <w:t>Employer(s) &amp; Department Name</w:t>
            </w:r>
          </w:p>
          <w:p w14:paraId="07E6D7BB" w14:textId="77777777" w:rsidR="00801C80" w:rsidRPr="001A2AF3" w:rsidRDefault="00801C80" w:rsidP="00C20259">
            <w:pPr>
              <w:rPr>
                <w:b/>
                <w:color w:val="000000" w:themeColor="text1"/>
                <w:lang w:bidi="hi-IN"/>
              </w:rPr>
            </w:pPr>
          </w:p>
        </w:tc>
      </w:tr>
      <w:tr w:rsidR="00801C80" w14:paraId="369F2A80" w14:textId="77777777" w:rsidTr="00C20259">
        <w:trPr>
          <w:trHeight w:val="774"/>
        </w:trPr>
        <w:tc>
          <w:tcPr>
            <w:tcW w:w="4264" w:type="dxa"/>
            <w:tcBorders>
              <w:top w:val="single" w:sz="4" w:space="0" w:color="auto"/>
              <w:left w:val="single" w:sz="4" w:space="0" w:color="auto"/>
              <w:bottom w:val="single" w:sz="4" w:space="0" w:color="auto"/>
              <w:right w:val="single" w:sz="4" w:space="0" w:color="auto"/>
            </w:tcBorders>
          </w:tcPr>
          <w:p w14:paraId="10293CDE" w14:textId="77777777" w:rsidR="00801C80" w:rsidRPr="001A2AF3" w:rsidRDefault="00801C80" w:rsidP="00C20259">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1910DA9B" w14:textId="77777777" w:rsidR="00801C80" w:rsidRPr="001A2AF3" w:rsidRDefault="00801C80" w:rsidP="00C20259">
            <w:pPr>
              <w:rPr>
                <w:color w:val="000000" w:themeColor="text1"/>
                <w:lang w:bidi="hi-IN"/>
              </w:rPr>
            </w:pPr>
          </w:p>
        </w:tc>
      </w:tr>
      <w:tr w:rsidR="00801C80" w14:paraId="798FB0DD" w14:textId="77777777" w:rsidTr="00C20259">
        <w:tc>
          <w:tcPr>
            <w:tcW w:w="10368" w:type="dxa"/>
            <w:gridSpan w:val="2"/>
            <w:tcBorders>
              <w:top w:val="single" w:sz="4" w:space="0" w:color="auto"/>
              <w:left w:val="single" w:sz="4" w:space="0" w:color="auto"/>
              <w:bottom w:val="single" w:sz="4" w:space="0" w:color="auto"/>
              <w:right w:val="single" w:sz="4" w:space="0" w:color="auto"/>
            </w:tcBorders>
          </w:tcPr>
          <w:p w14:paraId="132E4133" w14:textId="77777777" w:rsidR="00801C80" w:rsidRDefault="00801C80" w:rsidP="00C20259">
            <w:pPr>
              <w:rPr>
                <w:lang w:bidi="hi-IN"/>
              </w:rPr>
            </w:pPr>
          </w:p>
          <w:p w14:paraId="70880D0D" w14:textId="77777777" w:rsidR="00801C80" w:rsidRDefault="00801C80" w:rsidP="00C20259">
            <w:pPr>
              <w:rPr>
                <w:lang w:bidi="hi-IN"/>
              </w:rPr>
            </w:pPr>
          </w:p>
          <w:p w14:paraId="2E69AF86" w14:textId="77777777" w:rsidR="00801C80" w:rsidRDefault="00801C80" w:rsidP="00C20259">
            <w:pPr>
              <w:rPr>
                <w:lang w:bidi="hi-IN"/>
              </w:rPr>
            </w:pPr>
          </w:p>
          <w:p w14:paraId="277F6EA3" w14:textId="77777777" w:rsidR="00801C80" w:rsidRDefault="00801C80" w:rsidP="00C20259">
            <w:pPr>
              <w:rPr>
                <w:lang w:bidi="hi-IN"/>
              </w:rPr>
            </w:pPr>
          </w:p>
          <w:p w14:paraId="5EC43D94" w14:textId="77777777" w:rsidR="00801C80" w:rsidRDefault="00801C80" w:rsidP="00C20259">
            <w:pPr>
              <w:rPr>
                <w:lang w:bidi="hi-IN"/>
              </w:rPr>
            </w:pPr>
          </w:p>
          <w:p w14:paraId="297B32DB" w14:textId="77777777" w:rsidR="00801C80" w:rsidRDefault="00801C80" w:rsidP="00C20259">
            <w:pPr>
              <w:rPr>
                <w:lang w:bidi="hi-IN"/>
              </w:rPr>
            </w:pPr>
          </w:p>
          <w:p w14:paraId="765AB819" w14:textId="77777777" w:rsidR="00801C80" w:rsidRDefault="00801C80" w:rsidP="00C20259">
            <w:pPr>
              <w:rPr>
                <w:lang w:bidi="hi-IN"/>
              </w:rPr>
            </w:pPr>
          </w:p>
          <w:p w14:paraId="11558E4C" w14:textId="77777777" w:rsidR="00801C80" w:rsidRDefault="00801C80" w:rsidP="00C20259">
            <w:pPr>
              <w:rPr>
                <w:lang w:bidi="hi-IN"/>
              </w:rPr>
            </w:pPr>
          </w:p>
          <w:p w14:paraId="1A40ACCA" w14:textId="77777777" w:rsidR="00801C80" w:rsidRDefault="00801C80" w:rsidP="00C20259">
            <w:pPr>
              <w:rPr>
                <w:lang w:bidi="hi-IN"/>
              </w:rPr>
            </w:pPr>
          </w:p>
          <w:p w14:paraId="3E31772F" w14:textId="77777777" w:rsidR="00801C80" w:rsidRDefault="00801C80" w:rsidP="00C20259">
            <w:pPr>
              <w:rPr>
                <w:lang w:bidi="hi-IN"/>
              </w:rPr>
            </w:pPr>
          </w:p>
          <w:p w14:paraId="0AB60997" w14:textId="77777777" w:rsidR="00801C80" w:rsidRDefault="00801C80" w:rsidP="00C20259">
            <w:pPr>
              <w:rPr>
                <w:lang w:bidi="hi-IN"/>
              </w:rPr>
            </w:pPr>
          </w:p>
          <w:p w14:paraId="049A8C39" w14:textId="77777777" w:rsidR="00801C80" w:rsidRDefault="00801C80" w:rsidP="00C20259">
            <w:pPr>
              <w:rPr>
                <w:lang w:bidi="hi-IN"/>
              </w:rPr>
            </w:pPr>
          </w:p>
          <w:p w14:paraId="38021A2F" w14:textId="77777777" w:rsidR="00801C80" w:rsidRDefault="00801C80" w:rsidP="00C20259">
            <w:pPr>
              <w:rPr>
                <w:lang w:bidi="hi-IN"/>
              </w:rPr>
            </w:pPr>
          </w:p>
          <w:p w14:paraId="43B34EBF" w14:textId="77777777" w:rsidR="00801C80" w:rsidRDefault="00801C80" w:rsidP="00C20259">
            <w:pPr>
              <w:rPr>
                <w:lang w:bidi="hi-IN"/>
              </w:rPr>
            </w:pPr>
          </w:p>
          <w:p w14:paraId="50E0CEC7" w14:textId="77777777" w:rsidR="00801C80" w:rsidRDefault="00801C80" w:rsidP="00C20259">
            <w:pPr>
              <w:rPr>
                <w:lang w:bidi="hi-IN"/>
              </w:rPr>
            </w:pPr>
          </w:p>
          <w:p w14:paraId="5B697684" w14:textId="77777777" w:rsidR="00801C80" w:rsidRDefault="00801C80" w:rsidP="00C20259">
            <w:pPr>
              <w:rPr>
                <w:lang w:bidi="hi-IN"/>
              </w:rPr>
            </w:pPr>
          </w:p>
          <w:p w14:paraId="77F49811" w14:textId="77777777" w:rsidR="00801C80" w:rsidRDefault="00801C80" w:rsidP="00C20259">
            <w:pPr>
              <w:rPr>
                <w:lang w:bidi="hi-IN"/>
              </w:rPr>
            </w:pPr>
          </w:p>
          <w:p w14:paraId="7D7AB683" w14:textId="77777777" w:rsidR="00801C80" w:rsidRDefault="00801C80" w:rsidP="00C20259">
            <w:pPr>
              <w:rPr>
                <w:lang w:bidi="hi-IN"/>
              </w:rPr>
            </w:pPr>
          </w:p>
          <w:p w14:paraId="67B8C6FC" w14:textId="77777777" w:rsidR="00801C80" w:rsidRDefault="00801C80" w:rsidP="00C20259">
            <w:pPr>
              <w:rPr>
                <w:lang w:bidi="hi-IN"/>
              </w:rPr>
            </w:pPr>
          </w:p>
          <w:p w14:paraId="36B69414" w14:textId="77777777" w:rsidR="00801C80" w:rsidRDefault="00801C80" w:rsidP="00C20259">
            <w:pPr>
              <w:rPr>
                <w:lang w:bidi="hi-IN"/>
              </w:rPr>
            </w:pPr>
          </w:p>
          <w:p w14:paraId="155B97A3" w14:textId="77777777" w:rsidR="00801C80" w:rsidRDefault="00801C80" w:rsidP="00C20259">
            <w:pPr>
              <w:rPr>
                <w:lang w:bidi="hi-IN"/>
              </w:rPr>
            </w:pPr>
          </w:p>
          <w:p w14:paraId="75D50FEB" w14:textId="77777777" w:rsidR="00801C80" w:rsidRDefault="00801C80" w:rsidP="00C20259">
            <w:pPr>
              <w:rPr>
                <w:lang w:bidi="hi-IN"/>
              </w:rPr>
            </w:pPr>
          </w:p>
          <w:p w14:paraId="09D0A40F" w14:textId="77777777" w:rsidR="00801C80" w:rsidRDefault="00801C80" w:rsidP="00C20259">
            <w:pPr>
              <w:rPr>
                <w:lang w:bidi="hi-IN"/>
              </w:rPr>
            </w:pPr>
          </w:p>
          <w:p w14:paraId="24328654" w14:textId="77777777" w:rsidR="00801C80" w:rsidRDefault="00801C80" w:rsidP="00C20259">
            <w:pPr>
              <w:rPr>
                <w:lang w:bidi="hi-IN"/>
              </w:rPr>
            </w:pPr>
          </w:p>
          <w:p w14:paraId="415804CE" w14:textId="77777777" w:rsidR="00801C80" w:rsidRDefault="00801C80" w:rsidP="00C20259">
            <w:pPr>
              <w:rPr>
                <w:lang w:bidi="hi-IN"/>
              </w:rPr>
            </w:pPr>
          </w:p>
          <w:p w14:paraId="68BD26D4" w14:textId="77777777" w:rsidR="00801C80" w:rsidRDefault="00801C80" w:rsidP="00C20259">
            <w:pPr>
              <w:rPr>
                <w:lang w:bidi="hi-IN"/>
              </w:rPr>
            </w:pPr>
          </w:p>
          <w:p w14:paraId="3B87849C" w14:textId="77777777" w:rsidR="00801C80" w:rsidRDefault="00801C80" w:rsidP="00C20259">
            <w:pPr>
              <w:rPr>
                <w:lang w:bidi="hi-IN"/>
              </w:rPr>
            </w:pPr>
          </w:p>
          <w:p w14:paraId="58F7163C" w14:textId="77777777" w:rsidR="00801C80" w:rsidRDefault="00801C80" w:rsidP="00C20259">
            <w:pPr>
              <w:rPr>
                <w:lang w:bidi="hi-IN"/>
              </w:rPr>
            </w:pPr>
          </w:p>
          <w:p w14:paraId="1A1CD32A" w14:textId="77777777" w:rsidR="00801C80" w:rsidRDefault="00801C80" w:rsidP="00C20259">
            <w:pPr>
              <w:rPr>
                <w:lang w:bidi="hi-IN"/>
              </w:rPr>
            </w:pPr>
          </w:p>
          <w:p w14:paraId="5EDDC427" w14:textId="77777777" w:rsidR="00801C80" w:rsidRDefault="00801C80" w:rsidP="00C20259">
            <w:pPr>
              <w:rPr>
                <w:lang w:bidi="hi-IN"/>
              </w:rPr>
            </w:pPr>
          </w:p>
          <w:p w14:paraId="7CBAFA76" w14:textId="77777777" w:rsidR="00801C80" w:rsidRDefault="00801C80" w:rsidP="00C20259">
            <w:pPr>
              <w:rPr>
                <w:lang w:bidi="hi-IN"/>
              </w:rPr>
            </w:pPr>
          </w:p>
          <w:p w14:paraId="2C276918" w14:textId="77777777" w:rsidR="00801C80" w:rsidRDefault="00801C80" w:rsidP="00C20259">
            <w:pPr>
              <w:rPr>
                <w:lang w:bidi="hi-IN"/>
              </w:rPr>
            </w:pPr>
          </w:p>
          <w:p w14:paraId="7EF78AAB" w14:textId="77777777" w:rsidR="00801C80" w:rsidRDefault="00801C80" w:rsidP="00C20259">
            <w:pPr>
              <w:rPr>
                <w:lang w:bidi="hi-IN"/>
              </w:rPr>
            </w:pPr>
          </w:p>
        </w:tc>
      </w:tr>
    </w:tbl>
    <w:p w14:paraId="1880FA1C" w14:textId="77777777" w:rsidR="00801C80" w:rsidRDefault="00801C80" w:rsidP="00801C80">
      <w:pPr>
        <w:suppressAutoHyphens w:val="0"/>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801C80" w:rsidRPr="00643105" w14:paraId="5E3C5EC7" w14:textId="77777777" w:rsidTr="00C20259">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2707C656" w14:textId="0E2412BB" w:rsidR="00801C80" w:rsidRPr="00103379" w:rsidRDefault="00801C80" w:rsidP="00801C80">
            <w:pPr>
              <w:pStyle w:val="ListParagraph"/>
              <w:numPr>
                <w:ilvl w:val="0"/>
                <w:numId w:val="40"/>
              </w:numPr>
              <w:suppressAutoHyphens w:val="0"/>
              <w:jc w:val="both"/>
              <w:rPr>
                <w:b/>
                <w:bCs/>
                <w:iCs/>
              </w:rPr>
            </w:pPr>
            <w:r>
              <w:rPr>
                <w:b/>
              </w:rPr>
              <w:t>Please demonstrate your</w:t>
            </w:r>
            <w:r w:rsidRPr="00AE7356">
              <w:rPr>
                <w:color w:val="000000"/>
              </w:rPr>
              <w:t xml:space="preserve"> </w:t>
            </w:r>
            <w:r w:rsidRPr="00801C80">
              <w:rPr>
                <w:b/>
                <w:color w:val="000000"/>
              </w:rPr>
              <w:t>experience in a busy Finance department to include experience of working with SAP or equivalent</w:t>
            </w:r>
            <w:r>
              <w:rPr>
                <w:color w:val="000000"/>
              </w:rPr>
              <w:t>,</w:t>
            </w:r>
            <w:r>
              <w:rPr>
                <w:b/>
              </w:rPr>
              <w:t xml:space="preserve"> </w:t>
            </w:r>
            <w:r w:rsidRPr="00103379">
              <w:rPr>
                <w:b/>
                <w:bCs/>
                <w:iCs/>
              </w:rPr>
              <w:t>as relevant to the role.</w:t>
            </w:r>
            <w:r>
              <w:rPr>
                <w:b/>
                <w:bCs/>
                <w:iCs/>
              </w:rPr>
              <w:t xml:space="preserve"> </w:t>
            </w:r>
            <w:r>
              <w:rPr>
                <w:b/>
                <w:bCs/>
                <w:color w:val="000000"/>
              </w:rPr>
              <w:t>Please limit your answer in this section to 1 page</w:t>
            </w:r>
          </w:p>
          <w:p w14:paraId="705093A0" w14:textId="77777777" w:rsidR="00801C80" w:rsidRPr="00643105" w:rsidRDefault="00801C80" w:rsidP="00C20259">
            <w:pPr>
              <w:pStyle w:val="ListParagraph"/>
              <w:suppressAutoHyphens w:val="0"/>
              <w:ind w:left="360"/>
              <w:rPr>
                <w:b/>
                <w:color w:val="000000" w:themeColor="text1"/>
              </w:rPr>
            </w:pPr>
          </w:p>
        </w:tc>
      </w:tr>
      <w:tr w:rsidR="00801C80" w14:paraId="313845EF" w14:textId="77777777" w:rsidTr="00C20259">
        <w:tc>
          <w:tcPr>
            <w:tcW w:w="4264" w:type="dxa"/>
            <w:tcBorders>
              <w:top w:val="single" w:sz="4" w:space="0" w:color="auto"/>
              <w:left w:val="single" w:sz="4" w:space="0" w:color="auto"/>
              <w:bottom w:val="single" w:sz="4" w:space="0" w:color="auto"/>
              <w:right w:val="single" w:sz="4" w:space="0" w:color="auto"/>
            </w:tcBorders>
            <w:hideMark/>
          </w:tcPr>
          <w:p w14:paraId="4D0CE9A9" w14:textId="77777777" w:rsidR="00801C80" w:rsidRPr="001A2AF3" w:rsidRDefault="00801C80" w:rsidP="00C20259">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036CCB6B" w14:textId="77777777" w:rsidR="00801C80" w:rsidRPr="001A2AF3" w:rsidRDefault="00801C80" w:rsidP="00C20259">
            <w:pPr>
              <w:rPr>
                <w:b/>
                <w:color w:val="000000" w:themeColor="text1"/>
                <w:lang w:bidi="hi-IN"/>
              </w:rPr>
            </w:pPr>
            <w:r w:rsidRPr="001A2AF3">
              <w:rPr>
                <w:b/>
                <w:color w:val="000000" w:themeColor="text1"/>
                <w:lang w:bidi="hi-IN"/>
              </w:rPr>
              <w:t>Employer(s) &amp; Department Name</w:t>
            </w:r>
          </w:p>
          <w:p w14:paraId="7FC4853C" w14:textId="77777777" w:rsidR="00801C80" w:rsidRPr="001A2AF3" w:rsidRDefault="00801C80" w:rsidP="00C20259">
            <w:pPr>
              <w:rPr>
                <w:b/>
                <w:color w:val="000000" w:themeColor="text1"/>
                <w:lang w:bidi="hi-IN"/>
              </w:rPr>
            </w:pPr>
          </w:p>
        </w:tc>
      </w:tr>
      <w:tr w:rsidR="00801C80" w14:paraId="3479B1D9" w14:textId="77777777" w:rsidTr="00C20259">
        <w:trPr>
          <w:trHeight w:val="774"/>
        </w:trPr>
        <w:tc>
          <w:tcPr>
            <w:tcW w:w="4264" w:type="dxa"/>
            <w:tcBorders>
              <w:top w:val="single" w:sz="4" w:space="0" w:color="auto"/>
              <w:left w:val="single" w:sz="4" w:space="0" w:color="auto"/>
              <w:bottom w:val="single" w:sz="4" w:space="0" w:color="auto"/>
              <w:right w:val="single" w:sz="4" w:space="0" w:color="auto"/>
            </w:tcBorders>
          </w:tcPr>
          <w:p w14:paraId="56DFB478" w14:textId="77777777" w:rsidR="00801C80" w:rsidRPr="001A2AF3" w:rsidRDefault="00801C80" w:rsidP="00C20259">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5F1B46D8" w14:textId="77777777" w:rsidR="00801C80" w:rsidRPr="001A2AF3" w:rsidRDefault="00801C80" w:rsidP="00C20259">
            <w:pPr>
              <w:rPr>
                <w:color w:val="000000" w:themeColor="text1"/>
                <w:lang w:bidi="hi-IN"/>
              </w:rPr>
            </w:pPr>
          </w:p>
        </w:tc>
      </w:tr>
      <w:tr w:rsidR="00801C80" w14:paraId="3AF185F0" w14:textId="77777777" w:rsidTr="00C20259">
        <w:tc>
          <w:tcPr>
            <w:tcW w:w="10368" w:type="dxa"/>
            <w:gridSpan w:val="2"/>
            <w:tcBorders>
              <w:top w:val="single" w:sz="4" w:space="0" w:color="auto"/>
              <w:left w:val="single" w:sz="4" w:space="0" w:color="auto"/>
              <w:bottom w:val="single" w:sz="4" w:space="0" w:color="auto"/>
              <w:right w:val="single" w:sz="4" w:space="0" w:color="auto"/>
            </w:tcBorders>
          </w:tcPr>
          <w:p w14:paraId="3BA8A275" w14:textId="77777777" w:rsidR="00801C80" w:rsidRDefault="00801C80" w:rsidP="00C20259">
            <w:pPr>
              <w:rPr>
                <w:lang w:bidi="hi-IN"/>
              </w:rPr>
            </w:pPr>
          </w:p>
          <w:p w14:paraId="4F6D2710" w14:textId="77777777" w:rsidR="00801C80" w:rsidRDefault="00801C80" w:rsidP="00C20259">
            <w:pPr>
              <w:rPr>
                <w:lang w:bidi="hi-IN"/>
              </w:rPr>
            </w:pPr>
          </w:p>
          <w:p w14:paraId="2980725F" w14:textId="77777777" w:rsidR="00801C80" w:rsidRDefault="00801C80" w:rsidP="00C20259">
            <w:pPr>
              <w:rPr>
                <w:lang w:bidi="hi-IN"/>
              </w:rPr>
            </w:pPr>
          </w:p>
          <w:p w14:paraId="3FB06D05" w14:textId="77777777" w:rsidR="00801C80" w:rsidRDefault="00801C80" w:rsidP="00C20259">
            <w:pPr>
              <w:rPr>
                <w:lang w:bidi="hi-IN"/>
              </w:rPr>
            </w:pPr>
          </w:p>
          <w:p w14:paraId="6E532FBB" w14:textId="77777777" w:rsidR="00801C80" w:rsidRDefault="00801C80" w:rsidP="00C20259">
            <w:pPr>
              <w:rPr>
                <w:lang w:bidi="hi-IN"/>
              </w:rPr>
            </w:pPr>
          </w:p>
          <w:p w14:paraId="085B0DC0" w14:textId="77777777" w:rsidR="00801C80" w:rsidRDefault="00801C80" w:rsidP="00C20259">
            <w:pPr>
              <w:rPr>
                <w:lang w:bidi="hi-IN"/>
              </w:rPr>
            </w:pPr>
          </w:p>
          <w:p w14:paraId="282B391F" w14:textId="77777777" w:rsidR="00801C80" w:rsidRDefault="00801C80" w:rsidP="00C20259">
            <w:pPr>
              <w:rPr>
                <w:lang w:bidi="hi-IN"/>
              </w:rPr>
            </w:pPr>
          </w:p>
          <w:p w14:paraId="1D3B20D9" w14:textId="77777777" w:rsidR="00801C80" w:rsidRDefault="00801C80" w:rsidP="00C20259">
            <w:pPr>
              <w:rPr>
                <w:lang w:bidi="hi-IN"/>
              </w:rPr>
            </w:pPr>
          </w:p>
          <w:p w14:paraId="0067DC5C" w14:textId="77777777" w:rsidR="00801C80" w:rsidRDefault="00801C80" w:rsidP="00C20259">
            <w:pPr>
              <w:rPr>
                <w:lang w:bidi="hi-IN"/>
              </w:rPr>
            </w:pPr>
          </w:p>
          <w:p w14:paraId="2B7D5964" w14:textId="77777777" w:rsidR="00801C80" w:rsidRDefault="00801C80" w:rsidP="00C20259">
            <w:pPr>
              <w:rPr>
                <w:lang w:bidi="hi-IN"/>
              </w:rPr>
            </w:pPr>
          </w:p>
          <w:p w14:paraId="02DB0C01" w14:textId="77777777" w:rsidR="00801C80" w:rsidRDefault="00801C80" w:rsidP="00C20259">
            <w:pPr>
              <w:rPr>
                <w:lang w:bidi="hi-IN"/>
              </w:rPr>
            </w:pPr>
          </w:p>
          <w:p w14:paraId="2868267B" w14:textId="77777777" w:rsidR="00801C80" w:rsidRDefault="00801C80" w:rsidP="00C20259">
            <w:pPr>
              <w:rPr>
                <w:lang w:bidi="hi-IN"/>
              </w:rPr>
            </w:pPr>
          </w:p>
          <w:p w14:paraId="3E99054B" w14:textId="77777777" w:rsidR="00801C80" w:rsidRDefault="00801C80" w:rsidP="00C20259">
            <w:pPr>
              <w:rPr>
                <w:lang w:bidi="hi-IN"/>
              </w:rPr>
            </w:pPr>
          </w:p>
          <w:p w14:paraId="0F6CD91A" w14:textId="77777777" w:rsidR="00801C80" w:rsidRDefault="00801C80" w:rsidP="00C20259">
            <w:pPr>
              <w:rPr>
                <w:lang w:bidi="hi-IN"/>
              </w:rPr>
            </w:pPr>
          </w:p>
          <w:p w14:paraId="5DD17F87" w14:textId="77777777" w:rsidR="00801C80" w:rsidRDefault="00801C80" w:rsidP="00C20259">
            <w:pPr>
              <w:rPr>
                <w:lang w:bidi="hi-IN"/>
              </w:rPr>
            </w:pPr>
          </w:p>
          <w:p w14:paraId="49164A04" w14:textId="77777777" w:rsidR="00801C80" w:rsidRDefault="00801C80" w:rsidP="00C20259">
            <w:pPr>
              <w:rPr>
                <w:lang w:bidi="hi-IN"/>
              </w:rPr>
            </w:pPr>
          </w:p>
          <w:p w14:paraId="77224B79" w14:textId="77777777" w:rsidR="00801C80" w:rsidRDefault="00801C80" w:rsidP="00C20259">
            <w:pPr>
              <w:rPr>
                <w:lang w:bidi="hi-IN"/>
              </w:rPr>
            </w:pPr>
          </w:p>
          <w:p w14:paraId="79B660DB" w14:textId="77777777" w:rsidR="00801C80" w:rsidRDefault="00801C80" w:rsidP="00C20259">
            <w:pPr>
              <w:rPr>
                <w:lang w:bidi="hi-IN"/>
              </w:rPr>
            </w:pPr>
          </w:p>
          <w:p w14:paraId="64AEB428" w14:textId="77777777" w:rsidR="00801C80" w:rsidRDefault="00801C80" w:rsidP="00C20259">
            <w:pPr>
              <w:rPr>
                <w:lang w:bidi="hi-IN"/>
              </w:rPr>
            </w:pPr>
          </w:p>
          <w:p w14:paraId="1D425373" w14:textId="77777777" w:rsidR="00801C80" w:rsidRDefault="00801C80" w:rsidP="00C20259">
            <w:pPr>
              <w:rPr>
                <w:lang w:bidi="hi-IN"/>
              </w:rPr>
            </w:pPr>
          </w:p>
          <w:p w14:paraId="1488325B" w14:textId="77777777" w:rsidR="00801C80" w:rsidRDefault="00801C80" w:rsidP="00C20259">
            <w:pPr>
              <w:rPr>
                <w:lang w:bidi="hi-IN"/>
              </w:rPr>
            </w:pPr>
          </w:p>
          <w:p w14:paraId="48007CCA" w14:textId="77777777" w:rsidR="00801C80" w:rsidRDefault="00801C80" w:rsidP="00C20259">
            <w:pPr>
              <w:rPr>
                <w:lang w:bidi="hi-IN"/>
              </w:rPr>
            </w:pPr>
          </w:p>
          <w:p w14:paraId="55C01FE8" w14:textId="77777777" w:rsidR="00801C80" w:rsidRDefault="00801C80" w:rsidP="00C20259">
            <w:pPr>
              <w:rPr>
                <w:lang w:bidi="hi-IN"/>
              </w:rPr>
            </w:pPr>
          </w:p>
          <w:p w14:paraId="4694EEE8" w14:textId="77777777" w:rsidR="00801C80" w:rsidRDefault="00801C80" w:rsidP="00C20259">
            <w:pPr>
              <w:rPr>
                <w:lang w:bidi="hi-IN"/>
              </w:rPr>
            </w:pPr>
          </w:p>
          <w:p w14:paraId="5A9E1C23" w14:textId="77777777" w:rsidR="00801C80" w:rsidRDefault="00801C80" w:rsidP="00C20259">
            <w:pPr>
              <w:rPr>
                <w:lang w:bidi="hi-IN"/>
              </w:rPr>
            </w:pPr>
          </w:p>
          <w:p w14:paraId="7EAA4D18" w14:textId="77777777" w:rsidR="00801C80" w:rsidRDefault="00801C80" w:rsidP="00C20259">
            <w:pPr>
              <w:rPr>
                <w:lang w:bidi="hi-IN"/>
              </w:rPr>
            </w:pPr>
          </w:p>
          <w:p w14:paraId="665C7E83" w14:textId="77777777" w:rsidR="00801C80" w:rsidRDefault="00801C80" w:rsidP="00C20259">
            <w:pPr>
              <w:rPr>
                <w:lang w:bidi="hi-IN"/>
              </w:rPr>
            </w:pPr>
          </w:p>
          <w:p w14:paraId="056E5DE8" w14:textId="77777777" w:rsidR="00801C80" w:rsidRDefault="00801C80" w:rsidP="00C20259">
            <w:pPr>
              <w:rPr>
                <w:lang w:bidi="hi-IN"/>
              </w:rPr>
            </w:pPr>
          </w:p>
          <w:p w14:paraId="7615397C" w14:textId="77777777" w:rsidR="00801C80" w:rsidRDefault="00801C80" w:rsidP="00C20259">
            <w:pPr>
              <w:rPr>
                <w:lang w:bidi="hi-IN"/>
              </w:rPr>
            </w:pPr>
          </w:p>
          <w:p w14:paraId="274B50B2" w14:textId="77777777" w:rsidR="00801C80" w:rsidRDefault="00801C80" w:rsidP="00C20259">
            <w:pPr>
              <w:rPr>
                <w:lang w:bidi="hi-IN"/>
              </w:rPr>
            </w:pPr>
          </w:p>
          <w:p w14:paraId="0F637FE1" w14:textId="77777777" w:rsidR="00801C80" w:rsidRDefault="00801C80" w:rsidP="00C20259">
            <w:pPr>
              <w:rPr>
                <w:lang w:bidi="hi-IN"/>
              </w:rPr>
            </w:pPr>
          </w:p>
          <w:p w14:paraId="772D8B97" w14:textId="77777777" w:rsidR="00801C80" w:rsidRDefault="00801C80" w:rsidP="00C20259">
            <w:pPr>
              <w:rPr>
                <w:lang w:bidi="hi-IN"/>
              </w:rPr>
            </w:pPr>
          </w:p>
          <w:p w14:paraId="29510A2E" w14:textId="77777777" w:rsidR="00801C80" w:rsidRDefault="00801C80" w:rsidP="00C20259">
            <w:pPr>
              <w:rPr>
                <w:lang w:bidi="hi-IN"/>
              </w:rPr>
            </w:pPr>
          </w:p>
          <w:p w14:paraId="250056F6" w14:textId="77777777" w:rsidR="00801C80" w:rsidRDefault="00801C80" w:rsidP="00C20259">
            <w:pPr>
              <w:rPr>
                <w:lang w:bidi="hi-IN"/>
              </w:rPr>
            </w:pPr>
          </w:p>
          <w:p w14:paraId="1914E373" w14:textId="77777777" w:rsidR="00801C80" w:rsidRDefault="00801C80" w:rsidP="00C20259">
            <w:pPr>
              <w:rPr>
                <w:lang w:bidi="hi-IN"/>
              </w:rPr>
            </w:pPr>
          </w:p>
          <w:p w14:paraId="51668293" w14:textId="77777777" w:rsidR="00801C80" w:rsidRDefault="00801C80" w:rsidP="00C20259">
            <w:pPr>
              <w:rPr>
                <w:lang w:bidi="hi-IN"/>
              </w:rPr>
            </w:pPr>
          </w:p>
          <w:p w14:paraId="64AC2C66" w14:textId="77777777" w:rsidR="00801C80" w:rsidRDefault="00801C80" w:rsidP="00C20259">
            <w:pPr>
              <w:rPr>
                <w:lang w:bidi="hi-IN"/>
              </w:rPr>
            </w:pPr>
          </w:p>
          <w:p w14:paraId="3C302D95" w14:textId="77777777" w:rsidR="00801C80" w:rsidRDefault="00801C80" w:rsidP="00C20259">
            <w:pPr>
              <w:rPr>
                <w:lang w:bidi="hi-IN"/>
              </w:rPr>
            </w:pPr>
          </w:p>
          <w:p w14:paraId="1F516F85" w14:textId="77777777" w:rsidR="00801C80" w:rsidRDefault="00801C80" w:rsidP="00C20259">
            <w:pPr>
              <w:rPr>
                <w:lang w:bidi="hi-IN"/>
              </w:rPr>
            </w:pPr>
          </w:p>
          <w:p w14:paraId="122FF23F" w14:textId="77777777" w:rsidR="00801C80" w:rsidRDefault="00801C80" w:rsidP="00C20259">
            <w:pPr>
              <w:rPr>
                <w:lang w:bidi="hi-IN"/>
              </w:rPr>
            </w:pPr>
          </w:p>
          <w:p w14:paraId="546D25D0" w14:textId="793924EC" w:rsidR="00801C80" w:rsidRDefault="00801C80" w:rsidP="00C20259">
            <w:pPr>
              <w:rPr>
                <w:lang w:bidi="hi-IN"/>
              </w:rPr>
            </w:pPr>
          </w:p>
          <w:p w14:paraId="204A668D" w14:textId="26512C2A" w:rsidR="00AB234C" w:rsidRDefault="00AB234C" w:rsidP="00C20259">
            <w:pPr>
              <w:rPr>
                <w:lang w:bidi="hi-IN"/>
              </w:rPr>
            </w:pPr>
          </w:p>
          <w:p w14:paraId="13181543" w14:textId="2E11F6FE" w:rsidR="00AB234C" w:rsidRDefault="00AB234C" w:rsidP="00C20259">
            <w:pPr>
              <w:rPr>
                <w:lang w:bidi="hi-IN"/>
              </w:rPr>
            </w:pPr>
          </w:p>
          <w:p w14:paraId="023D32C3" w14:textId="7ED1AF31" w:rsidR="00AB234C" w:rsidRDefault="00AB234C" w:rsidP="00C20259">
            <w:pPr>
              <w:rPr>
                <w:lang w:bidi="hi-IN"/>
              </w:rPr>
            </w:pPr>
          </w:p>
          <w:p w14:paraId="4D3AF6D7" w14:textId="66CB1989" w:rsidR="00AB234C" w:rsidRDefault="00AB234C" w:rsidP="00C20259">
            <w:pPr>
              <w:rPr>
                <w:lang w:bidi="hi-IN"/>
              </w:rPr>
            </w:pPr>
          </w:p>
          <w:p w14:paraId="189F80CD" w14:textId="6D05269E" w:rsidR="00AB234C" w:rsidRDefault="00AB234C" w:rsidP="00C20259">
            <w:pPr>
              <w:rPr>
                <w:lang w:bidi="hi-IN"/>
              </w:rPr>
            </w:pPr>
          </w:p>
          <w:p w14:paraId="79A75B61" w14:textId="2C22BA36" w:rsidR="00AB234C" w:rsidRDefault="00AB234C" w:rsidP="00C20259">
            <w:pPr>
              <w:rPr>
                <w:lang w:bidi="hi-IN"/>
              </w:rPr>
            </w:pPr>
          </w:p>
          <w:p w14:paraId="4B4E85DB" w14:textId="6E701C27" w:rsidR="00AB234C" w:rsidRDefault="00AB234C" w:rsidP="00C20259">
            <w:pPr>
              <w:rPr>
                <w:lang w:bidi="hi-IN"/>
              </w:rPr>
            </w:pPr>
          </w:p>
          <w:p w14:paraId="5DF4F5D5" w14:textId="77777777" w:rsidR="00AB234C" w:rsidRDefault="00AB234C" w:rsidP="00C20259">
            <w:pPr>
              <w:rPr>
                <w:lang w:bidi="hi-IN"/>
              </w:rPr>
            </w:pPr>
          </w:p>
          <w:p w14:paraId="7A508EFA" w14:textId="77777777" w:rsidR="00801C80" w:rsidRDefault="00801C80" w:rsidP="00C20259">
            <w:pPr>
              <w:rPr>
                <w:lang w:bidi="hi-IN"/>
              </w:rPr>
            </w:pPr>
          </w:p>
          <w:p w14:paraId="7F89F4AB" w14:textId="77777777" w:rsidR="00801C80" w:rsidRDefault="00801C80" w:rsidP="00C20259">
            <w:pPr>
              <w:rPr>
                <w:lang w:bidi="hi-IN"/>
              </w:rPr>
            </w:pPr>
          </w:p>
          <w:p w14:paraId="6A7C3B08" w14:textId="77777777" w:rsidR="00801C80" w:rsidRDefault="00801C80" w:rsidP="00C20259">
            <w:pPr>
              <w:rPr>
                <w:lang w:bidi="hi-IN"/>
              </w:rPr>
            </w:pPr>
          </w:p>
        </w:tc>
      </w:tr>
    </w:tbl>
    <w:p w14:paraId="5EAC0E78" w14:textId="77777777" w:rsidR="00801C80" w:rsidRDefault="00801C80" w:rsidP="00801C80">
      <w:pPr>
        <w:suppressAutoHyphens w:val="0"/>
      </w:pPr>
      <w: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801C80" w:rsidRPr="00643105" w14:paraId="2D1698D1" w14:textId="77777777" w:rsidTr="00C20259">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09B3F9F9" w14:textId="58F94A63" w:rsidR="00801C80" w:rsidRPr="00103379" w:rsidRDefault="00801C80" w:rsidP="00801C80">
            <w:pPr>
              <w:numPr>
                <w:ilvl w:val="0"/>
                <w:numId w:val="40"/>
              </w:numPr>
              <w:suppressAutoHyphens w:val="0"/>
              <w:jc w:val="both"/>
              <w:rPr>
                <w:b/>
                <w:bCs/>
                <w:iCs/>
              </w:rPr>
            </w:pPr>
            <w:r>
              <w:rPr>
                <w:b/>
                <w:color w:val="000000" w:themeColor="text1"/>
              </w:rPr>
              <w:lastRenderedPageBreak/>
              <w:t>Please demonstrate your</w:t>
            </w:r>
            <w:r w:rsidRPr="00AE7356">
              <w:rPr>
                <w:rFonts w:eastAsia="Calibri"/>
                <w:iCs/>
                <w:lang w:eastAsia="en-US"/>
              </w:rPr>
              <w:t xml:space="preserve"> </w:t>
            </w:r>
            <w:r w:rsidRPr="00801C80">
              <w:rPr>
                <w:rFonts w:eastAsia="Calibri"/>
                <w:b/>
                <w:iCs/>
                <w:lang w:eastAsia="en-US"/>
              </w:rPr>
              <w:t xml:space="preserve">experience of working with multiple internal and external stakeholders </w:t>
            </w:r>
            <w:r w:rsidRPr="00801C80">
              <w:rPr>
                <w:b/>
                <w:bCs/>
                <w:iCs/>
              </w:rPr>
              <w:t>as</w:t>
            </w:r>
            <w:r w:rsidRPr="00103379">
              <w:rPr>
                <w:b/>
                <w:bCs/>
                <w:iCs/>
              </w:rPr>
              <w:t xml:space="preserve"> relevant to the role. </w:t>
            </w:r>
            <w:r>
              <w:rPr>
                <w:b/>
                <w:bCs/>
                <w:color w:val="000000"/>
              </w:rPr>
              <w:t>Please limit your answer in this section to 1 page</w:t>
            </w:r>
          </w:p>
          <w:p w14:paraId="588979E8" w14:textId="77777777" w:rsidR="00801C80" w:rsidRPr="00643105" w:rsidRDefault="00801C80" w:rsidP="00C20259">
            <w:pPr>
              <w:pStyle w:val="ListParagraph"/>
              <w:suppressAutoHyphens w:val="0"/>
              <w:ind w:left="360"/>
              <w:rPr>
                <w:b/>
                <w:color w:val="000000" w:themeColor="text1"/>
              </w:rPr>
            </w:pPr>
          </w:p>
        </w:tc>
      </w:tr>
      <w:tr w:rsidR="00801C80" w14:paraId="5813D40D" w14:textId="77777777" w:rsidTr="00C20259">
        <w:tc>
          <w:tcPr>
            <w:tcW w:w="4264" w:type="dxa"/>
            <w:tcBorders>
              <w:top w:val="single" w:sz="4" w:space="0" w:color="auto"/>
              <w:left w:val="single" w:sz="4" w:space="0" w:color="auto"/>
              <w:bottom w:val="single" w:sz="4" w:space="0" w:color="auto"/>
              <w:right w:val="single" w:sz="4" w:space="0" w:color="auto"/>
            </w:tcBorders>
            <w:hideMark/>
          </w:tcPr>
          <w:p w14:paraId="56F1541B" w14:textId="77777777" w:rsidR="00801C80" w:rsidRPr="001A2AF3" w:rsidRDefault="00801C80" w:rsidP="00C20259">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033462E8" w14:textId="77777777" w:rsidR="00801C80" w:rsidRPr="001A2AF3" w:rsidRDefault="00801C80" w:rsidP="00C20259">
            <w:pPr>
              <w:rPr>
                <w:b/>
                <w:color w:val="000000" w:themeColor="text1"/>
                <w:lang w:bidi="hi-IN"/>
              </w:rPr>
            </w:pPr>
            <w:r w:rsidRPr="001A2AF3">
              <w:rPr>
                <w:b/>
                <w:color w:val="000000" w:themeColor="text1"/>
                <w:lang w:bidi="hi-IN"/>
              </w:rPr>
              <w:t>Employer(s) &amp; Department Name</w:t>
            </w:r>
          </w:p>
          <w:p w14:paraId="0BC3229F" w14:textId="77777777" w:rsidR="00801C80" w:rsidRPr="001A2AF3" w:rsidRDefault="00801C80" w:rsidP="00C20259">
            <w:pPr>
              <w:rPr>
                <w:b/>
                <w:color w:val="000000" w:themeColor="text1"/>
                <w:lang w:bidi="hi-IN"/>
              </w:rPr>
            </w:pPr>
          </w:p>
        </w:tc>
      </w:tr>
      <w:tr w:rsidR="00801C80" w14:paraId="03FF415B" w14:textId="77777777" w:rsidTr="00C20259">
        <w:trPr>
          <w:trHeight w:val="774"/>
        </w:trPr>
        <w:tc>
          <w:tcPr>
            <w:tcW w:w="4264" w:type="dxa"/>
            <w:tcBorders>
              <w:top w:val="single" w:sz="4" w:space="0" w:color="auto"/>
              <w:left w:val="single" w:sz="4" w:space="0" w:color="auto"/>
              <w:bottom w:val="single" w:sz="4" w:space="0" w:color="auto"/>
              <w:right w:val="single" w:sz="4" w:space="0" w:color="auto"/>
            </w:tcBorders>
          </w:tcPr>
          <w:p w14:paraId="0BBAE097" w14:textId="77777777" w:rsidR="00801C80" w:rsidRPr="001A2AF3" w:rsidRDefault="00801C80" w:rsidP="00C20259">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1B46BE4D" w14:textId="77777777" w:rsidR="00801C80" w:rsidRPr="001A2AF3" w:rsidRDefault="00801C80" w:rsidP="00C20259">
            <w:pPr>
              <w:rPr>
                <w:color w:val="000000" w:themeColor="text1"/>
                <w:lang w:bidi="hi-IN"/>
              </w:rPr>
            </w:pPr>
          </w:p>
        </w:tc>
      </w:tr>
      <w:tr w:rsidR="00801C80" w14:paraId="0687A4FC" w14:textId="77777777" w:rsidTr="00C20259">
        <w:tc>
          <w:tcPr>
            <w:tcW w:w="10368" w:type="dxa"/>
            <w:gridSpan w:val="2"/>
            <w:tcBorders>
              <w:top w:val="single" w:sz="4" w:space="0" w:color="auto"/>
              <w:left w:val="single" w:sz="4" w:space="0" w:color="auto"/>
              <w:bottom w:val="single" w:sz="4" w:space="0" w:color="auto"/>
              <w:right w:val="single" w:sz="4" w:space="0" w:color="auto"/>
            </w:tcBorders>
          </w:tcPr>
          <w:p w14:paraId="727AE811" w14:textId="77777777" w:rsidR="00801C80" w:rsidRDefault="00801C80" w:rsidP="00C20259">
            <w:pPr>
              <w:rPr>
                <w:lang w:bidi="hi-IN"/>
              </w:rPr>
            </w:pPr>
          </w:p>
          <w:p w14:paraId="7025D43A" w14:textId="77777777" w:rsidR="00801C80" w:rsidRDefault="00801C80" w:rsidP="00C20259">
            <w:pPr>
              <w:rPr>
                <w:lang w:bidi="hi-IN"/>
              </w:rPr>
            </w:pPr>
          </w:p>
          <w:p w14:paraId="764B9F3E" w14:textId="77777777" w:rsidR="00801C80" w:rsidRDefault="00801C80" w:rsidP="00C20259">
            <w:pPr>
              <w:rPr>
                <w:lang w:bidi="hi-IN"/>
              </w:rPr>
            </w:pPr>
          </w:p>
          <w:p w14:paraId="4E28F633" w14:textId="77777777" w:rsidR="00801C80" w:rsidRDefault="00801C80" w:rsidP="00C20259">
            <w:pPr>
              <w:rPr>
                <w:lang w:bidi="hi-IN"/>
              </w:rPr>
            </w:pPr>
          </w:p>
          <w:p w14:paraId="1479D2EE" w14:textId="77777777" w:rsidR="00801C80" w:rsidRDefault="00801C80" w:rsidP="00C20259">
            <w:pPr>
              <w:rPr>
                <w:lang w:bidi="hi-IN"/>
              </w:rPr>
            </w:pPr>
          </w:p>
          <w:p w14:paraId="209DA41E" w14:textId="77777777" w:rsidR="00801C80" w:rsidRDefault="00801C80" w:rsidP="00C20259">
            <w:pPr>
              <w:rPr>
                <w:lang w:bidi="hi-IN"/>
              </w:rPr>
            </w:pPr>
          </w:p>
          <w:p w14:paraId="5AADDA74" w14:textId="77777777" w:rsidR="00801C80" w:rsidRDefault="00801C80" w:rsidP="00C20259">
            <w:pPr>
              <w:rPr>
                <w:lang w:bidi="hi-IN"/>
              </w:rPr>
            </w:pPr>
          </w:p>
          <w:p w14:paraId="5AA27FE3" w14:textId="77777777" w:rsidR="00801C80" w:rsidRDefault="00801C80" w:rsidP="00C20259">
            <w:pPr>
              <w:rPr>
                <w:lang w:bidi="hi-IN"/>
              </w:rPr>
            </w:pPr>
          </w:p>
          <w:p w14:paraId="271108F3" w14:textId="77777777" w:rsidR="00801C80" w:rsidRDefault="00801C80" w:rsidP="00C20259">
            <w:pPr>
              <w:rPr>
                <w:lang w:bidi="hi-IN"/>
              </w:rPr>
            </w:pPr>
          </w:p>
          <w:p w14:paraId="539111D1" w14:textId="77777777" w:rsidR="00801C80" w:rsidRDefault="00801C80" w:rsidP="00C20259">
            <w:pPr>
              <w:rPr>
                <w:lang w:bidi="hi-IN"/>
              </w:rPr>
            </w:pPr>
          </w:p>
          <w:p w14:paraId="7F6559F6" w14:textId="77777777" w:rsidR="00801C80" w:rsidRDefault="00801C80" w:rsidP="00C20259">
            <w:pPr>
              <w:rPr>
                <w:lang w:bidi="hi-IN"/>
              </w:rPr>
            </w:pPr>
          </w:p>
          <w:p w14:paraId="6E3926CE" w14:textId="77777777" w:rsidR="00801C80" w:rsidRDefault="00801C80" w:rsidP="00C20259">
            <w:pPr>
              <w:rPr>
                <w:lang w:bidi="hi-IN"/>
              </w:rPr>
            </w:pPr>
          </w:p>
          <w:p w14:paraId="2192912B" w14:textId="77777777" w:rsidR="00801C80" w:rsidRDefault="00801C80" w:rsidP="00C20259">
            <w:pPr>
              <w:rPr>
                <w:lang w:bidi="hi-IN"/>
              </w:rPr>
            </w:pPr>
          </w:p>
          <w:p w14:paraId="0ED7DA7E" w14:textId="77777777" w:rsidR="00801C80" w:rsidRDefault="00801C80" w:rsidP="00C20259">
            <w:pPr>
              <w:rPr>
                <w:lang w:bidi="hi-IN"/>
              </w:rPr>
            </w:pPr>
          </w:p>
          <w:p w14:paraId="09E5CC46" w14:textId="77777777" w:rsidR="00801C80" w:rsidRDefault="00801C80" w:rsidP="00C20259">
            <w:pPr>
              <w:rPr>
                <w:lang w:bidi="hi-IN"/>
              </w:rPr>
            </w:pPr>
          </w:p>
          <w:p w14:paraId="4FDA4B42" w14:textId="77777777" w:rsidR="00801C80" w:rsidRDefault="00801C80" w:rsidP="00C20259">
            <w:pPr>
              <w:rPr>
                <w:lang w:bidi="hi-IN"/>
              </w:rPr>
            </w:pPr>
          </w:p>
          <w:p w14:paraId="0485F4CD" w14:textId="77777777" w:rsidR="00801C80" w:rsidRDefault="00801C80" w:rsidP="00C20259">
            <w:pPr>
              <w:rPr>
                <w:lang w:bidi="hi-IN"/>
              </w:rPr>
            </w:pPr>
          </w:p>
          <w:p w14:paraId="220D1D70" w14:textId="77777777" w:rsidR="00801C80" w:rsidRDefault="00801C80" w:rsidP="00C20259">
            <w:pPr>
              <w:rPr>
                <w:lang w:bidi="hi-IN"/>
              </w:rPr>
            </w:pPr>
          </w:p>
          <w:p w14:paraId="6C2F17AB" w14:textId="77777777" w:rsidR="00801C80" w:rsidRDefault="00801C80" w:rsidP="00C20259">
            <w:pPr>
              <w:rPr>
                <w:lang w:bidi="hi-IN"/>
              </w:rPr>
            </w:pPr>
          </w:p>
          <w:p w14:paraId="65ABEDFC" w14:textId="77777777" w:rsidR="00801C80" w:rsidRDefault="00801C80" w:rsidP="00C20259">
            <w:pPr>
              <w:rPr>
                <w:lang w:bidi="hi-IN"/>
              </w:rPr>
            </w:pPr>
          </w:p>
          <w:p w14:paraId="0FD5C7EC" w14:textId="77777777" w:rsidR="00801C80" w:rsidRDefault="00801C80" w:rsidP="00C20259">
            <w:pPr>
              <w:rPr>
                <w:lang w:bidi="hi-IN"/>
              </w:rPr>
            </w:pPr>
          </w:p>
          <w:p w14:paraId="17636761" w14:textId="77777777" w:rsidR="00801C80" w:rsidRDefault="00801C80" w:rsidP="00C20259">
            <w:pPr>
              <w:rPr>
                <w:lang w:bidi="hi-IN"/>
              </w:rPr>
            </w:pPr>
          </w:p>
          <w:p w14:paraId="5B81A205" w14:textId="77777777" w:rsidR="00801C80" w:rsidRDefault="00801C80" w:rsidP="00C20259">
            <w:pPr>
              <w:rPr>
                <w:lang w:bidi="hi-IN"/>
              </w:rPr>
            </w:pPr>
          </w:p>
          <w:p w14:paraId="173172FC" w14:textId="77777777" w:rsidR="00801C80" w:rsidRDefault="00801C80" w:rsidP="00C20259">
            <w:pPr>
              <w:rPr>
                <w:lang w:bidi="hi-IN"/>
              </w:rPr>
            </w:pPr>
          </w:p>
          <w:p w14:paraId="5F14E6DE" w14:textId="77777777" w:rsidR="00801C80" w:rsidRDefault="00801C80" w:rsidP="00C20259">
            <w:pPr>
              <w:rPr>
                <w:lang w:bidi="hi-IN"/>
              </w:rPr>
            </w:pPr>
          </w:p>
          <w:p w14:paraId="3FE9AAC4" w14:textId="77777777" w:rsidR="00801C80" w:rsidRDefault="00801C80" w:rsidP="00C20259">
            <w:pPr>
              <w:rPr>
                <w:lang w:bidi="hi-IN"/>
              </w:rPr>
            </w:pPr>
          </w:p>
          <w:p w14:paraId="0248EC10" w14:textId="77777777" w:rsidR="00801C80" w:rsidRDefault="00801C80" w:rsidP="00C20259">
            <w:pPr>
              <w:rPr>
                <w:lang w:bidi="hi-IN"/>
              </w:rPr>
            </w:pPr>
          </w:p>
          <w:p w14:paraId="4294C089" w14:textId="77777777" w:rsidR="00801C80" w:rsidRDefault="00801C80" w:rsidP="00C20259">
            <w:pPr>
              <w:rPr>
                <w:lang w:bidi="hi-IN"/>
              </w:rPr>
            </w:pPr>
          </w:p>
          <w:p w14:paraId="5FAB0D61" w14:textId="77777777" w:rsidR="00801C80" w:rsidRDefault="00801C80" w:rsidP="00C20259">
            <w:pPr>
              <w:rPr>
                <w:lang w:bidi="hi-IN"/>
              </w:rPr>
            </w:pPr>
          </w:p>
          <w:p w14:paraId="402D2944" w14:textId="77777777" w:rsidR="00801C80" w:rsidRDefault="00801C80" w:rsidP="00C20259">
            <w:pPr>
              <w:rPr>
                <w:lang w:bidi="hi-IN"/>
              </w:rPr>
            </w:pPr>
          </w:p>
          <w:p w14:paraId="1F94E62E" w14:textId="77777777" w:rsidR="00801C80" w:rsidRDefault="00801C80" w:rsidP="00C20259">
            <w:pPr>
              <w:rPr>
                <w:lang w:bidi="hi-IN"/>
              </w:rPr>
            </w:pPr>
          </w:p>
          <w:p w14:paraId="2E4F2956" w14:textId="77777777" w:rsidR="00801C80" w:rsidRDefault="00801C80" w:rsidP="00C20259">
            <w:pPr>
              <w:rPr>
                <w:lang w:bidi="hi-IN"/>
              </w:rPr>
            </w:pPr>
          </w:p>
          <w:p w14:paraId="2DF18BAE" w14:textId="77777777" w:rsidR="00801C80" w:rsidRDefault="00801C80" w:rsidP="00C20259">
            <w:pPr>
              <w:rPr>
                <w:lang w:bidi="hi-IN"/>
              </w:rPr>
            </w:pPr>
          </w:p>
          <w:p w14:paraId="268857F9" w14:textId="77777777" w:rsidR="00801C80" w:rsidRDefault="00801C80" w:rsidP="00C20259">
            <w:pPr>
              <w:rPr>
                <w:lang w:bidi="hi-IN"/>
              </w:rPr>
            </w:pPr>
          </w:p>
          <w:p w14:paraId="57A3A30D" w14:textId="77777777" w:rsidR="00801C80" w:rsidRDefault="00801C80" w:rsidP="00C20259">
            <w:pPr>
              <w:rPr>
                <w:lang w:bidi="hi-IN"/>
              </w:rPr>
            </w:pPr>
          </w:p>
          <w:p w14:paraId="3BB32162" w14:textId="77777777" w:rsidR="00801C80" w:rsidRDefault="00801C80" w:rsidP="00C20259">
            <w:pPr>
              <w:rPr>
                <w:lang w:bidi="hi-IN"/>
              </w:rPr>
            </w:pPr>
          </w:p>
          <w:p w14:paraId="62148983" w14:textId="77777777" w:rsidR="00801C80" w:rsidRDefault="00801C80" w:rsidP="00C20259">
            <w:pPr>
              <w:rPr>
                <w:lang w:bidi="hi-IN"/>
              </w:rPr>
            </w:pPr>
          </w:p>
          <w:p w14:paraId="48EC496C" w14:textId="77777777" w:rsidR="00801C80" w:rsidRDefault="00801C80" w:rsidP="00C20259">
            <w:pPr>
              <w:rPr>
                <w:lang w:bidi="hi-IN"/>
              </w:rPr>
            </w:pPr>
          </w:p>
          <w:p w14:paraId="2BC97E1D" w14:textId="77777777" w:rsidR="00801C80" w:rsidRDefault="00801C80" w:rsidP="00C20259">
            <w:pPr>
              <w:rPr>
                <w:lang w:bidi="hi-IN"/>
              </w:rPr>
            </w:pPr>
          </w:p>
          <w:p w14:paraId="6BF7FC1E" w14:textId="77777777" w:rsidR="00801C80" w:rsidRDefault="00801C80" w:rsidP="00C20259">
            <w:pPr>
              <w:rPr>
                <w:lang w:bidi="hi-IN"/>
              </w:rPr>
            </w:pPr>
          </w:p>
          <w:p w14:paraId="23900615" w14:textId="77777777" w:rsidR="00801C80" w:rsidRDefault="00801C80" w:rsidP="00C20259">
            <w:pPr>
              <w:rPr>
                <w:lang w:bidi="hi-IN"/>
              </w:rPr>
            </w:pPr>
          </w:p>
          <w:p w14:paraId="67461EC8" w14:textId="77777777" w:rsidR="00801C80" w:rsidRDefault="00801C80" w:rsidP="00C20259">
            <w:pPr>
              <w:rPr>
                <w:lang w:bidi="hi-IN"/>
              </w:rPr>
            </w:pPr>
          </w:p>
          <w:p w14:paraId="0817BF9E" w14:textId="77777777" w:rsidR="00801C80" w:rsidRDefault="00801C80" w:rsidP="00C20259">
            <w:pPr>
              <w:rPr>
                <w:lang w:bidi="hi-IN"/>
              </w:rPr>
            </w:pPr>
          </w:p>
          <w:p w14:paraId="121EC587" w14:textId="77777777" w:rsidR="00801C80" w:rsidRDefault="00801C80" w:rsidP="00C20259">
            <w:pPr>
              <w:rPr>
                <w:lang w:bidi="hi-IN"/>
              </w:rPr>
            </w:pPr>
          </w:p>
          <w:p w14:paraId="418C7734" w14:textId="77777777" w:rsidR="00801C80" w:rsidRDefault="00801C80" w:rsidP="00C20259">
            <w:pPr>
              <w:rPr>
                <w:lang w:bidi="hi-IN"/>
              </w:rPr>
            </w:pPr>
          </w:p>
          <w:p w14:paraId="44C5D158" w14:textId="52F7A148" w:rsidR="00801C80" w:rsidRDefault="00801C80" w:rsidP="00C20259">
            <w:pPr>
              <w:rPr>
                <w:lang w:bidi="hi-IN"/>
              </w:rPr>
            </w:pPr>
          </w:p>
          <w:p w14:paraId="00F323FF" w14:textId="736A057B" w:rsidR="00801C80" w:rsidRDefault="00801C80" w:rsidP="00C20259">
            <w:pPr>
              <w:rPr>
                <w:lang w:bidi="hi-IN"/>
              </w:rPr>
            </w:pPr>
          </w:p>
          <w:p w14:paraId="45613DCA" w14:textId="5FBD4CC1" w:rsidR="00801C80" w:rsidRDefault="00801C80" w:rsidP="00C20259">
            <w:pPr>
              <w:rPr>
                <w:lang w:bidi="hi-IN"/>
              </w:rPr>
            </w:pPr>
          </w:p>
          <w:p w14:paraId="7C3666F8" w14:textId="77777777" w:rsidR="00801C80" w:rsidRDefault="00801C80" w:rsidP="00C20259">
            <w:pPr>
              <w:rPr>
                <w:lang w:bidi="hi-IN"/>
              </w:rPr>
            </w:pPr>
          </w:p>
          <w:p w14:paraId="73FCF36F" w14:textId="77777777" w:rsidR="00801C80" w:rsidRDefault="00801C80" w:rsidP="00C20259">
            <w:pPr>
              <w:rPr>
                <w:lang w:bidi="hi-IN"/>
              </w:rPr>
            </w:pPr>
          </w:p>
          <w:p w14:paraId="4A13DAB1" w14:textId="77777777" w:rsidR="00801C80" w:rsidRDefault="00801C80" w:rsidP="00C20259">
            <w:pPr>
              <w:rPr>
                <w:lang w:bidi="hi-IN"/>
              </w:rPr>
            </w:pPr>
          </w:p>
          <w:p w14:paraId="76B98B65" w14:textId="77777777" w:rsidR="00801C80" w:rsidRDefault="00801C80" w:rsidP="00C20259">
            <w:pPr>
              <w:rPr>
                <w:lang w:bidi="hi-IN"/>
              </w:rPr>
            </w:pPr>
          </w:p>
          <w:p w14:paraId="47258C64" w14:textId="77777777" w:rsidR="00801C80" w:rsidRDefault="00801C80" w:rsidP="00C20259">
            <w:pPr>
              <w:rPr>
                <w:lang w:bidi="hi-IN"/>
              </w:rPr>
            </w:pPr>
          </w:p>
        </w:tc>
      </w:tr>
    </w:tbl>
    <w:p w14:paraId="02163A94" w14:textId="6FBF049C" w:rsidR="00497B0E" w:rsidRDefault="00497B0E" w:rsidP="00497B0E">
      <w:pPr>
        <w:suppressAutoHyphens w:val="0"/>
        <w:ind w:right="-154"/>
        <w:jc w:val="both"/>
        <w:rPr>
          <w:b/>
        </w:rPr>
      </w:pPr>
    </w:p>
    <w:p w14:paraId="5C3E2DEF" w14:textId="1F6B5185" w:rsidR="005C5BAA" w:rsidRPr="001A7900" w:rsidRDefault="005C5BAA" w:rsidP="0078352F">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lastRenderedPageBreak/>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43E07C90" w14:textId="4F5494AE" w:rsidR="005A3689" w:rsidRDefault="005C5BAA" w:rsidP="00801C80">
      <w:pPr>
        <w:suppressAutoHyphens w:val="0"/>
      </w:pPr>
      <w:r>
        <w:br w:type="page"/>
      </w:r>
    </w:p>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14:paraId="33866B28" w14:textId="5B8E0960" w:rsidR="0078352F" w:rsidRDefault="0078352F" w:rsidP="0078352F">
      <w:pPr>
        <w:rPr>
          <w:bCs/>
        </w:rPr>
      </w:pPr>
    </w:p>
    <w:p w14:paraId="46C9B57F" w14:textId="77777777" w:rsidR="0078352F" w:rsidRPr="00110769" w:rsidRDefault="0078352F" w:rsidP="0078352F">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4344AC6B" w14:textId="77777777" w:rsidR="0078352F" w:rsidRDefault="0078352F" w:rsidP="0078352F">
      <w:pPr>
        <w:autoSpaceDE w:val="0"/>
        <w:autoSpaceDN w:val="0"/>
        <w:adjustRightInd w:val="0"/>
        <w:spacing w:line="240" w:lineRule="atLeast"/>
        <w:jc w:val="both"/>
        <w:rPr>
          <w:b/>
          <w:lang w:eastAsia="en-GB"/>
        </w:rPr>
      </w:pPr>
    </w:p>
    <w:p w14:paraId="4E3B068C" w14:textId="77777777" w:rsidR="00801C80" w:rsidRPr="003F555F" w:rsidRDefault="00801C80" w:rsidP="00801C80">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801C80" w:rsidRPr="003F555F" w14:paraId="7426B174" w14:textId="77777777" w:rsidTr="00C20259">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49771581" w14:textId="77777777" w:rsidR="00801C80" w:rsidRPr="003F555F" w:rsidRDefault="00801C80" w:rsidP="00C20259">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7880DE3C" w14:textId="77777777" w:rsidR="00801C80" w:rsidRPr="003F555F" w:rsidRDefault="00801C80" w:rsidP="00C20259">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02DAA4FA" w14:textId="77777777" w:rsidR="00801C80" w:rsidRPr="003F555F" w:rsidRDefault="00801C80" w:rsidP="00C20259">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18F7C3FE" w14:textId="77777777" w:rsidR="00801C80" w:rsidRPr="003F555F" w:rsidRDefault="00801C80" w:rsidP="00C20259">
            <w:pPr>
              <w:autoSpaceDE w:val="0"/>
              <w:autoSpaceDN w:val="0"/>
              <w:spacing w:line="240" w:lineRule="atLeast"/>
              <w:jc w:val="both"/>
              <w:rPr>
                <w:b/>
                <w:bCs/>
                <w:lang w:eastAsia="en-GB"/>
              </w:rPr>
            </w:pPr>
            <w:r w:rsidRPr="003F555F">
              <w:rPr>
                <w:b/>
                <w:bCs/>
                <w:lang w:eastAsia="en-GB"/>
              </w:rPr>
              <w:t>Employer</w:t>
            </w:r>
          </w:p>
        </w:tc>
      </w:tr>
      <w:tr w:rsidR="00801C80" w:rsidRPr="003F555F" w14:paraId="5129AFC3" w14:textId="77777777" w:rsidTr="00C20259">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72993E" w14:textId="77777777" w:rsidR="00801C80" w:rsidRPr="003F555F" w:rsidRDefault="00801C80" w:rsidP="00C2025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66D9ACB" w14:textId="77777777" w:rsidR="00801C80" w:rsidRPr="003F555F" w:rsidRDefault="00801C80" w:rsidP="00C2025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5D82B38" w14:textId="77777777" w:rsidR="00801C80" w:rsidRPr="003F555F" w:rsidRDefault="00801C80" w:rsidP="00C20259">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00FEFC82" w14:textId="77777777" w:rsidR="00801C80" w:rsidRPr="003F555F" w:rsidRDefault="00801C80" w:rsidP="00C20259">
            <w:pPr>
              <w:autoSpaceDE w:val="0"/>
              <w:autoSpaceDN w:val="0"/>
              <w:spacing w:line="240" w:lineRule="atLeast"/>
              <w:jc w:val="both"/>
              <w:rPr>
                <w:lang w:eastAsia="en-GB"/>
              </w:rPr>
            </w:pPr>
          </w:p>
        </w:tc>
      </w:tr>
      <w:tr w:rsidR="00801C80" w:rsidRPr="003F555F" w14:paraId="6EBBC47A" w14:textId="77777777" w:rsidTr="00C20259">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48AFF2" w14:textId="77777777" w:rsidR="00801C80" w:rsidRPr="003F555F" w:rsidRDefault="00801C80" w:rsidP="00C2025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A92AFA1" w14:textId="77777777" w:rsidR="00801C80" w:rsidRPr="003F555F" w:rsidRDefault="00801C80" w:rsidP="00C2025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8688FB9" w14:textId="77777777" w:rsidR="00801C80" w:rsidRPr="003F555F" w:rsidRDefault="00801C80" w:rsidP="00C20259">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E5E9D0C" w14:textId="77777777" w:rsidR="00801C80" w:rsidRPr="003F555F" w:rsidRDefault="00801C80" w:rsidP="00C20259">
            <w:pPr>
              <w:autoSpaceDE w:val="0"/>
              <w:autoSpaceDN w:val="0"/>
              <w:spacing w:line="240" w:lineRule="atLeast"/>
              <w:jc w:val="both"/>
              <w:rPr>
                <w:lang w:eastAsia="en-GB"/>
              </w:rPr>
            </w:pPr>
          </w:p>
        </w:tc>
      </w:tr>
      <w:tr w:rsidR="00801C80" w:rsidRPr="003F555F" w14:paraId="157B750F" w14:textId="77777777" w:rsidTr="00C20259">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6D6479" w14:textId="77777777" w:rsidR="00801C80" w:rsidRPr="003F555F" w:rsidRDefault="00801C80" w:rsidP="00C2025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3B43C03" w14:textId="77777777" w:rsidR="00801C80" w:rsidRPr="003F555F" w:rsidRDefault="00801C80" w:rsidP="00C2025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46F38ED" w14:textId="77777777" w:rsidR="00801C80" w:rsidRPr="003F555F" w:rsidRDefault="00801C80" w:rsidP="00C20259">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09E79CEA" w14:textId="77777777" w:rsidR="00801C80" w:rsidRPr="003F555F" w:rsidRDefault="00801C80" w:rsidP="00C20259">
            <w:pPr>
              <w:autoSpaceDE w:val="0"/>
              <w:autoSpaceDN w:val="0"/>
              <w:spacing w:line="240" w:lineRule="atLeast"/>
              <w:jc w:val="both"/>
              <w:rPr>
                <w:lang w:eastAsia="en-GB"/>
              </w:rPr>
            </w:pPr>
          </w:p>
        </w:tc>
      </w:tr>
      <w:tr w:rsidR="00801C80" w:rsidRPr="003F555F" w14:paraId="17E6F8F8" w14:textId="77777777" w:rsidTr="00C20259">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466ED5" w14:textId="77777777" w:rsidR="00801C80" w:rsidRPr="003F555F" w:rsidRDefault="00801C80" w:rsidP="00C2025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516A590" w14:textId="77777777" w:rsidR="00801C80" w:rsidRPr="003F555F" w:rsidRDefault="00801C80" w:rsidP="00C2025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0DA6A65" w14:textId="77777777" w:rsidR="00801C80" w:rsidRPr="003F555F" w:rsidRDefault="00801C80" w:rsidP="00C20259">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6305984" w14:textId="77777777" w:rsidR="00801C80" w:rsidRPr="003F555F" w:rsidRDefault="00801C80" w:rsidP="00C20259">
            <w:pPr>
              <w:autoSpaceDE w:val="0"/>
              <w:autoSpaceDN w:val="0"/>
              <w:spacing w:line="240" w:lineRule="atLeast"/>
              <w:jc w:val="both"/>
              <w:rPr>
                <w:lang w:eastAsia="en-GB"/>
              </w:rPr>
            </w:pPr>
          </w:p>
        </w:tc>
      </w:tr>
      <w:tr w:rsidR="00801C80" w:rsidRPr="003F555F" w14:paraId="0E1BCEC2" w14:textId="77777777" w:rsidTr="00C20259">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EA0322" w14:textId="77777777" w:rsidR="00801C80" w:rsidRPr="003F555F" w:rsidRDefault="00801C80" w:rsidP="00C2025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686FC4E" w14:textId="77777777" w:rsidR="00801C80" w:rsidRPr="003F555F" w:rsidRDefault="00801C80" w:rsidP="00C2025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38A04B7" w14:textId="77777777" w:rsidR="00801C80" w:rsidRPr="003F555F" w:rsidRDefault="00801C80" w:rsidP="00C20259">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10E3CC28" w14:textId="77777777" w:rsidR="00801C80" w:rsidRPr="003F555F" w:rsidRDefault="00801C80" w:rsidP="00C20259">
            <w:pPr>
              <w:autoSpaceDE w:val="0"/>
              <w:autoSpaceDN w:val="0"/>
              <w:spacing w:line="240" w:lineRule="atLeast"/>
              <w:jc w:val="both"/>
              <w:rPr>
                <w:lang w:eastAsia="en-GB"/>
              </w:rPr>
            </w:pPr>
          </w:p>
        </w:tc>
      </w:tr>
      <w:tr w:rsidR="00801C80" w:rsidRPr="003F555F" w14:paraId="33C381AA" w14:textId="77777777" w:rsidTr="00C20259">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D7B31B" w14:textId="77777777" w:rsidR="00801C80" w:rsidRPr="003F555F" w:rsidRDefault="00801C80" w:rsidP="00C2025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CFEE959" w14:textId="77777777" w:rsidR="00801C80" w:rsidRPr="003F555F" w:rsidRDefault="00801C80" w:rsidP="00C2025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A4AF3AA" w14:textId="77777777" w:rsidR="00801C80" w:rsidRPr="003F555F" w:rsidRDefault="00801C80" w:rsidP="00C20259">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0872B62D" w14:textId="77777777" w:rsidR="00801C80" w:rsidRPr="003F555F" w:rsidRDefault="00801C80" w:rsidP="00C20259">
            <w:pPr>
              <w:autoSpaceDE w:val="0"/>
              <w:autoSpaceDN w:val="0"/>
              <w:spacing w:line="240" w:lineRule="atLeast"/>
              <w:jc w:val="both"/>
              <w:rPr>
                <w:lang w:eastAsia="en-GB"/>
              </w:rPr>
            </w:pPr>
          </w:p>
        </w:tc>
      </w:tr>
      <w:tr w:rsidR="00801C80" w:rsidRPr="003F555F" w14:paraId="47F1AA07" w14:textId="77777777" w:rsidTr="00C20259">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521BC4" w14:textId="77777777" w:rsidR="00801C80" w:rsidRPr="003F555F" w:rsidRDefault="00801C80" w:rsidP="00C2025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F001334" w14:textId="77777777" w:rsidR="00801C80" w:rsidRPr="003F555F" w:rsidRDefault="00801C80" w:rsidP="00C2025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0EDAC67" w14:textId="77777777" w:rsidR="00801C80" w:rsidRPr="003F555F" w:rsidRDefault="00801C80" w:rsidP="00C20259">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8FB9E38" w14:textId="77777777" w:rsidR="00801C80" w:rsidRPr="003F555F" w:rsidRDefault="00801C80" w:rsidP="00C20259">
            <w:pPr>
              <w:autoSpaceDE w:val="0"/>
              <w:autoSpaceDN w:val="0"/>
              <w:spacing w:line="240" w:lineRule="atLeast"/>
              <w:jc w:val="both"/>
              <w:rPr>
                <w:lang w:eastAsia="en-GB"/>
              </w:rPr>
            </w:pPr>
          </w:p>
        </w:tc>
      </w:tr>
      <w:tr w:rsidR="00801C80" w:rsidRPr="003F555F" w14:paraId="02BDDB39" w14:textId="77777777" w:rsidTr="00C20259">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14A6A9" w14:textId="77777777" w:rsidR="00801C80" w:rsidRPr="003F555F" w:rsidRDefault="00801C80" w:rsidP="00C2025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C4A6C40" w14:textId="77777777" w:rsidR="00801C80" w:rsidRPr="003F555F" w:rsidRDefault="00801C80" w:rsidP="00C2025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E279856" w14:textId="77777777" w:rsidR="00801C80" w:rsidRPr="003F555F" w:rsidRDefault="00801C80" w:rsidP="00C20259">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00BE0DA" w14:textId="77777777" w:rsidR="00801C80" w:rsidRPr="003F555F" w:rsidRDefault="00801C80" w:rsidP="00C20259">
            <w:pPr>
              <w:autoSpaceDE w:val="0"/>
              <w:autoSpaceDN w:val="0"/>
              <w:spacing w:line="240" w:lineRule="atLeast"/>
              <w:jc w:val="both"/>
              <w:rPr>
                <w:lang w:eastAsia="en-GB"/>
              </w:rPr>
            </w:pPr>
          </w:p>
        </w:tc>
      </w:tr>
    </w:tbl>
    <w:p w14:paraId="488FCCE2" w14:textId="77777777" w:rsidR="00801C80" w:rsidRPr="003F555F" w:rsidRDefault="00801C80" w:rsidP="00801C80">
      <w:pPr>
        <w:rPr>
          <w:rFonts w:eastAsiaTheme="minorHAnsi"/>
          <w:b/>
          <w:bCs/>
          <w:lang w:eastAsia="en-GB"/>
        </w:rPr>
      </w:pPr>
    </w:p>
    <w:p w14:paraId="4FB3D644" w14:textId="77777777" w:rsidR="00801C80" w:rsidRPr="003F555F" w:rsidRDefault="00801C80" w:rsidP="00801C80">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412FC937" w14:textId="77777777" w:rsidR="00801C80" w:rsidRPr="003F555F" w:rsidRDefault="00801C80" w:rsidP="00801C80">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801C80" w:rsidRPr="003F555F" w14:paraId="2C8E8781" w14:textId="77777777" w:rsidTr="00C20259">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1472D01" w14:textId="77777777" w:rsidR="00801C80" w:rsidRPr="003F555F" w:rsidRDefault="00801C80" w:rsidP="00C20259">
            <w:pPr>
              <w:jc w:val="both"/>
              <w:rPr>
                <w:b/>
                <w:bCs/>
              </w:rPr>
            </w:pPr>
          </w:p>
          <w:p w14:paraId="02965A08" w14:textId="77777777" w:rsidR="00801C80" w:rsidRPr="003F555F" w:rsidRDefault="00801C80" w:rsidP="00C20259">
            <w:pPr>
              <w:jc w:val="both"/>
              <w:rPr>
                <w:b/>
                <w:bCs/>
                <w:lang w:eastAsia="en-US"/>
              </w:rPr>
            </w:pPr>
            <w:r w:rsidRPr="003F555F">
              <w:rPr>
                <w:b/>
                <w:bCs/>
              </w:rPr>
              <w:t xml:space="preserve">Job Title: </w:t>
            </w:r>
          </w:p>
          <w:p w14:paraId="5D089023" w14:textId="77777777" w:rsidR="00801C80" w:rsidRPr="003F555F" w:rsidRDefault="00801C80" w:rsidP="00C20259">
            <w:pPr>
              <w:jc w:val="both"/>
              <w:rPr>
                <w:b/>
                <w:bCs/>
                <w:i/>
                <w:iCs/>
              </w:rPr>
            </w:pPr>
            <w:r w:rsidRPr="003F555F">
              <w:rPr>
                <w:b/>
                <w:bCs/>
              </w:rPr>
              <w:t xml:space="preserve">Grade/ Management Level </w:t>
            </w:r>
            <w:r w:rsidRPr="003F555F">
              <w:rPr>
                <w:b/>
                <w:bCs/>
                <w:i/>
                <w:iCs/>
              </w:rPr>
              <w:t>(if applicable):</w:t>
            </w:r>
          </w:p>
        </w:tc>
      </w:tr>
      <w:tr w:rsidR="00801C80" w:rsidRPr="003F555F" w14:paraId="5C3C96A0" w14:textId="77777777" w:rsidTr="00C20259">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2F122D9" w14:textId="77777777" w:rsidR="00801C80" w:rsidRPr="003F555F" w:rsidRDefault="00801C80" w:rsidP="00C20259">
            <w:pPr>
              <w:rPr>
                <w:b/>
                <w:bCs/>
              </w:rPr>
            </w:pPr>
          </w:p>
          <w:p w14:paraId="27D2C782" w14:textId="77777777" w:rsidR="00801C80" w:rsidRPr="003F555F" w:rsidRDefault="00801C80" w:rsidP="00C20259">
            <w:pPr>
              <w:rPr>
                <w:b/>
                <w:bCs/>
              </w:rPr>
            </w:pPr>
            <w:r w:rsidRPr="003F555F">
              <w:rPr>
                <w:b/>
                <w:bCs/>
              </w:rPr>
              <w:t>Employer(s) &amp; Department Name:</w:t>
            </w:r>
          </w:p>
        </w:tc>
      </w:tr>
      <w:tr w:rsidR="00801C80" w:rsidRPr="003F555F" w14:paraId="41477246" w14:textId="77777777" w:rsidTr="00C20259">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6B4E25" w14:textId="77777777" w:rsidR="00801C80" w:rsidRPr="003F555F" w:rsidRDefault="00801C80" w:rsidP="00C20259">
            <w:pPr>
              <w:rPr>
                <w:b/>
                <w:bCs/>
              </w:rPr>
            </w:pPr>
          </w:p>
          <w:p w14:paraId="7EA1A8FF" w14:textId="77777777" w:rsidR="00801C80" w:rsidRPr="003F555F" w:rsidRDefault="00801C80" w:rsidP="00C20259">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1ADD2A63" w14:textId="77777777" w:rsidR="00801C80" w:rsidRPr="003F555F" w:rsidRDefault="00801C80" w:rsidP="00C20259">
            <w:pPr>
              <w:rPr>
                <w:b/>
                <w:bCs/>
              </w:rPr>
            </w:pPr>
          </w:p>
          <w:p w14:paraId="31AFD33C" w14:textId="77777777" w:rsidR="00801C80" w:rsidRPr="003F555F" w:rsidRDefault="00801C80" w:rsidP="00C20259">
            <w:pPr>
              <w:rPr>
                <w:b/>
                <w:bCs/>
              </w:rPr>
            </w:pPr>
            <w:r w:rsidRPr="003F555F">
              <w:rPr>
                <w:b/>
                <w:bCs/>
              </w:rPr>
              <w:t>To(00/00):</w:t>
            </w:r>
          </w:p>
        </w:tc>
      </w:tr>
      <w:tr w:rsidR="00801C80" w:rsidRPr="003F555F" w14:paraId="34E30D7C" w14:textId="77777777" w:rsidTr="00C20259">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CF7BA39" w14:textId="77777777" w:rsidR="00801C80" w:rsidRPr="003F555F" w:rsidRDefault="00801C80" w:rsidP="00C20259">
            <w:r w:rsidRPr="003F555F">
              <w:t>Main Roles &amp; Responsibilities:</w:t>
            </w:r>
          </w:p>
          <w:p w14:paraId="76B011E4" w14:textId="77777777" w:rsidR="00801C80" w:rsidRPr="003F555F" w:rsidRDefault="00801C80" w:rsidP="00C20259"/>
          <w:p w14:paraId="5BAB5B53" w14:textId="77777777" w:rsidR="00801C80" w:rsidRPr="003F555F" w:rsidRDefault="00801C80" w:rsidP="00C20259"/>
          <w:p w14:paraId="57DB76F6" w14:textId="77777777" w:rsidR="00801C80" w:rsidRPr="003F555F" w:rsidRDefault="00801C80" w:rsidP="00C20259"/>
          <w:p w14:paraId="196FA638" w14:textId="77777777" w:rsidR="00801C80" w:rsidRPr="003F555F" w:rsidRDefault="00801C80" w:rsidP="00C20259"/>
          <w:p w14:paraId="6B486691" w14:textId="77777777" w:rsidR="00801C80" w:rsidRPr="003F555F" w:rsidRDefault="00801C80" w:rsidP="00C20259"/>
          <w:p w14:paraId="5393B9AB" w14:textId="77777777" w:rsidR="00801C80" w:rsidRPr="003F555F" w:rsidRDefault="00801C80" w:rsidP="00C20259"/>
          <w:p w14:paraId="6546ABA9" w14:textId="77777777" w:rsidR="00801C80" w:rsidRPr="003F555F" w:rsidRDefault="00801C80" w:rsidP="00C20259"/>
          <w:p w14:paraId="63346ABA" w14:textId="77777777" w:rsidR="00801C80" w:rsidRPr="003F555F" w:rsidRDefault="00801C80" w:rsidP="00C20259"/>
          <w:p w14:paraId="6CEF56D5" w14:textId="77777777" w:rsidR="00801C80" w:rsidRPr="003F555F" w:rsidRDefault="00801C80" w:rsidP="00C20259"/>
        </w:tc>
      </w:tr>
    </w:tbl>
    <w:p w14:paraId="05891B4D" w14:textId="77777777" w:rsidR="00801C80" w:rsidRPr="003F555F" w:rsidRDefault="00801C80" w:rsidP="00801C80">
      <w:pPr>
        <w:rPr>
          <w:rFonts w:ascii="Calibri" w:eastAsiaTheme="minorHAnsi" w:hAnsi="Calibri" w:cs="Calibri"/>
          <w:sz w:val="22"/>
          <w:szCs w:val="22"/>
          <w:lang w:eastAsia="en-US"/>
        </w:rPr>
      </w:pPr>
    </w:p>
    <w:p w14:paraId="77E916DC" w14:textId="77777777" w:rsidR="00801C80" w:rsidRPr="003F555F" w:rsidRDefault="00801C80" w:rsidP="00801C80"/>
    <w:tbl>
      <w:tblPr>
        <w:tblW w:w="10740" w:type="dxa"/>
        <w:tblCellMar>
          <w:left w:w="0" w:type="dxa"/>
          <w:right w:w="0" w:type="dxa"/>
        </w:tblCellMar>
        <w:tblLook w:val="04A0" w:firstRow="1" w:lastRow="0" w:firstColumn="1" w:lastColumn="0" w:noHBand="0" w:noVBand="1"/>
      </w:tblPr>
      <w:tblGrid>
        <w:gridCol w:w="4264"/>
        <w:gridCol w:w="6476"/>
      </w:tblGrid>
      <w:tr w:rsidR="00801C80" w:rsidRPr="003F555F" w14:paraId="611517C4" w14:textId="77777777" w:rsidTr="00C20259">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41EF779" w14:textId="77777777" w:rsidR="00801C80" w:rsidRPr="003F555F" w:rsidRDefault="00801C80" w:rsidP="00C20259">
            <w:pPr>
              <w:jc w:val="both"/>
              <w:rPr>
                <w:b/>
                <w:bCs/>
              </w:rPr>
            </w:pPr>
          </w:p>
          <w:p w14:paraId="7308B90B" w14:textId="77777777" w:rsidR="00801C80" w:rsidRPr="003F555F" w:rsidRDefault="00801C80" w:rsidP="00C20259">
            <w:pPr>
              <w:jc w:val="both"/>
              <w:rPr>
                <w:b/>
                <w:bCs/>
                <w:lang w:eastAsia="en-US"/>
              </w:rPr>
            </w:pPr>
            <w:r w:rsidRPr="003F555F">
              <w:rPr>
                <w:b/>
                <w:bCs/>
              </w:rPr>
              <w:t xml:space="preserve">Job Title: </w:t>
            </w:r>
          </w:p>
          <w:p w14:paraId="30AFBDE7" w14:textId="77777777" w:rsidR="00801C80" w:rsidRPr="003F555F" w:rsidRDefault="00801C80" w:rsidP="00C20259">
            <w:pPr>
              <w:jc w:val="both"/>
              <w:rPr>
                <w:b/>
                <w:bCs/>
                <w:i/>
                <w:iCs/>
              </w:rPr>
            </w:pPr>
            <w:r w:rsidRPr="003F555F">
              <w:rPr>
                <w:b/>
                <w:bCs/>
              </w:rPr>
              <w:t xml:space="preserve">Grade/ Management Level </w:t>
            </w:r>
            <w:r w:rsidRPr="003F555F">
              <w:rPr>
                <w:b/>
                <w:bCs/>
                <w:i/>
                <w:iCs/>
              </w:rPr>
              <w:t>(if applicable):</w:t>
            </w:r>
          </w:p>
        </w:tc>
      </w:tr>
      <w:tr w:rsidR="00801C80" w:rsidRPr="003F555F" w14:paraId="494ED70F" w14:textId="77777777" w:rsidTr="00C20259">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13D93AC" w14:textId="77777777" w:rsidR="00801C80" w:rsidRPr="003F555F" w:rsidRDefault="00801C80" w:rsidP="00C20259">
            <w:pPr>
              <w:rPr>
                <w:b/>
                <w:bCs/>
              </w:rPr>
            </w:pPr>
          </w:p>
          <w:p w14:paraId="3256DC51" w14:textId="77777777" w:rsidR="00801C80" w:rsidRPr="003F555F" w:rsidRDefault="00801C80" w:rsidP="00C20259">
            <w:pPr>
              <w:rPr>
                <w:b/>
                <w:bCs/>
              </w:rPr>
            </w:pPr>
            <w:r w:rsidRPr="003F555F">
              <w:rPr>
                <w:b/>
                <w:bCs/>
              </w:rPr>
              <w:t>Employer(s) &amp; Department Name:</w:t>
            </w:r>
          </w:p>
        </w:tc>
      </w:tr>
      <w:tr w:rsidR="00801C80" w:rsidRPr="003F555F" w14:paraId="5D8275B7" w14:textId="77777777" w:rsidTr="00C20259">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9D324D" w14:textId="77777777" w:rsidR="00801C80" w:rsidRPr="003F555F" w:rsidRDefault="00801C80" w:rsidP="00C20259">
            <w:pPr>
              <w:rPr>
                <w:b/>
                <w:bCs/>
              </w:rPr>
            </w:pPr>
          </w:p>
          <w:p w14:paraId="599FA005" w14:textId="77777777" w:rsidR="00801C80" w:rsidRPr="003F555F" w:rsidRDefault="00801C80" w:rsidP="00C20259">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5BCAB6F5" w14:textId="77777777" w:rsidR="00801C80" w:rsidRPr="003F555F" w:rsidRDefault="00801C80" w:rsidP="00C20259">
            <w:pPr>
              <w:rPr>
                <w:b/>
                <w:bCs/>
              </w:rPr>
            </w:pPr>
          </w:p>
          <w:p w14:paraId="0AD9B85D" w14:textId="77777777" w:rsidR="00801C80" w:rsidRPr="003F555F" w:rsidRDefault="00801C80" w:rsidP="00C20259">
            <w:pPr>
              <w:rPr>
                <w:b/>
                <w:bCs/>
              </w:rPr>
            </w:pPr>
            <w:r w:rsidRPr="003F555F">
              <w:rPr>
                <w:b/>
                <w:bCs/>
              </w:rPr>
              <w:t>To(00/00):</w:t>
            </w:r>
          </w:p>
        </w:tc>
      </w:tr>
      <w:tr w:rsidR="00801C80" w:rsidRPr="003F555F" w14:paraId="6B05682A" w14:textId="77777777" w:rsidTr="00C20259">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0EAD494" w14:textId="77777777" w:rsidR="00801C80" w:rsidRPr="003F555F" w:rsidRDefault="00801C80" w:rsidP="00C20259">
            <w:r w:rsidRPr="003F555F">
              <w:t>Main Roles &amp; Responsibilities:</w:t>
            </w:r>
          </w:p>
          <w:p w14:paraId="7BEA2F91" w14:textId="77777777" w:rsidR="00801C80" w:rsidRPr="003F555F" w:rsidRDefault="00801C80" w:rsidP="00C20259"/>
          <w:p w14:paraId="622FCCFA" w14:textId="77777777" w:rsidR="00801C80" w:rsidRPr="003F555F" w:rsidRDefault="00801C80" w:rsidP="00C20259"/>
          <w:p w14:paraId="5ED78409" w14:textId="77777777" w:rsidR="00801C80" w:rsidRPr="003F555F" w:rsidRDefault="00801C80" w:rsidP="00C20259"/>
          <w:p w14:paraId="0CF138B8" w14:textId="77777777" w:rsidR="00801C80" w:rsidRPr="003F555F" w:rsidRDefault="00801C80" w:rsidP="00C20259"/>
          <w:p w14:paraId="1D19B074" w14:textId="77777777" w:rsidR="00801C80" w:rsidRPr="003F555F" w:rsidRDefault="00801C80" w:rsidP="00C20259"/>
          <w:p w14:paraId="7D932229" w14:textId="77777777" w:rsidR="00801C80" w:rsidRPr="003F555F" w:rsidRDefault="00801C80" w:rsidP="00C20259"/>
          <w:p w14:paraId="10927ECD" w14:textId="77777777" w:rsidR="00801C80" w:rsidRPr="003F555F" w:rsidRDefault="00801C80" w:rsidP="00C20259"/>
          <w:p w14:paraId="5F173458" w14:textId="77777777" w:rsidR="00801C80" w:rsidRPr="003F555F" w:rsidRDefault="00801C80" w:rsidP="00C20259"/>
          <w:p w14:paraId="03ED2FC6" w14:textId="77777777" w:rsidR="00801C80" w:rsidRDefault="00801C80" w:rsidP="00C20259"/>
          <w:p w14:paraId="184004D0" w14:textId="3A810D6F" w:rsidR="00801C80" w:rsidRPr="003F555F" w:rsidRDefault="00801C80" w:rsidP="00C20259"/>
        </w:tc>
      </w:tr>
    </w:tbl>
    <w:p w14:paraId="497A13D6" w14:textId="77777777" w:rsidR="00801C80" w:rsidRPr="003F555F" w:rsidRDefault="00801C80" w:rsidP="00801C80">
      <w:pPr>
        <w:rPr>
          <w:rFonts w:ascii="Calibri" w:eastAsiaTheme="minorHAnsi" w:hAnsi="Calibri" w:cs="Calibri"/>
          <w:sz w:val="22"/>
          <w:szCs w:val="22"/>
          <w:lang w:eastAsia="en-US"/>
        </w:rPr>
      </w:pPr>
    </w:p>
    <w:p w14:paraId="6B57C6E4" w14:textId="77777777" w:rsidR="00801C80" w:rsidRPr="003F555F" w:rsidRDefault="00801C80" w:rsidP="00801C80"/>
    <w:tbl>
      <w:tblPr>
        <w:tblW w:w="10740" w:type="dxa"/>
        <w:tblCellMar>
          <w:left w:w="0" w:type="dxa"/>
          <w:right w:w="0" w:type="dxa"/>
        </w:tblCellMar>
        <w:tblLook w:val="04A0" w:firstRow="1" w:lastRow="0" w:firstColumn="1" w:lastColumn="0" w:noHBand="0" w:noVBand="1"/>
      </w:tblPr>
      <w:tblGrid>
        <w:gridCol w:w="4264"/>
        <w:gridCol w:w="6476"/>
      </w:tblGrid>
      <w:tr w:rsidR="00801C80" w:rsidRPr="003F555F" w14:paraId="006AC391" w14:textId="77777777" w:rsidTr="00C20259">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17603FA" w14:textId="77777777" w:rsidR="00801C80" w:rsidRPr="003F555F" w:rsidRDefault="00801C80" w:rsidP="00C20259">
            <w:pPr>
              <w:jc w:val="both"/>
              <w:rPr>
                <w:b/>
                <w:bCs/>
              </w:rPr>
            </w:pPr>
          </w:p>
          <w:p w14:paraId="47835E12" w14:textId="77777777" w:rsidR="00801C80" w:rsidRPr="003F555F" w:rsidRDefault="00801C80" w:rsidP="00C20259">
            <w:pPr>
              <w:jc w:val="both"/>
              <w:rPr>
                <w:b/>
                <w:bCs/>
                <w:lang w:eastAsia="en-US"/>
              </w:rPr>
            </w:pPr>
            <w:r w:rsidRPr="003F555F">
              <w:rPr>
                <w:b/>
                <w:bCs/>
              </w:rPr>
              <w:t xml:space="preserve">Job Title: </w:t>
            </w:r>
          </w:p>
          <w:p w14:paraId="15BCA09F" w14:textId="77777777" w:rsidR="00801C80" w:rsidRPr="003F555F" w:rsidRDefault="00801C80" w:rsidP="00C20259">
            <w:pPr>
              <w:jc w:val="both"/>
              <w:rPr>
                <w:b/>
                <w:bCs/>
                <w:i/>
                <w:iCs/>
              </w:rPr>
            </w:pPr>
            <w:r w:rsidRPr="003F555F">
              <w:rPr>
                <w:b/>
                <w:bCs/>
              </w:rPr>
              <w:t xml:space="preserve">Grade/ Management Level </w:t>
            </w:r>
            <w:r w:rsidRPr="003F555F">
              <w:rPr>
                <w:b/>
                <w:bCs/>
                <w:i/>
                <w:iCs/>
              </w:rPr>
              <w:t>(if applicable):</w:t>
            </w:r>
          </w:p>
        </w:tc>
      </w:tr>
      <w:tr w:rsidR="00801C80" w:rsidRPr="003F555F" w14:paraId="3CDF9FF0" w14:textId="77777777" w:rsidTr="00C20259">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ADD2FF3" w14:textId="77777777" w:rsidR="00801C80" w:rsidRPr="003F555F" w:rsidRDefault="00801C80" w:rsidP="00C20259">
            <w:pPr>
              <w:rPr>
                <w:b/>
                <w:bCs/>
              </w:rPr>
            </w:pPr>
          </w:p>
          <w:p w14:paraId="32853F71" w14:textId="77777777" w:rsidR="00801C80" w:rsidRPr="003F555F" w:rsidRDefault="00801C80" w:rsidP="00C20259">
            <w:pPr>
              <w:rPr>
                <w:b/>
                <w:bCs/>
              </w:rPr>
            </w:pPr>
            <w:r w:rsidRPr="003F555F">
              <w:rPr>
                <w:b/>
                <w:bCs/>
              </w:rPr>
              <w:t>Employer(s) &amp; Department Name:</w:t>
            </w:r>
          </w:p>
        </w:tc>
      </w:tr>
      <w:tr w:rsidR="00801C80" w:rsidRPr="003F555F" w14:paraId="5990FF9B" w14:textId="77777777" w:rsidTr="00C20259">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07A020" w14:textId="77777777" w:rsidR="00801C80" w:rsidRPr="003F555F" w:rsidRDefault="00801C80" w:rsidP="00C20259">
            <w:pPr>
              <w:rPr>
                <w:b/>
                <w:bCs/>
              </w:rPr>
            </w:pPr>
          </w:p>
          <w:p w14:paraId="4196DD5E" w14:textId="77777777" w:rsidR="00801C80" w:rsidRPr="003F555F" w:rsidRDefault="00801C80" w:rsidP="00C20259">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53B72EA5" w14:textId="77777777" w:rsidR="00801C80" w:rsidRPr="003F555F" w:rsidRDefault="00801C80" w:rsidP="00C20259">
            <w:pPr>
              <w:rPr>
                <w:b/>
                <w:bCs/>
              </w:rPr>
            </w:pPr>
          </w:p>
          <w:p w14:paraId="3585656E" w14:textId="77777777" w:rsidR="00801C80" w:rsidRPr="003F555F" w:rsidRDefault="00801C80" w:rsidP="00C20259">
            <w:pPr>
              <w:rPr>
                <w:b/>
                <w:bCs/>
              </w:rPr>
            </w:pPr>
            <w:r w:rsidRPr="003F555F">
              <w:rPr>
                <w:b/>
                <w:bCs/>
              </w:rPr>
              <w:t>To(00/00):</w:t>
            </w:r>
          </w:p>
        </w:tc>
      </w:tr>
      <w:tr w:rsidR="00801C80" w:rsidRPr="003F555F" w14:paraId="39F8B786" w14:textId="77777777" w:rsidTr="00C20259">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AAAC490" w14:textId="77777777" w:rsidR="00801C80" w:rsidRPr="003F555F" w:rsidRDefault="00801C80" w:rsidP="00C20259">
            <w:r w:rsidRPr="003F555F">
              <w:t>Main Roles &amp; Responsibilities:</w:t>
            </w:r>
          </w:p>
          <w:p w14:paraId="74438753" w14:textId="77777777" w:rsidR="00801C80" w:rsidRPr="003F555F" w:rsidRDefault="00801C80" w:rsidP="00C20259"/>
          <w:p w14:paraId="5DAB7223" w14:textId="77777777" w:rsidR="00801C80" w:rsidRPr="003F555F" w:rsidRDefault="00801C80" w:rsidP="00C20259"/>
          <w:p w14:paraId="154693A4" w14:textId="77777777" w:rsidR="00801C80" w:rsidRPr="003F555F" w:rsidRDefault="00801C80" w:rsidP="00C20259"/>
          <w:p w14:paraId="4F9AB5C5" w14:textId="77777777" w:rsidR="00801C80" w:rsidRPr="003F555F" w:rsidRDefault="00801C80" w:rsidP="00C20259"/>
          <w:p w14:paraId="7D3C336F" w14:textId="77777777" w:rsidR="00801C80" w:rsidRPr="003F555F" w:rsidRDefault="00801C80" w:rsidP="00C20259"/>
          <w:p w14:paraId="098E269C" w14:textId="77777777" w:rsidR="00801C80" w:rsidRPr="003F555F" w:rsidRDefault="00801C80" w:rsidP="00C20259"/>
          <w:p w14:paraId="2D6BD6C3" w14:textId="77777777" w:rsidR="00801C80" w:rsidRPr="003F555F" w:rsidRDefault="00801C80" w:rsidP="00C20259"/>
          <w:p w14:paraId="1D1AB123" w14:textId="77777777" w:rsidR="00801C80" w:rsidRPr="003F555F" w:rsidRDefault="00801C80" w:rsidP="00C20259"/>
          <w:p w14:paraId="240A4B55" w14:textId="77777777" w:rsidR="00801C80" w:rsidRPr="003F555F" w:rsidRDefault="00801C80" w:rsidP="00C20259"/>
        </w:tc>
      </w:tr>
    </w:tbl>
    <w:p w14:paraId="15A559A3" w14:textId="77777777" w:rsidR="00801C80" w:rsidRPr="003F555F" w:rsidRDefault="00801C80" w:rsidP="00801C80">
      <w:pPr>
        <w:rPr>
          <w:rFonts w:ascii="Calibri" w:eastAsiaTheme="minorHAnsi" w:hAnsi="Calibri" w:cs="Calibri"/>
          <w:sz w:val="22"/>
          <w:szCs w:val="22"/>
          <w:lang w:eastAsia="en-US"/>
        </w:rPr>
      </w:pPr>
    </w:p>
    <w:p w14:paraId="036C8069" w14:textId="77777777" w:rsidR="00801C80" w:rsidRPr="003F555F" w:rsidRDefault="00801C80" w:rsidP="00801C80">
      <w:pPr>
        <w:rPr>
          <w:rFonts w:ascii="Calibri" w:eastAsiaTheme="minorHAnsi" w:hAnsi="Calibri" w:cs="Calibri"/>
          <w:sz w:val="22"/>
          <w:szCs w:val="22"/>
          <w:lang w:eastAsia="en-US"/>
        </w:rPr>
      </w:pPr>
    </w:p>
    <w:p w14:paraId="7486E67A" w14:textId="77777777" w:rsidR="00801C80" w:rsidRPr="003F555F" w:rsidRDefault="00801C80" w:rsidP="00801C80"/>
    <w:tbl>
      <w:tblPr>
        <w:tblW w:w="10740" w:type="dxa"/>
        <w:tblCellMar>
          <w:left w:w="0" w:type="dxa"/>
          <w:right w:w="0" w:type="dxa"/>
        </w:tblCellMar>
        <w:tblLook w:val="04A0" w:firstRow="1" w:lastRow="0" w:firstColumn="1" w:lastColumn="0" w:noHBand="0" w:noVBand="1"/>
      </w:tblPr>
      <w:tblGrid>
        <w:gridCol w:w="4264"/>
        <w:gridCol w:w="6476"/>
      </w:tblGrid>
      <w:tr w:rsidR="00801C80" w:rsidRPr="003F555F" w14:paraId="0FA3255D" w14:textId="77777777" w:rsidTr="00C20259">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644C835" w14:textId="77777777" w:rsidR="00801C80" w:rsidRPr="003F555F" w:rsidRDefault="00801C80" w:rsidP="00C20259">
            <w:pPr>
              <w:jc w:val="both"/>
              <w:rPr>
                <w:b/>
                <w:bCs/>
              </w:rPr>
            </w:pPr>
          </w:p>
          <w:p w14:paraId="47C19D0D" w14:textId="77777777" w:rsidR="00801C80" w:rsidRPr="003F555F" w:rsidRDefault="00801C80" w:rsidP="00C20259">
            <w:pPr>
              <w:jc w:val="both"/>
              <w:rPr>
                <w:b/>
                <w:bCs/>
                <w:lang w:eastAsia="en-US"/>
              </w:rPr>
            </w:pPr>
            <w:r w:rsidRPr="003F555F">
              <w:rPr>
                <w:b/>
                <w:bCs/>
              </w:rPr>
              <w:t xml:space="preserve">Job Title: </w:t>
            </w:r>
          </w:p>
          <w:p w14:paraId="69B2E90A" w14:textId="77777777" w:rsidR="00801C80" w:rsidRPr="003F555F" w:rsidRDefault="00801C80" w:rsidP="00C20259">
            <w:pPr>
              <w:jc w:val="both"/>
              <w:rPr>
                <w:b/>
                <w:bCs/>
                <w:i/>
                <w:iCs/>
              </w:rPr>
            </w:pPr>
            <w:r w:rsidRPr="003F555F">
              <w:rPr>
                <w:b/>
                <w:bCs/>
              </w:rPr>
              <w:t xml:space="preserve">Grade/ Management Level </w:t>
            </w:r>
            <w:r w:rsidRPr="003F555F">
              <w:rPr>
                <w:b/>
                <w:bCs/>
                <w:i/>
                <w:iCs/>
              </w:rPr>
              <w:t>(if applicable):</w:t>
            </w:r>
          </w:p>
        </w:tc>
      </w:tr>
      <w:tr w:rsidR="00801C80" w:rsidRPr="003F555F" w14:paraId="149C5534" w14:textId="77777777" w:rsidTr="00C20259">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0DD1683" w14:textId="77777777" w:rsidR="00801C80" w:rsidRPr="003F555F" w:rsidRDefault="00801C80" w:rsidP="00C20259">
            <w:pPr>
              <w:rPr>
                <w:b/>
                <w:bCs/>
              </w:rPr>
            </w:pPr>
          </w:p>
          <w:p w14:paraId="3CB55C22" w14:textId="77777777" w:rsidR="00801C80" w:rsidRPr="003F555F" w:rsidRDefault="00801C80" w:rsidP="00C20259">
            <w:pPr>
              <w:rPr>
                <w:b/>
                <w:bCs/>
              </w:rPr>
            </w:pPr>
            <w:r w:rsidRPr="003F555F">
              <w:rPr>
                <w:b/>
                <w:bCs/>
              </w:rPr>
              <w:t>Employer(s) &amp; Department Name:</w:t>
            </w:r>
          </w:p>
        </w:tc>
      </w:tr>
      <w:tr w:rsidR="00801C80" w:rsidRPr="003F555F" w14:paraId="43CA960E" w14:textId="77777777" w:rsidTr="00C20259">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7D6A75" w14:textId="77777777" w:rsidR="00801C80" w:rsidRPr="003F555F" w:rsidRDefault="00801C80" w:rsidP="00C20259">
            <w:pPr>
              <w:rPr>
                <w:b/>
                <w:bCs/>
              </w:rPr>
            </w:pPr>
          </w:p>
          <w:p w14:paraId="0269D7AF" w14:textId="77777777" w:rsidR="00801C80" w:rsidRPr="003F555F" w:rsidRDefault="00801C80" w:rsidP="00C20259">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31840B7F" w14:textId="77777777" w:rsidR="00801C80" w:rsidRPr="003F555F" w:rsidRDefault="00801C80" w:rsidP="00C20259">
            <w:pPr>
              <w:rPr>
                <w:b/>
                <w:bCs/>
              </w:rPr>
            </w:pPr>
          </w:p>
          <w:p w14:paraId="31B9E673" w14:textId="77777777" w:rsidR="00801C80" w:rsidRPr="003F555F" w:rsidRDefault="00801C80" w:rsidP="00C20259">
            <w:pPr>
              <w:rPr>
                <w:b/>
                <w:bCs/>
              </w:rPr>
            </w:pPr>
            <w:r w:rsidRPr="003F555F">
              <w:rPr>
                <w:b/>
                <w:bCs/>
              </w:rPr>
              <w:t>To(00/00):</w:t>
            </w:r>
          </w:p>
        </w:tc>
      </w:tr>
      <w:tr w:rsidR="00801C80" w:rsidRPr="003F555F" w14:paraId="1770688C" w14:textId="77777777" w:rsidTr="00C20259">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DEB6D7A" w14:textId="77777777" w:rsidR="00801C80" w:rsidRPr="003F555F" w:rsidRDefault="00801C80" w:rsidP="00C20259">
            <w:r w:rsidRPr="003F555F">
              <w:t>Main Roles &amp; Responsibilities:</w:t>
            </w:r>
          </w:p>
          <w:p w14:paraId="5BD3CBB8" w14:textId="77777777" w:rsidR="00801C80" w:rsidRPr="003F555F" w:rsidRDefault="00801C80" w:rsidP="00C20259"/>
          <w:p w14:paraId="673B28FC" w14:textId="77777777" w:rsidR="00801C80" w:rsidRPr="003F555F" w:rsidRDefault="00801C80" w:rsidP="00C20259"/>
          <w:p w14:paraId="63A02EE6" w14:textId="77777777" w:rsidR="00801C80" w:rsidRPr="003F555F" w:rsidRDefault="00801C80" w:rsidP="00C20259"/>
          <w:p w14:paraId="13342837" w14:textId="77777777" w:rsidR="00801C80" w:rsidRPr="003F555F" w:rsidRDefault="00801C80" w:rsidP="00C20259"/>
          <w:p w14:paraId="52F786B8" w14:textId="77777777" w:rsidR="00801C80" w:rsidRPr="003F555F" w:rsidRDefault="00801C80" w:rsidP="00C20259"/>
          <w:p w14:paraId="7CF81848" w14:textId="77777777" w:rsidR="00801C80" w:rsidRPr="003F555F" w:rsidRDefault="00801C80" w:rsidP="00C20259"/>
          <w:p w14:paraId="54C88162" w14:textId="77777777" w:rsidR="00801C80" w:rsidRPr="003F555F" w:rsidRDefault="00801C80" w:rsidP="00C20259"/>
          <w:p w14:paraId="2B1876ED" w14:textId="77777777" w:rsidR="00801C80" w:rsidRPr="003F555F" w:rsidRDefault="00801C80" w:rsidP="00C20259"/>
          <w:p w14:paraId="64973245" w14:textId="77777777" w:rsidR="00801C80" w:rsidRPr="003F555F" w:rsidRDefault="00801C80" w:rsidP="00C20259"/>
        </w:tc>
      </w:tr>
    </w:tbl>
    <w:p w14:paraId="4E67706A" w14:textId="77777777" w:rsidR="00801C80" w:rsidRPr="003F555F" w:rsidRDefault="00801C80" w:rsidP="00801C80">
      <w:pPr>
        <w:rPr>
          <w:rFonts w:ascii="Calibri" w:eastAsiaTheme="minorHAnsi" w:hAnsi="Calibri" w:cs="Calibri"/>
          <w:sz w:val="22"/>
          <w:szCs w:val="22"/>
          <w:lang w:eastAsia="en-US"/>
        </w:rPr>
      </w:pPr>
    </w:p>
    <w:p w14:paraId="71507D21" w14:textId="77777777" w:rsidR="00801C80" w:rsidRPr="003F555F" w:rsidRDefault="00801C80" w:rsidP="00801C80">
      <w:pPr>
        <w:rPr>
          <w:rFonts w:ascii="Calibri" w:eastAsiaTheme="minorHAnsi" w:hAnsi="Calibri" w:cs="Calibri"/>
          <w:sz w:val="22"/>
          <w:szCs w:val="22"/>
          <w:lang w:eastAsia="en-US"/>
        </w:rPr>
      </w:pPr>
    </w:p>
    <w:p w14:paraId="37DD4709" w14:textId="77777777" w:rsidR="00801C80" w:rsidRPr="003F555F" w:rsidRDefault="00801C80" w:rsidP="00801C80"/>
    <w:tbl>
      <w:tblPr>
        <w:tblW w:w="10740" w:type="dxa"/>
        <w:tblCellMar>
          <w:left w:w="0" w:type="dxa"/>
          <w:right w:w="0" w:type="dxa"/>
        </w:tblCellMar>
        <w:tblLook w:val="04A0" w:firstRow="1" w:lastRow="0" w:firstColumn="1" w:lastColumn="0" w:noHBand="0" w:noVBand="1"/>
      </w:tblPr>
      <w:tblGrid>
        <w:gridCol w:w="4264"/>
        <w:gridCol w:w="6476"/>
      </w:tblGrid>
      <w:tr w:rsidR="00801C80" w:rsidRPr="003F555F" w14:paraId="71F2CAD8" w14:textId="77777777" w:rsidTr="00C20259">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EFAFB69" w14:textId="77777777" w:rsidR="00801C80" w:rsidRPr="003F555F" w:rsidRDefault="00801C80" w:rsidP="00C20259">
            <w:pPr>
              <w:jc w:val="both"/>
              <w:rPr>
                <w:b/>
                <w:bCs/>
              </w:rPr>
            </w:pPr>
          </w:p>
          <w:p w14:paraId="3D8BCE80" w14:textId="77777777" w:rsidR="00801C80" w:rsidRPr="003F555F" w:rsidRDefault="00801C80" w:rsidP="00C20259">
            <w:pPr>
              <w:jc w:val="both"/>
              <w:rPr>
                <w:b/>
                <w:bCs/>
                <w:lang w:eastAsia="en-US"/>
              </w:rPr>
            </w:pPr>
            <w:r w:rsidRPr="003F555F">
              <w:rPr>
                <w:b/>
                <w:bCs/>
              </w:rPr>
              <w:t xml:space="preserve">Job Title: </w:t>
            </w:r>
          </w:p>
          <w:p w14:paraId="377DD8CC" w14:textId="77777777" w:rsidR="00801C80" w:rsidRPr="003F555F" w:rsidRDefault="00801C80" w:rsidP="00C20259">
            <w:pPr>
              <w:jc w:val="both"/>
              <w:rPr>
                <w:b/>
                <w:bCs/>
                <w:i/>
                <w:iCs/>
              </w:rPr>
            </w:pPr>
            <w:r w:rsidRPr="003F555F">
              <w:rPr>
                <w:b/>
                <w:bCs/>
              </w:rPr>
              <w:t xml:space="preserve">Grade/ Management Level </w:t>
            </w:r>
            <w:r w:rsidRPr="003F555F">
              <w:rPr>
                <w:b/>
                <w:bCs/>
                <w:i/>
                <w:iCs/>
              </w:rPr>
              <w:t>(if applicable):</w:t>
            </w:r>
          </w:p>
        </w:tc>
      </w:tr>
      <w:tr w:rsidR="00801C80" w:rsidRPr="003F555F" w14:paraId="4670734A" w14:textId="77777777" w:rsidTr="00C20259">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A5CBE47" w14:textId="77777777" w:rsidR="00801C80" w:rsidRPr="003F555F" w:rsidRDefault="00801C80" w:rsidP="00C20259">
            <w:pPr>
              <w:rPr>
                <w:b/>
                <w:bCs/>
              </w:rPr>
            </w:pPr>
          </w:p>
          <w:p w14:paraId="22FC5C5F" w14:textId="77777777" w:rsidR="00801C80" w:rsidRPr="003F555F" w:rsidRDefault="00801C80" w:rsidP="00C20259">
            <w:pPr>
              <w:rPr>
                <w:b/>
                <w:bCs/>
              </w:rPr>
            </w:pPr>
            <w:r w:rsidRPr="003F555F">
              <w:rPr>
                <w:b/>
                <w:bCs/>
              </w:rPr>
              <w:t>Employer(s) &amp; Department Name:</w:t>
            </w:r>
          </w:p>
        </w:tc>
      </w:tr>
      <w:tr w:rsidR="00801C80" w:rsidRPr="003F555F" w14:paraId="4E203221" w14:textId="77777777" w:rsidTr="00C20259">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03C25C" w14:textId="77777777" w:rsidR="00801C80" w:rsidRPr="003F555F" w:rsidRDefault="00801C80" w:rsidP="00C20259">
            <w:pPr>
              <w:rPr>
                <w:b/>
                <w:bCs/>
              </w:rPr>
            </w:pPr>
          </w:p>
          <w:p w14:paraId="22443384" w14:textId="77777777" w:rsidR="00801C80" w:rsidRPr="003F555F" w:rsidRDefault="00801C80" w:rsidP="00C20259">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2D791E9A" w14:textId="77777777" w:rsidR="00801C80" w:rsidRPr="003F555F" w:rsidRDefault="00801C80" w:rsidP="00C20259">
            <w:pPr>
              <w:rPr>
                <w:b/>
                <w:bCs/>
              </w:rPr>
            </w:pPr>
          </w:p>
          <w:p w14:paraId="1A97D702" w14:textId="77777777" w:rsidR="00801C80" w:rsidRPr="003F555F" w:rsidRDefault="00801C80" w:rsidP="00C20259">
            <w:pPr>
              <w:rPr>
                <w:b/>
                <w:bCs/>
              </w:rPr>
            </w:pPr>
            <w:r w:rsidRPr="003F555F">
              <w:rPr>
                <w:b/>
                <w:bCs/>
              </w:rPr>
              <w:t>To(00/00):</w:t>
            </w:r>
          </w:p>
        </w:tc>
      </w:tr>
      <w:tr w:rsidR="00801C80" w:rsidRPr="003F555F" w14:paraId="5EC2DA1C" w14:textId="77777777" w:rsidTr="00C20259">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43003FD" w14:textId="77777777" w:rsidR="00801C80" w:rsidRPr="003F555F" w:rsidRDefault="00801C80" w:rsidP="00C20259">
            <w:r w:rsidRPr="003F555F">
              <w:t>Main Roles &amp; Responsibilities:</w:t>
            </w:r>
          </w:p>
          <w:p w14:paraId="0115DF40" w14:textId="77777777" w:rsidR="00801C80" w:rsidRPr="003F555F" w:rsidRDefault="00801C80" w:rsidP="00C20259"/>
          <w:p w14:paraId="3F2241AA" w14:textId="77777777" w:rsidR="00801C80" w:rsidRPr="003F555F" w:rsidRDefault="00801C80" w:rsidP="00C20259"/>
          <w:p w14:paraId="203DDF11" w14:textId="77777777" w:rsidR="00801C80" w:rsidRPr="003F555F" w:rsidRDefault="00801C80" w:rsidP="00C20259"/>
          <w:p w14:paraId="00A358FC" w14:textId="77777777" w:rsidR="00801C80" w:rsidRPr="003F555F" w:rsidRDefault="00801C80" w:rsidP="00C20259"/>
          <w:p w14:paraId="15996BCE" w14:textId="77777777" w:rsidR="00801C80" w:rsidRPr="003F555F" w:rsidRDefault="00801C80" w:rsidP="00C20259"/>
          <w:p w14:paraId="39C9706A" w14:textId="77777777" w:rsidR="00801C80" w:rsidRPr="003F555F" w:rsidRDefault="00801C80" w:rsidP="00C20259"/>
          <w:p w14:paraId="7FEA68C9" w14:textId="77777777" w:rsidR="00801C80" w:rsidRPr="003F555F" w:rsidRDefault="00801C80" w:rsidP="00C20259"/>
        </w:tc>
      </w:tr>
    </w:tbl>
    <w:p w14:paraId="51BD6E20" w14:textId="2EA4414F"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6C353A">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475A43AD"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801C80" w:rsidRPr="00801C80">
        <w:rPr>
          <w:rFonts w:eastAsia="SimSun"/>
          <w:lang w:val="en-IE"/>
        </w:rPr>
        <w:t>professional perspective</w:t>
      </w:r>
      <w:r w:rsidRPr="00801C80">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6C353A"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6C353A"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6C353A"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6C353A"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6C353A"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6C353A"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6C353A"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6C353A"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6C353A"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6C353A"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6C353A"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6C353A"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6C353A"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6C353A"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6C353A"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6C353A"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6C353A"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F0E7F" w14:textId="77777777" w:rsidR="006C353A" w:rsidRDefault="006C353A" w:rsidP="002212CD">
      <w:r>
        <w:separator/>
      </w:r>
    </w:p>
  </w:endnote>
  <w:endnote w:type="continuationSeparator" w:id="0">
    <w:p w14:paraId="32ABCC8C" w14:textId="77777777" w:rsidR="006C353A" w:rsidRDefault="006C353A"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C7" w14:textId="078BDC37" w:rsidR="00497B0E" w:rsidRPr="005326FF" w:rsidRDefault="00497B0E"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AB234C">
      <w:rPr>
        <w:rFonts w:ascii="Arial" w:hAnsi="Arial" w:cs="Arial"/>
        <w:noProof/>
        <w:sz w:val="20"/>
      </w:rPr>
      <w:t>17</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8F353" w14:textId="77777777" w:rsidR="006C353A" w:rsidRDefault="006C353A">
      <w:r>
        <w:separator/>
      </w:r>
    </w:p>
  </w:footnote>
  <w:footnote w:type="continuationSeparator" w:id="0">
    <w:p w14:paraId="1E79D069" w14:textId="77777777" w:rsidR="006C353A" w:rsidRDefault="006C3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A7FE" w14:textId="2E6FAC7C" w:rsidR="00497B0E" w:rsidRPr="00801C80" w:rsidRDefault="00497B0E" w:rsidP="005326FF">
    <w:pPr>
      <w:pStyle w:val="Header"/>
      <w:ind w:right="-143"/>
      <w:jc w:val="right"/>
    </w:pPr>
    <w:r>
      <w:rPr>
        <w:rFonts w:eastAsia="Arial"/>
      </w:rPr>
      <w:t xml:space="preserve">                                                                                               </w:t>
    </w:r>
    <w:r>
      <w:t xml:space="preserve">Candidate ID Number </w:t>
    </w:r>
    <w:r w:rsidR="00801C80" w:rsidRPr="00801C80">
      <w:t>NRS15343</w:t>
    </w:r>
    <w:r w:rsidRPr="00801C80">
      <w:t xml:space="preserve"> – </w:t>
    </w:r>
  </w:p>
  <w:p w14:paraId="3EDCAB24" w14:textId="5DCD9CC5" w:rsidR="00497B0E" w:rsidRPr="00801C80" w:rsidRDefault="00801C80" w:rsidP="005326FF">
    <w:pPr>
      <w:pStyle w:val="Header"/>
      <w:ind w:right="-143"/>
      <w:jc w:val="right"/>
    </w:pPr>
    <w:r w:rsidRPr="00801C80">
      <w:t>Grade V, Record to Report, Finance Shared Services</w:t>
    </w:r>
  </w:p>
  <w:p w14:paraId="329E6530" w14:textId="77777777" w:rsidR="00497B0E" w:rsidRDefault="00497B0E"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8061DB2"/>
    <w:multiLevelType w:val="hybridMultilevel"/>
    <w:tmpl w:val="4CE0A41A"/>
    <w:lvl w:ilvl="0" w:tplc="FC145792">
      <w:start w:val="1"/>
      <w:numFmt w:val="low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7"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9"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BBF1FF2"/>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81756814">
    <w:abstractNumId w:val="16"/>
  </w:num>
  <w:num w:numId="2" w16cid:durableId="400174786">
    <w:abstractNumId w:val="35"/>
  </w:num>
  <w:num w:numId="3" w16cid:durableId="1567177842">
    <w:abstractNumId w:val="24"/>
  </w:num>
  <w:num w:numId="4" w16cid:durableId="1739749117">
    <w:abstractNumId w:val="28"/>
  </w:num>
  <w:num w:numId="5" w16cid:durableId="310644735">
    <w:abstractNumId w:val="26"/>
  </w:num>
  <w:num w:numId="6" w16cid:durableId="586425489">
    <w:abstractNumId w:val="17"/>
  </w:num>
  <w:num w:numId="7" w16cid:durableId="1464083402">
    <w:abstractNumId w:val="27"/>
  </w:num>
  <w:num w:numId="8" w16cid:durableId="970286958">
    <w:abstractNumId w:val="31"/>
  </w:num>
  <w:num w:numId="9" w16cid:durableId="1110979035">
    <w:abstractNumId w:val="5"/>
  </w:num>
  <w:num w:numId="10" w16cid:durableId="1307707015">
    <w:abstractNumId w:val="1"/>
  </w:num>
  <w:num w:numId="11" w16cid:durableId="1501851681">
    <w:abstractNumId w:val="30"/>
  </w:num>
  <w:num w:numId="12" w16cid:durableId="1118992391">
    <w:abstractNumId w:val="29"/>
  </w:num>
  <w:num w:numId="13" w16cid:durableId="399911419">
    <w:abstractNumId w:val="23"/>
  </w:num>
  <w:num w:numId="14" w16cid:durableId="21871521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135606230">
    <w:abstractNumId w:val="18"/>
  </w:num>
  <w:num w:numId="16" w16cid:durableId="1804883915">
    <w:abstractNumId w:val="21"/>
  </w:num>
  <w:num w:numId="17" w16cid:durableId="1688671342">
    <w:abstractNumId w:val="13"/>
  </w:num>
  <w:num w:numId="18" w16cid:durableId="8021209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56673081">
    <w:abstractNumId w:val="8"/>
  </w:num>
  <w:num w:numId="20" w16cid:durableId="1776632692">
    <w:abstractNumId w:val="9"/>
  </w:num>
  <w:num w:numId="21" w16cid:durableId="1575775016">
    <w:abstractNumId w:val="14"/>
  </w:num>
  <w:num w:numId="22" w16cid:durableId="1556894293">
    <w:abstractNumId w:val="2"/>
  </w:num>
  <w:num w:numId="23" w16cid:durableId="1046224329">
    <w:abstractNumId w:val="15"/>
  </w:num>
  <w:num w:numId="24" w16cid:durableId="255603545">
    <w:abstractNumId w:val="33"/>
  </w:num>
  <w:num w:numId="25" w16cid:durableId="171115499">
    <w:abstractNumId w:val="7"/>
  </w:num>
  <w:num w:numId="26" w16cid:durableId="605498608">
    <w:abstractNumId w:val="10"/>
  </w:num>
  <w:num w:numId="27" w16cid:durableId="1739672835">
    <w:abstractNumId w:val="32"/>
  </w:num>
  <w:num w:numId="28" w16cid:durableId="1899853192">
    <w:abstractNumId w:val="4"/>
  </w:num>
  <w:num w:numId="29" w16cid:durableId="12317694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91174179">
    <w:abstractNumId w:val="6"/>
  </w:num>
  <w:num w:numId="31" w16cid:durableId="1927037443">
    <w:abstractNumId w:val="20"/>
  </w:num>
  <w:num w:numId="32" w16cid:durableId="813178824">
    <w:abstractNumId w:val="11"/>
    <w:lvlOverride w:ilvl="0">
      <w:startOverride w:val="1"/>
    </w:lvlOverride>
    <w:lvlOverride w:ilvl="1"/>
    <w:lvlOverride w:ilvl="2"/>
    <w:lvlOverride w:ilvl="3"/>
    <w:lvlOverride w:ilvl="4"/>
    <w:lvlOverride w:ilvl="5"/>
    <w:lvlOverride w:ilvl="6"/>
    <w:lvlOverride w:ilvl="7"/>
    <w:lvlOverride w:ilvl="8"/>
  </w:num>
  <w:num w:numId="33" w16cid:durableId="199242906">
    <w:abstractNumId w:val="11"/>
  </w:num>
  <w:num w:numId="34" w16cid:durableId="299072649">
    <w:abstractNumId w:val="5"/>
  </w:num>
  <w:num w:numId="35" w16cid:durableId="1333869605">
    <w:abstractNumId w:val="3"/>
  </w:num>
  <w:num w:numId="36" w16cid:durableId="856622910">
    <w:abstractNumId w:val="19"/>
  </w:num>
  <w:num w:numId="37" w16cid:durableId="826481071">
    <w:abstractNumId w:val="22"/>
  </w:num>
  <w:num w:numId="38" w16cid:durableId="1166243217">
    <w:abstractNumId w:val="25"/>
  </w:num>
  <w:num w:numId="39" w16cid:durableId="1079912178">
    <w:abstractNumId w:val="12"/>
  </w:num>
  <w:num w:numId="40" w16cid:durableId="196064760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0"/>
  <w:proofState w:spelling="clean" w:grammar="clean"/>
  <w:doNotTrackFormatting/>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11F4"/>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1DF5"/>
    <w:rsid w:val="001B4546"/>
    <w:rsid w:val="001B75BF"/>
    <w:rsid w:val="001C01ED"/>
    <w:rsid w:val="001D4FAD"/>
    <w:rsid w:val="001E0AD6"/>
    <w:rsid w:val="00200954"/>
    <w:rsid w:val="00204B7B"/>
    <w:rsid w:val="002158C5"/>
    <w:rsid w:val="002212CD"/>
    <w:rsid w:val="002343EF"/>
    <w:rsid w:val="00254A20"/>
    <w:rsid w:val="00260D79"/>
    <w:rsid w:val="00260FEF"/>
    <w:rsid w:val="00263F79"/>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25D64"/>
    <w:rsid w:val="003442AD"/>
    <w:rsid w:val="0035793A"/>
    <w:rsid w:val="00364274"/>
    <w:rsid w:val="003647E1"/>
    <w:rsid w:val="0037369D"/>
    <w:rsid w:val="00380205"/>
    <w:rsid w:val="00380F6C"/>
    <w:rsid w:val="00381023"/>
    <w:rsid w:val="00381D40"/>
    <w:rsid w:val="003831DE"/>
    <w:rsid w:val="00396B73"/>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C353A"/>
    <w:rsid w:val="006D3CEE"/>
    <w:rsid w:val="006E34A3"/>
    <w:rsid w:val="006F6DF5"/>
    <w:rsid w:val="0071733D"/>
    <w:rsid w:val="00726F3A"/>
    <w:rsid w:val="00732B6E"/>
    <w:rsid w:val="0074690A"/>
    <w:rsid w:val="00746D47"/>
    <w:rsid w:val="00751B42"/>
    <w:rsid w:val="0076267A"/>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1C80"/>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8368B"/>
    <w:rsid w:val="00890948"/>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234C"/>
    <w:rsid w:val="00AB3484"/>
    <w:rsid w:val="00AC16F4"/>
    <w:rsid w:val="00AD6E17"/>
    <w:rsid w:val="00AE6FD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0796C"/>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E51EA"/>
    <w:rsid w:val="00CF5C64"/>
    <w:rsid w:val="00D026B7"/>
    <w:rsid w:val="00D06181"/>
    <w:rsid w:val="00D20AF8"/>
    <w:rsid w:val="00D239D3"/>
    <w:rsid w:val="00D30F86"/>
    <w:rsid w:val="00D4392A"/>
    <w:rsid w:val="00D47F40"/>
    <w:rsid w:val="00D51ACF"/>
    <w:rsid w:val="00D522AE"/>
    <w:rsid w:val="00D7302F"/>
    <w:rsid w:val="00D82B36"/>
    <w:rsid w:val="00D9199D"/>
    <w:rsid w:val="00D93C9E"/>
    <w:rsid w:val="00DA3BB4"/>
    <w:rsid w:val="00DB1CA0"/>
    <w:rsid w:val="00DB7E27"/>
    <w:rsid w:val="00DC30AA"/>
    <w:rsid w:val="00DE7F67"/>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73144"/>
    <w:rsid w:val="00F82882"/>
    <w:rsid w:val="00F97F50"/>
    <w:rsid w:val="00FA276E"/>
    <w:rsid w:val="00FA3890"/>
    <w:rsid w:val="00FC08FB"/>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 w:type="character" w:customStyle="1" w:styleId="UnresolvedMention1">
    <w:name w:val="Unresolved Mention1"/>
    <w:basedOn w:val="DefaultParagraphFont"/>
    <w:uiPriority w:val="99"/>
    <w:semiHidden/>
    <w:unhideWhenUsed/>
    <w:rsid w:val="00883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pplyadmin@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yadmin@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5BA77-B457-4B13-9070-BDF7F29E0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448</Words>
  <Characters>19654</Characters>
  <Application>Microsoft Office Word</Application>
  <DocSecurity>2</DocSecurity>
  <Lines>163</Lines>
  <Paragraphs>46</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liona McGrail</cp:lastModifiedBy>
  <cp:revision>4</cp:revision>
  <cp:lastPrinted>2020-03-25T10:40:00Z</cp:lastPrinted>
  <dcterms:created xsi:type="dcterms:W3CDTF">2026-04-01T14:45:00Z</dcterms:created>
  <dcterms:modified xsi:type="dcterms:W3CDTF">2026-05-01T08:49:00Z</dcterms:modified>
  <dc:language>en-GB</dc:language>
</cp:coreProperties>
</file>